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08846D3">
      <w:pPr>
        <w:spacing w:line="240" w:lineRule="auto"/>
        <w:ind w:firstLine="12208" w:firstLineChars="3800"/>
        <w:rPr>
          <w:rFonts w:hint="eastAsia" w:ascii="宋体" w:hAnsi="宋体" w:cs="Times New Roman"/>
          <w:b/>
          <w:bCs/>
          <w:sz w:val="24"/>
          <w:szCs w:val="24"/>
        </w:rPr>
      </w:pPr>
      <w:r>
        <w:rPr>
          <w:rFonts w:hint="eastAsia" w:ascii="黑体" w:eastAsia="黑体"/>
          <w:b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04740</wp:posOffset>
                </wp:positionH>
                <wp:positionV relativeFrom="paragraph">
                  <wp:posOffset>86995</wp:posOffset>
                </wp:positionV>
                <wp:extent cx="982980" cy="1265555"/>
                <wp:effectExtent l="4445" t="4445" r="18415" b="1016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980" cy="1265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</a:ln>
                      </wps:spPr>
                      <wps:txbx>
                        <w:txbxContent>
                          <w:p w14:paraId="0F0F84C6">
                            <w:pPr>
                              <w:ind w:firstLine="560"/>
                              <w:jc w:val="center"/>
                            </w:pPr>
                          </w:p>
                          <w:p w14:paraId="61655ECB">
                            <w:pPr>
                              <w:ind w:firstLine="560"/>
                              <w:jc w:val="center"/>
                              <w:rPr>
                                <w:color w:val="999999"/>
                              </w:rPr>
                            </w:pPr>
                            <w:r>
                              <w:rPr>
                                <w:rFonts w:hint="eastAsia"/>
                                <w:color w:val="999999"/>
                              </w:rPr>
                              <w:t>贴照片处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86.2pt;margin-top:6.85pt;height:99.65pt;width:77.4pt;z-index:251660288;mso-width-relative:page;mso-height-relative:page;" fillcolor="#FFFFFF" filled="t" stroked="t" coordsize="21600,21600" o:gfxdata="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IlvCDjaAAAACgEAAA8AAAAAAAAAAQAgAAAA&#10;IgAAAGRycy9kb3ducmV2LnhtbFBLAQIUABQAAAAIAIdO4kDcnlUxQgIAAIkEAAAOAAAAAAAAAAEA&#10;IAAAACkBAABkcnMvZTJvRG9jLnhtbFBLBQYAAAAABgAGAFkBAADdBQAAAAA=&#10;">
                <v:fill on="t" focussize="0,0"/>
                <v:stroke color="#C0C0C0" miterlimit="8" joinstyle="miter"/>
                <v:imagedata o:title=""/>
                <o:lock v:ext="edit" aspectratio="f"/>
                <v:textbox style="layout-flow:vertical-ideographic;">
                  <w:txbxContent>
                    <w:p w14:paraId="0F0F84C6">
                      <w:pPr>
                        <w:ind w:firstLine="560"/>
                        <w:jc w:val="center"/>
                      </w:pPr>
                    </w:p>
                    <w:p w14:paraId="61655ECB">
                      <w:pPr>
                        <w:ind w:firstLine="560"/>
                        <w:jc w:val="center"/>
                        <w:rPr>
                          <w:color w:val="999999"/>
                        </w:rPr>
                      </w:pPr>
                      <w:r>
                        <w:rPr>
                          <w:rFonts w:hint="eastAsia"/>
                          <w:color w:val="999999"/>
                        </w:rPr>
                        <w:t>贴照片处</w:t>
                      </w:r>
                    </w:p>
                  </w:txbxContent>
                </v:textbox>
              </v:shape>
            </w:pict>
          </mc:Fallback>
        </mc:AlternateContent>
      </w:r>
    </w:p>
    <w:p w14:paraId="573B5B56">
      <w:pPr>
        <w:pStyle w:val="5"/>
        <w:ind w:firstLine="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附件</w:t>
      </w:r>
      <w:r>
        <w:rPr>
          <w:rFonts w:hint="eastAsia" w:ascii="Times New Roman" w:hAnsi="Times New Roman" w:cs="Times New Roman"/>
          <w:sz w:val="28"/>
          <w:szCs w:val="32"/>
          <w:lang w:val="en-US" w:eastAsia="zh-CN"/>
        </w:rPr>
        <w:t>2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32"/>
        </w:rPr>
        <w:t>：</w:t>
      </w:r>
    </w:p>
    <w:p w14:paraId="1B2BDBAB">
      <w:pPr>
        <w:snapToGrid w:val="0"/>
        <w:spacing w:before="72" w:beforeLines="30" w:line="300" w:lineRule="auto"/>
        <w:ind w:firstLine="425" w:firstLineChars="0"/>
        <w:jc w:val="center"/>
        <w:rPr>
          <w:rFonts w:ascii="Century Schoolbook" w:hAnsi="Century Schoolbook" w:cs="Times New Roman"/>
          <w:b/>
          <w:bCs/>
          <w:kern w:val="0"/>
          <w:sz w:val="18"/>
          <w:szCs w:val="20"/>
          <w:lang w:val="en-GB"/>
        </w:rPr>
      </w:pPr>
      <w:r>
        <w:rPr>
          <w:rFonts w:hint="eastAsia" w:ascii="黑体" w:hAnsi="宋体" w:eastAsia="黑体" w:cs="Times New Roman"/>
          <w:b/>
          <w:sz w:val="32"/>
          <w:szCs w:val="32"/>
        </w:rPr>
        <w:t>应聘人员登记表</w:t>
      </w:r>
    </w:p>
    <w:p w14:paraId="3113B415">
      <w:pPr>
        <w:tabs>
          <w:tab w:val="center" w:pos="4637"/>
          <w:tab w:val="left" w:pos="7671"/>
        </w:tabs>
        <w:spacing w:line="240" w:lineRule="exact"/>
        <w:ind w:left="0" w:leftChars="0" w:firstLine="0" w:firstLineChars="0"/>
        <w:jc w:val="left"/>
        <w:rPr>
          <w:rFonts w:hint="eastAsia" w:cs="Times New Roman"/>
          <w:b/>
          <w:sz w:val="21"/>
          <w:szCs w:val="20"/>
        </w:rPr>
      </w:pPr>
      <w:r>
        <w:rPr>
          <w:rFonts w:hint="eastAsia" w:cs="Times New Roman"/>
          <w:b/>
          <w:sz w:val="21"/>
          <w:szCs w:val="20"/>
        </w:rPr>
        <w:t xml:space="preserve">   </w:t>
      </w:r>
    </w:p>
    <w:p w14:paraId="6B650292">
      <w:pPr>
        <w:tabs>
          <w:tab w:val="center" w:pos="4637"/>
          <w:tab w:val="left" w:pos="7671"/>
        </w:tabs>
        <w:spacing w:line="240" w:lineRule="exact"/>
        <w:ind w:left="0" w:leftChars="0" w:firstLine="0" w:firstLineChars="0"/>
        <w:jc w:val="left"/>
        <w:rPr>
          <w:rFonts w:hint="eastAsia" w:cs="Times New Roman"/>
          <w:b/>
          <w:sz w:val="21"/>
          <w:szCs w:val="20"/>
        </w:rPr>
      </w:pPr>
    </w:p>
    <w:p w14:paraId="2059E5C9">
      <w:pPr>
        <w:tabs>
          <w:tab w:val="center" w:pos="4637"/>
          <w:tab w:val="left" w:pos="7671"/>
        </w:tabs>
        <w:spacing w:line="240" w:lineRule="exact"/>
        <w:ind w:left="0" w:leftChars="0" w:firstLine="0" w:firstLineChars="0"/>
        <w:jc w:val="left"/>
        <w:rPr>
          <w:rFonts w:hint="eastAsia" w:cs="Times New Roman"/>
          <w:b/>
          <w:sz w:val="21"/>
          <w:szCs w:val="20"/>
        </w:rPr>
      </w:pPr>
    </w:p>
    <w:p w14:paraId="74C8CA42">
      <w:pPr>
        <w:tabs>
          <w:tab w:val="center" w:pos="4637"/>
          <w:tab w:val="left" w:pos="7671"/>
        </w:tabs>
        <w:spacing w:line="240" w:lineRule="exact"/>
        <w:ind w:left="0" w:leftChars="0" w:firstLine="0" w:firstLineChars="0"/>
        <w:jc w:val="left"/>
        <w:rPr>
          <w:rFonts w:hint="eastAsia" w:eastAsia="宋体" w:cs="Times New Roman"/>
          <w:b/>
          <w:sz w:val="21"/>
          <w:szCs w:val="20"/>
          <w:lang w:eastAsia="zh-CN"/>
        </w:rPr>
      </w:pPr>
      <w:r>
        <w:rPr>
          <w:rFonts w:hint="eastAsia" w:cs="Times New Roman"/>
          <w:b/>
          <w:sz w:val="21"/>
          <w:szCs w:val="20"/>
        </w:rPr>
        <w:t xml:space="preserve">                      </w:t>
      </w:r>
    </w:p>
    <w:tbl>
      <w:tblPr>
        <w:tblStyle w:val="21"/>
        <w:tblW w:w="9619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0"/>
        <w:gridCol w:w="1989"/>
        <w:gridCol w:w="1134"/>
        <w:gridCol w:w="1985"/>
        <w:gridCol w:w="992"/>
        <w:gridCol w:w="1979"/>
      </w:tblGrid>
      <w:tr w14:paraId="4E7237EA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540" w:type="dxa"/>
            <w:tcBorders>
              <w:top w:val="double" w:color="auto" w:sz="4" w:space="0"/>
              <w:left w:val="double" w:color="auto" w:sz="4" w:space="0"/>
              <w:bottom w:val="single" w:color="auto" w:sz="4" w:space="0"/>
            </w:tcBorders>
            <w:vAlign w:val="center"/>
          </w:tcPr>
          <w:p w14:paraId="7B6A16E0">
            <w:pPr>
              <w:spacing w:line="240" w:lineRule="exact"/>
              <w:ind w:firstLine="0" w:firstLineChars="0"/>
              <w:jc w:val="left"/>
              <w:rPr>
                <w:rFonts w:hint="default" w:eastAsia="宋体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cs="Times New Roman"/>
                <w:sz w:val="18"/>
                <w:szCs w:val="18"/>
              </w:rPr>
              <w:t>应聘部门</w:t>
            </w:r>
            <w:r>
              <w:rPr>
                <w:rFonts w:hint="eastAsia" w:cs="Times New Roman"/>
                <w:sz w:val="18"/>
                <w:szCs w:val="18"/>
                <w:lang w:val="en-US" w:eastAsia="zh-CN"/>
              </w:rPr>
              <w:t>/单位</w:t>
            </w:r>
          </w:p>
        </w:tc>
        <w:tc>
          <w:tcPr>
            <w:tcW w:w="1989" w:type="dxa"/>
            <w:tcBorders>
              <w:top w:val="double" w:color="auto" w:sz="4" w:space="0"/>
              <w:bottom w:val="single" w:color="auto" w:sz="4" w:space="0"/>
            </w:tcBorders>
            <w:vAlign w:val="center"/>
          </w:tcPr>
          <w:p w14:paraId="2FFC76A1">
            <w:pPr>
              <w:spacing w:line="240" w:lineRule="exact"/>
              <w:ind w:firstLine="425" w:firstLineChars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color="auto" w:sz="4" w:space="0"/>
              <w:bottom w:val="single" w:color="auto" w:sz="4" w:space="0"/>
            </w:tcBorders>
            <w:vAlign w:val="center"/>
          </w:tcPr>
          <w:p w14:paraId="035FBDA8">
            <w:pPr>
              <w:spacing w:line="240" w:lineRule="exact"/>
              <w:ind w:firstLine="0" w:firstLineChars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应聘职位</w:t>
            </w:r>
          </w:p>
        </w:tc>
        <w:tc>
          <w:tcPr>
            <w:tcW w:w="1985" w:type="dxa"/>
            <w:tcBorders>
              <w:top w:val="double" w:color="auto" w:sz="4" w:space="0"/>
              <w:bottom w:val="single" w:color="auto" w:sz="4" w:space="0"/>
            </w:tcBorders>
            <w:vAlign w:val="center"/>
          </w:tcPr>
          <w:p w14:paraId="0AFB8E3B">
            <w:pPr>
              <w:spacing w:line="240" w:lineRule="exact"/>
              <w:ind w:firstLine="425" w:firstLineChars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color="auto" w:sz="4" w:space="0"/>
              <w:bottom w:val="single" w:color="auto" w:sz="4" w:space="0"/>
            </w:tcBorders>
            <w:vAlign w:val="center"/>
          </w:tcPr>
          <w:p w14:paraId="6F8C29C0">
            <w:pPr>
              <w:spacing w:line="240" w:lineRule="exact"/>
              <w:ind w:firstLine="0" w:firstLineChars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期望年薪    （税前）</w:t>
            </w:r>
          </w:p>
        </w:tc>
        <w:tc>
          <w:tcPr>
            <w:tcW w:w="1979" w:type="dxa"/>
            <w:tcBorders>
              <w:top w:val="double" w:color="auto" w:sz="4" w:space="0"/>
              <w:bottom w:val="single" w:color="auto" w:sz="4" w:space="0"/>
            </w:tcBorders>
            <w:vAlign w:val="center"/>
          </w:tcPr>
          <w:p w14:paraId="6F2A8D0E">
            <w:pPr>
              <w:spacing w:line="240" w:lineRule="exact"/>
              <w:ind w:firstLine="425" w:firstLineChars="0"/>
              <w:jc w:val="left"/>
              <w:rPr>
                <w:rFonts w:cs="Times New Roman"/>
                <w:sz w:val="18"/>
                <w:szCs w:val="18"/>
              </w:rPr>
            </w:pPr>
          </w:p>
        </w:tc>
      </w:tr>
    </w:tbl>
    <w:p w14:paraId="23F153D1">
      <w:pPr>
        <w:snapToGrid w:val="0"/>
        <w:spacing w:line="300" w:lineRule="auto"/>
        <w:ind w:firstLine="425" w:firstLineChars="0"/>
        <w:jc w:val="left"/>
        <w:rPr>
          <w:rFonts w:ascii="黑体" w:eastAsia="黑体" w:cs="Times New Roman"/>
          <w:b/>
          <w:sz w:val="18"/>
          <w:szCs w:val="18"/>
        </w:rPr>
      </w:pPr>
      <w:r>
        <w:rPr>
          <w:rFonts w:hint="eastAsia" w:ascii="黑体" w:eastAsia="黑体" w:cs="Times New Roman"/>
          <w:b/>
          <w:sz w:val="18"/>
          <w:szCs w:val="18"/>
        </w:rPr>
        <w:t>*</w:t>
      </w:r>
      <w:r>
        <w:rPr>
          <w:rFonts w:hint="eastAsia" w:ascii="黑体" w:eastAsia="黑体" w:cs="Times New Roman"/>
          <w:b/>
          <w:sz w:val="18"/>
          <w:szCs w:val="18"/>
        </w:rPr>
        <w:tab/>
      </w:r>
      <w:r>
        <w:rPr>
          <w:rFonts w:hint="eastAsia" w:ascii="黑体" w:eastAsia="黑体" w:cs="Times New Roman"/>
          <w:b/>
          <w:sz w:val="18"/>
          <w:szCs w:val="18"/>
        </w:rPr>
        <w:t>个人信息及社会关系</w:t>
      </w:r>
    </w:p>
    <w:p w14:paraId="7C293E15">
      <w:pPr>
        <w:snapToGrid w:val="0"/>
        <w:spacing w:line="300" w:lineRule="auto"/>
        <w:ind w:firstLine="420" w:firstLineChars="0"/>
        <w:jc w:val="left"/>
        <w:rPr>
          <w:rFonts w:ascii="Century Schoolbook" w:hAnsi="Century Schoolbook" w:cs="Times New Roman"/>
          <w:b/>
          <w:kern w:val="0"/>
          <w:sz w:val="18"/>
          <w:szCs w:val="18"/>
          <w:lang w:val="en-GB"/>
        </w:rPr>
      </w:pPr>
      <w:r>
        <w:rPr>
          <w:rFonts w:hint="eastAsia" w:ascii="Century Schoolbook" w:hAnsi="Century Schoolbook" w:cs="Times New Roman"/>
          <w:b/>
          <w:kern w:val="0"/>
          <w:sz w:val="18"/>
          <w:szCs w:val="18"/>
          <w:lang w:val="en-GB"/>
        </w:rPr>
        <w:t>▲</w:t>
      </w:r>
      <w:r>
        <w:rPr>
          <w:rFonts w:hint="eastAsia" w:ascii="Century Schoolbook" w:hAnsi="Century Schoolbook" w:cs="Times New Roman"/>
          <w:b/>
          <w:kern w:val="0"/>
          <w:sz w:val="18"/>
          <w:szCs w:val="18"/>
          <w:lang w:val="en-GB"/>
        </w:rPr>
        <w:tab/>
      </w:r>
      <w:r>
        <w:rPr>
          <w:rFonts w:hint="eastAsia" w:ascii="Century Schoolbook" w:hAnsi="Century Schoolbook" w:cs="Times New Roman"/>
          <w:b/>
          <w:kern w:val="0"/>
          <w:sz w:val="18"/>
          <w:szCs w:val="18"/>
          <w:lang w:val="en-GB"/>
        </w:rPr>
        <w:t>个人基本信息</w:t>
      </w:r>
    </w:p>
    <w:tbl>
      <w:tblPr>
        <w:tblStyle w:val="21"/>
        <w:tblW w:w="96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7"/>
        <w:gridCol w:w="1334"/>
        <w:gridCol w:w="1169"/>
        <w:gridCol w:w="1229"/>
        <w:gridCol w:w="1144"/>
        <w:gridCol w:w="566"/>
        <w:gridCol w:w="698"/>
        <w:gridCol w:w="870"/>
        <w:gridCol w:w="294"/>
        <w:gridCol w:w="1115"/>
      </w:tblGrid>
      <w:tr w14:paraId="0A0305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187" w:type="dxa"/>
            <w:tcBorders>
              <w:top w:val="double" w:color="auto" w:sz="4" w:space="0"/>
              <w:left w:val="double" w:color="auto" w:sz="4" w:space="0"/>
            </w:tcBorders>
            <w:vAlign w:val="center"/>
          </w:tcPr>
          <w:p w14:paraId="553F9E91">
            <w:pPr>
              <w:spacing w:line="240" w:lineRule="exact"/>
              <w:ind w:firstLine="0" w:firstLineChars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姓名</w:t>
            </w:r>
          </w:p>
        </w:tc>
        <w:tc>
          <w:tcPr>
            <w:tcW w:w="1334" w:type="dxa"/>
            <w:tcBorders>
              <w:top w:val="double" w:color="auto" w:sz="4" w:space="0"/>
              <w:right w:val="single" w:color="auto" w:sz="2" w:space="0"/>
            </w:tcBorders>
            <w:vAlign w:val="center"/>
          </w:tcPr>
          <w:p w14:paraId="04B31318">
            <w:pPr>
              <w:spacing w:line="240" w:lineRule="exact"/>
              <w:ind w:firstLine="425" w:firstLineChars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double" w:color="auto" w:sz="4" w:space="0"/>
              <w:left w:val="single" w:color="auto" w:sz="2" w:space="0"/>
            </w:tcBorders>
            <w:vAlign w:val="center"/>
          </w:tcPr>
          <w:p w14:paraId="64F04134">
            <w:pPr>
              <w:spacing w:line="240" w:lineRule="exact"/>
              <w:ind w:firstLine="0" w:firstLineChars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出生日期</w:t>
            </w:r>
          </w:p>
        </w:tc>
        <w:tc>
          <w:tcPr>
            <w:tcW w:w="1229" w:type="dxa"/>
            <w:tcBorders>
              <w:top w:val="double" w:color="auto" w:sz="4" w:space="0"/>
              <w:right w:val="single" w:color="auto" w:sz="2" w:space="0"/>
            </w:tcBorders>
            <w:vAlign w:val="center"/>
          </w:tcPr>
          <w:p w14:paraId="70025EA6">
            <w:pPr>
              <w:spacing w:line="240" w:lineRule="exact"/>
              <w:ind w:firstLine="425" w:firstLineChars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4" w:type="dxa"/>
            <w:tcBorders>
              <w:top w:val="double" w:color="auto" w:sz="4" w:space="0"/>
              <w:left w:val="single" w:color="auto" w:sz="2" w:space="0"/>
            </w:tcBorders>
            <w:vAlign w:val="center"/>
          </w:tcPr>
          <w:p w14:paraId="25F602B0">
            <w:pPr>
              <w:spacing w:line="240" w:lineRule="exact"/>
              <w:ind w:firstLine="0" w:firstLineChars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性别</w:t>
            </w:r>
          </w:p>
        </w:tc>
        <w:tc>
          <w:tcPr>
            <w:tcW w:w="1264" w:type="dxa"/>
            <w:gridSpan w:val="2"/>
            <w:tcBorders>
              <w:top w:val="double" w:color="auto" w:sz="4" w:space="0"/>
              <w:right w:val="single" w:color="auto" w:sz="2" w:space="0"/>
            </w:tcBorders>
            <w:vAlign w:val="center"/>
          </w:tcPr>
          <w:p w14:paraId="69D1E17E">
            <w:pPr>
              <w:spacing w:line="240" w:lineRule="exact"/>
              <w:ind w:firstLine="425" w:firstLineChars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tcBorders>
              <w:top w:val="double" w:color="auto" w:sz="4" w:space="0"/>
              <w:left w:val="single" w:color="auto" w:sz="2" w:space="0"/>
              <w:right w:val="single" w:color="auto" w:sz="2" w:space="0"/>
            </w:tcBorders>
            <w:vAlign w:val="center"/>
          </w:tcPr>
          <w:p w14:paraId="33C48A85">
            <w:pPr>
              <w:spacing w:line="240" w:lineRule="exact"/>
              <w:ind w:firstLine="0" w:firstLineChars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身高</w:t>
            </w:r>
          </w:p>
        </w:tc>
        <w:tc>
          <w:tcPr>
            <w:tcW w:w="1115" w:type="dxa"/>
            <w:tcBorders>
              <w:top w:val="double" w:color="auto" w:sz="4" w:space="0"/>
              <w:left w:val="single" w:color="auto" w:sz="2" w:space="0"/>
              <w:right w:val="double" w:color="auto" w:sz="4" w:space="0"/>
            </w:tcBorders>
            <w:vAlign w:val="center"/>
          </w:tcPr>
          <w:p w14:paraId="1602F1CD">
            <w:pPr>
              <w:spacing w:line="240" w:lineRule="exact"/>
              <w:ind w:firstLine="425" w:firstLineChars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14:paraId="610F00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87" w:type="dxa"/>
            <w:tcBorders>
              <w:left w:val="double" w:color="auto" w:sz="4" w:space="0"/>
            </w:tcBorders>
            <w:vAlign w:val="center"/>
          </w:tcPr>
          <w:p w14:paraId="30E41F21">
            <w:pPr>
              <w:spacing w:line="240" w:lineRule="exact"/>
              <w:ind w:firstLine="0" w:firstLineChars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血型</w:t>
            </w:r>
          </w:p>
        </w:tc>
        <w:tc>
          <w:tcPr>
            <w:tcW w:w="1334" w:type="dxa"/>
            <w:tcBorders>
              <w:right w:val="single" w:color="auto" w:sz="2" w:space="0"/>
            </w:tcBorders>
            <w:vAlign w:val="center"/>
          </w:tcPr>
          <w:p w14:paraId="3A8B0310">
            <w:pPr>
              <w:spacing w:line="240" w:lineRule="exact"/>
              <w:ind w:firstLine="425" w:firstLineChars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69" w:type="dxa"/>
            <w:tcBorders>
              <w:left w:val="single" w:color="auto" w:sz="2" w:space="0"/>
            </w:tcBorders>
            <w:vAlign w:val="center"/>
          </w:tcPr>
          <w:p w14:paraId="020160FF">
            <w:pPr>
              <w:spacing w:line="240" w:lineRule="exact"/>
              <w:ind w:firstLine="0" w:firstLineChars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民族</w:t>
            </w:r>
          </w:p>
        </w:tc>
        <w:tc>
          <w:tcPr>
            <w:tcW w:w="1229" w:type="dxa"/>
            <w:tcBorders>
              <w:right w:val="single" w:color="auto" w:sz="2" w:space="0"/>
            </w:tcBorders>
            <w:vAlign w:val="center"/>
          </w:tcPr>
          <w:p w14:paraId="09F2C47F">
            <w:pPr>
              <w:spacing w:line="240" w:lineRule="exact"/>
              <w:ind w:firstLine="425" w:firstLineChars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4" w:type="dxa"/>
            <w:tcBorders>
              <w:left w:val="single" w:color="auto" w:sz="2" w:space="0"/>
            </w:tcBorders>
            <w:vAlign w:val="center"/>
          </w:tcPr>
          <w:p w14:paraId="4168F5E9">
            <w:pPr>
              <w:spacing w:line="240" w:lineRule="exact"/>
              <w:ind w:firstLine="0" w:firstLineChars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婚育状况(选填)</w:t>
            </w:r>
          </w:p>
        </w:tc>
        <w:tc>
          <w:tcPr>
            <w:tcW w:w="1264" w:type="dxa"/>
            <w:gridSpan w:val="2"/>
            <w:tcBorders>
              <w:right w:val="single" w:color="auto" w:sz="2" w:space="0"/>
            </w:tcBorders>
            <w:vAlign w:val="center"/>
          </w:tcPr>
          <w:p w14:paraId="72AEB7D6">
            <w:pPr>
              <w:spacing w:line="240" w:lineRule="exact"/>
              <w:ind w:firstLine="425" w:firstLineChars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 w14:paraId="33CF733F">
            <w:pPr>
              <w:spacing w:line="240" w:lineRule="exact"/>
              <w:ind w:firstLine="0" w:firstLineChars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健康状况</w:t>
            </w:r>
          </w:p>
        </w:tc>
        <w:tc>
          <w:tcPr>
            <w:tcW w:w="1115" w:type="dxa"/>
            <w:tcBorders>
              <w:left w:val="single" w:color="auto" w:sz="2" w:space="0"/>
              <w:right w:val="double" w:color="auto" w:sz="4" w:space="0"/>
            </w:tcBorders>
            <w:vAlign w:val="center"/>
          </w:tcPr>
          <w:p w14:paraId="3884FDF2">
            <w:pPr>
              <w:spacing w:line="240" w:lineRule="exact"/>
              <w:ind w:firstLine="425" w:firstLineChars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14:paraId="77C903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1187" w:type="dxa"/>
            <w:tcBorders>
              <w:left w:val="double" w:color="auto" w:sz="4" w:space="0"/>
              <w:bottom w:val="single" w:color="auto" w:sz="2" w:space="0"/>
            </w:tcBorders>
            <w:vAlign w:val="center"/>
          </w:tcPr>
          <w:p w14:paraId="178E96C8">
            <w:pPr>
              <w:spacing w:line="240" w:lineRule="exact"/>
              <w:ind w:firstLine="0" w:firstLineChars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政治面貌</w:t>
            </w:r>
          </w:p>
        </w:tc>
        <w:tc>
          <w:tcPr>
            <w:tcW w:w="1334" w:type="dxa"/>
            <w:tcBorders>
              <w:bottom w:val="single" w:color="auto" w:sz="2" w:space="0"/>
            </w:tcBorders>
            <w:vAlign w:val="center"/>
          </w:tcPr>
          <w:p w14:paraId="543B2EB4">
            <w:pPr>
              <w:spacing w:line="240" w:lineRule="exact"/>
              <w:ind w:firstLine="425" w:firstLineChars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69" w:type="dxa"/>
            <w:tcBorders>
              <w:bottom w:val="single" w:color="auto" w:sz="2" w:space="0"/>
            </w:tcBorders>
            <w:vAlign w:val="center"/>
          </w:tcPr>
          <w:p w14:paraId="7D7B8422">
            <w:pPr>
              <w:spacing w:line="240" w:lineRule="exact"/>
              <w:ind w:firstLine="0" w:firstLineChars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入党/团时间</w:t>
            </w:r>
          </w:p>
        </w:tc>
        <w:tc>
          <w:tcPr>
            <w:tcW w:w="1229" w:type="dxa"/>
            <w:tcBorders>
              <w:bottom w:val="single" w:color="auto" w:sz="2" w:space="0"/>
              <w:right w:val="single" w:color="auto" w:sz="2" w:space="0"/>
            </w:tcBorders>
            <w:vAlign w:val="center"/>
          </w:tcPr>
          <w:p w14:paraId="0688F6E7">
            <w:pPr>
              <w:spacing w:line="240" w:lineRule="exact"/>
              <w:ind w:firstLine="425" w:firstLineChars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4" w:type="dxa"/>
            <w:tcBorders>
              <w:left w:val="single" w:color="auto" w:sz="2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4F74BAC8">
            <w:pPr>
              <w:spacing w:line="240" w:lineRule="exact"/>
              <w:ind w:firstLine="0" w:firstLineChars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职称</w:t>
            </w:r>
          </w:p>
        </w:tc>
        <w:tc>
          <w:tcPr>
            <w:tcW w:w="1264" w:type="dxa"/>
            <w:gridSpan w:val="2"/>
            <w:tcBorders>
              <w:left w:val="single" w:color="auto" w:sz="2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4C2E73B5">
            <w:pPr>
              <w:spacing w:line="240" w:lineRule="exact"/>
              <w:ind w:firstLine="425" w:firstLineChars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tcBorders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D19B38F">
            <w:pPr>
              <w:spacing w:line="240" w:lineRule="exact"/>
              <w:ind w:left="-104" w:leftChars="-37" w:right="-143" w:rightChars="-51" w:firstLine="0" w:firstLineChars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取得职称时间</w:t>
            </w:r>
          </w:p>
        </w:tc>
        <w:tc>
          <w:tcPr>
            <w:tcW w:w="1115" w:type="dxa"/>
            <w:tcBorders>
              <w:left w:val="single" w:color="auto" w:sz="2" w:space="0"/>
              <w:bottom w:val="single" w:color="auto" w:sz="2" w:space="0"/>
              <w:right w:val="double" w:color="auto" w:sz="4" w:space="0"/>
            </w:tcBorders>
            <w:vAlign w:val="center"/>
          </w:tcPr>
          <w:p w14:paraId="4E0A2F65">
            <w:pPr>
              <w:spacing w:line="240" w:lineRule="exact"/>
              <w:ind w:firstLine="425" w:firstLineChars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14:paraId="49E851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1187" w:type="dxa"/>
            <w:tcBorders>
              <w:top w:val="single" w:color="auto" w:sz="2" w:space="0"/>
              <w:left w:val="doub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58E3B49">
            <w:pPr>
              <w:spacing w:line="240" w:lineRule="exact"/>
              <w:ind w:firstLine="0" w:firstLineChars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最高学历</w:t>
            </w:r>
          </w:p>
        </w:tc>
        <w:tc>
          <w:tcPr>
            <w:tcW w:w="13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6C8550BC">
            <w:pPr>
              <w:spacing w:line="240" w:lineRule="exact"/>
              <w:ind w:firstLine="425" w:firstLineChars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517727D1">
            <w:pPr>
              <w:spacing w:line="240" w:lineRule="exact"/>
              <w:ind w:firstLine="0" w:firstLineChars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毕业时间</w:t>
            </w:r>
          </w:p>
        </w:tc>
        <w:tc>
          <w:tcPr>
            <w:tcW w:w="2373" w:type="dxa"/>
            <w:gridSpan w:val="2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33F6FF0">
            <w:pPr>
              <w:spacing w:line="240" w:lineRule="exact"/>
              <w:ind w:firstLine="425" w:firstLineChars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34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3B6436D">
            <w:pPr>
              <w:spacing w:line="240" w:lineRule="exact"/>
              <w:ind w:right="-143" w:rightChars="-51" w:firstLine="0" w:firstLineChars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参加工作时间</w:t>
            </w:r>
          </w:p>
        </w:tc>
        <w:tc>
          <w:tcPr>
            <w:tcW w:w="1409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double" w:color="auto" w:sz="4" w:space="0"/>
            </w:tcBorders>
            <w:vAlign w:val="center"/>
          </w:tcPr>
          <w:p w14:paraId="52455C07">
            <w:pPr>
              <w:spacing w:line="240" w:lineRule="exact"/>
              <w:ind w:firstLine="425" w:firstLineChars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14:paraId="52006E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187" w:type="dxa"/>
            <w:tcBorders>
              <w:top w:val="single" w:color="auto" w:sz="2" w:space="0"/>
              <w:left w:val="doub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08DACB1">
            <w:pPr>
              <w:spacing w:line="240" w:lineRule="exact"/>
              <w:ind w:firstLine="0" w:firstLineChars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计算机能力</w:t>
            </w:r>
          </w:p>
        </w:tc>
        <w:tc>
          <w:tcPr>
            <w:tcW w:w="13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06270907">
            <w:pPr>
              <w:spacing w:line="240" w:lineRule="exact"/>
              <w:ind w:firstLine="425" w:firstLineChars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291F570">
            <w:pPr>
              <w:spacing w:line="240" w:lineRule="exact"/>
              <w:ind w:firstLine="0" w:firstLineChars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外语能力</w:t>
            </w:r>
          </w:p>
        </w:tc>
        <w:tc>
          <w:tcPr>
            <w:tcW w:w="1229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4817D63">
            <w:pPr>
              <w:spacing w:line="240" w:lineRule="exact"/>
              <w:ind w:firstLine="425" w:firstLineChars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4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6B4258C">
            <w:pPr>
              <w:spacing w:line="240" w:lineRule="exact"/>
              <w:ind w:firstLine="90" w:firstLineChars="5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联系电话</w:t>
            </w:r>
          </w:p>
        </w:tc>
        <w:tc>
          <w:tcPr>
            <w:tcW w:w="3543" w:type="dxa"/>
            <w:gridSpan w:val="5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double" w:color="auto" w:sz="4" w:space="0"/>
            </w:tcBorders>
            <w:vAlign w:val="center"/>
          </w:tcPr>
          <w:p w14:paraId="48111286">
            <w:pPr>
              <w:spacing w:line="240" w:lineRule="exact"/>
              <w:ind w:firstLine="425" w:firstLineChars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14:paraId="42BC41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187" w:type="dxa"/>
            <w:tcBorders>
              <w:left w:val="double" w:color="auto" w:sz="4" w:space="0"/>
              <w:bottom w:val="single" w:color="auto" w:sz="2" w:space="0"/>
            </w:tcBorders>
            <w:vAlign w:val="center"/>
          </w:tcPr>
          <w:p w14:paraId="7589EA17">
            <w:pPr>
              <w:spacing w:line="240" w:lineRule="exact"/>
              <w:ind w:firstLine="0" w:firstLineChars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身份证号码</w:t>
            </w:r>
          </w:p>
        </w:tc>
        <w:tc>
          <w:tcPr>
            <w:tcW w:w="2503" w:type="dxa"/>
            <w:gridSpan w:val="2"/>
            <w:tcBorders>
              <w:bottom w:val="single" w:color="auto" w:sz="2" w:space="0"/>
            </w:tcBorders>
            <w:vAlign w:val="center"/>
          </w:tcPr>
          <w:p w14:paraId="46E6759B">
            <w:pPr>
              <w:spacing w:line="240" w:lineRule="exact"/>
              <w:ind w:firstLine="425" w:firstLineChars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9" w:type="dxa"/>
            <w:tcBorders>
              <w:bottom w:val="single" w:color="auto" w:sz="2" w:space="0"/>
              <w:right w:val="single" w:color="auto" w:sz="2" w:space="0"/>
            </w:tcBorders>
            <w:vAlign w:val="center"/>
          </w:tcPr>
          <w:p w14:paraId="123AA1E3">
            <w:pPr>
              <w:spacing w:line="240" w:lineRule="exact"/>
              <w:ind w:firstLine="0" w:firstLineChars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E</w:t>
            </w:r>
            <w:r>
              <w:rPr>
                <w:rFonts w:cs="Times New Roman"/>
                <w:sz w:val="18"/>
                <w:szCs w:val="18"/>
              </w:rPr>
              <w:t>-mail</w:t>
            </w:r>
          </w:p>
        </w:tc>
        <w:tc>
          <w:tcPr>
            <w:tcW w:w="1710" w:type="dxa"/>
            <w:gridSpan w:val="2"/>
            <w:tcBorders>
              <w:left w:val="single" w:color="auto" w:sz="2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6E614E7D">
            <w:pPr>
              <w:spacing w:line="240" w:lineRule="exact"/>
              <w:ind w:firstLine="425" w:firstLineChars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68" w:type="dxa"/>
            <w:gridSpan w:val="2"/>
            <w:tcBorders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60D0720">
            <w:pPr>
              <w:spacing w:line="240" w:lineRule="exact"/>
              <w:ind w:firstLine="0" w:firstLineChars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紧急联系人电话</w:t>
            </w:r>
          </w:p>
        </w:tc>
        <w:tc>
          <w:tcPr>
            <w:tcW w:w="1409" w:type="dxa"/>
            <w:gridSpan w:val="2"/>
            <w:tcBorders>
              <w:left w:val="single" w:color="auto" w:sz="2" w:space="0"/>
              <w:bottom w:val="single" w:color="auto" w:sz="2" w:space="0"/>
              <w:right w:val="double" w:color="auto" w:sz="4" w:space="0"/>
            </w:tcBorders>
            <w:vAlign w:val="center"/>
          </w:tcPr>
          <w:p w14:paraId="5CD717E3">
            <w:pPr>
              <w:spacing w:line="240" w:lineRule="exact"/>
              <w:ind w:firstLine="425" w:firstLineChars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14:paraId="637441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187" w:type="dxa"/>
            <w:tcBorders>
              <w:top w:val="single" w:color="auto" w:sz="2" w:space="0"/>
              <w:left w:val="double" w:color="auto" w:sz="4" w:space="0"/>
              <w:bottom w:val="single" w:color="auto" w:sz="2" w:space="0"/>
            </w:tcBorders>
            <w:vAlign w:val="center"/>
          </w:tcPr>
          <w:p w14:paraId="4B22C92B">
            <w:pPr>
              <w:spacing w:line="240" w:lineRule="exact"/>
              <w:ind w:firstLine="0" w:firstLineChars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当前住址</w:t>
            </w:r>
          </w:p>
        </w:tc>
        <w:tc>
          <w:tcPr>
            <w:tcW w:w="5442" w:type="dxa"/>
            <w:gridSpan w:val="5"/>
            <w:tcBorders>
              <w:top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08C636C">
            <w:pPr>
              <w:spacing w:line="240" w:lineRule="exact"/>
              <w:ind w:firstLine="425" w:firstLineChars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68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4CECFD1">
            <w:pPr>
              <w:spacing w:line="240" w:lineRule="exact"/>
              <w:ind w:firstLine="0" w:firstLineChars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籍贯</w:t>
            </w:r>
          </w:p>
        </w:tc>
        <w:tc>
          <w:tcPr>
            <w:tcW w:w="1409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double" w:color="auto" w:sz="4" w:space="0"/>
            </w:tcBorders>
            <w:vAlign w:val="center"/>
          </w:tcPr>
          <w:p w14:paraId="3D077DDC">
            <w:pPr>
              <w:spacing w:line="240" w:lineRule="exact"/>
              <w:ind w:firstLine="425" w:firstLineChars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14:paraId="4A4F4B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3690" w:type="dxa"/>
            <w:gridSpan w:val="3"/>
            <w:tcBorders>
              <w:top w:val="single" w:color="auto" w:sz="2" w:space="0"/>
              <w:left w:val="doub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DFC1121">
            <w:pPr>
              <w:spacing w:line="240" w:lineRule="exact"/>
              <w:ind w:firstLine="0" w:firstLineChars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有无亲、朋及熟人在本公司工作？</w:t>
            </w:r>
          </w:p>
        </w:tc>
        <w:tc>
          <w:tcPr>
            <w:tcW w:w="5916" w:type="dxa"/>
            <w:gridSpan w:val="7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double" w:color="auto" w:sz="4" w:space="0"/>
            </w:tcBorders>
            <w:vAlign w:val="center"/>
          </w:tcPr>
          <w:p w14:paraId="4A2A0D5B">
            <w:pPr>
              <w:spacing w:line="240" w:lineRule="exact"/>
              <w:ind w:firstLine="425" w:firstLineChars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□否   □有 （关系</w:t>
            </w:r>
            <w:r>
              <w:rPr>
                <w:rFonts w:hint="eastAsia" w:cs="Times New Roman"/>
                <w:sz w:val="18"/>
                <w:szCs w:val="18"/>
                <w:u w:val="single"/>
              </w:rPr>
              <w:t xml:space="preserve">           </w:t>
            </w:r>
            <w:r>
              <w:rPr>
                <w:rFonts w:hint="eastAsia" w:cs="Times New Roman"/>
                <w:sz w:val="18"/>
                <w:szCs w:val="18"/>
              </w:rPr>
              <w:t xml:space="preserve"> 姓名</w:t>
            </w:r>
            <w:r>
              <w:rPr>
                <w:rFonts w:hint="eastAsia" w:cs="Times New Roman"/>
                <w:sz w:val="18"/>
                <w:szCs w:val="18"/>
                <w:u w:val="single"/>
              </w:rPr>
              <w:t xml:space="preserve">             </w:t>
            </w:r>
            <w:r>
              <w:rPr>
                <w:rFonts w:hint="eastAsia" w:cs="Times New Roman"/>
                <w:sz w:val="18"/>
                <w:szCs w:val="18"/>
              </w:rPr>
              <w:t>）</w:t>
            </w:r>
          </w:p>
        </w:tc>
      </w:tr>
      <w:tr w14:paraId="511F75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8" w:hRule="atLeast"/>
        </w:trPr>
        <w:tc>
          <w:tcPr>
            <w:tcW w:w="9606" w:type="dxa"/>
            <w:gridSpan w:val="10"/>
            <w:tcBorders>
              <w:top w:val="single" w:color="auto" w:sz="2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 w14:paraId="5F09A53D">
            <w:pPr>
              <w:spacing w:line="240" w:lineRule="auto"/>
              <w:ind w:firstLine="0" w:firstLineChars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填写本表前</w:t>
            </w:r>
            <w:r>
              <w:rPr>
                <w:rFonts w:cs="Times New Roman"/>
                <w:sz w:val="18"/>
                <w:szCs w:val="18"/>
              </w:rPr>
              <w:t>12</w:t>
            </w:r>
            <w:r>
              <w:rPr>
                <w:rFonts w:hint="eastAsia" w:cs="Times New Roman"/>
                <w:sz w:val="18"/>
                <w:szCs w:val="18"/>
              </w:rPr>
              <w:t>个月内有无接受过医疗手术：□无      □有（情况描述：                                     ）</w:t>
            </w:r>
          </w:p>
          <w:p w14:paraId="1014F931">
            <w:pPr>
              <w:spacing w:before="120" w:beforeLines="50" w:line="240" w:lineRule="auto"/>
              <w:ind w:firstLine="0" w:firstLineChars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 xml:space="preserve">是否有过往病史：□无    □有（目前情况：                                                              ）    </w:t>
            </w:r>
          </w:p>
          <w:p w14:paraId="0FA89316">
            <w:pPr>
              <w:spacing w:before="120" w:beforeLines="50" w:line="240" w:lineRule="auto"/>
              <w:ind w:firstLine="0" w:firstLineChars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是否有伤残史：□无    □有（情况描述：                                                                ）</w:t>
            </w:r>
          </w:p>
        </w:tc>
      </w:tr>
    </w:tbl>
    <w:p w14:paraId="3ED8822D">
      <w:pPr>
        <w:snapToGrid w:val="0"/>
        <w:spacing w:line="300" w:lineRule="auto"/>
        <w:ind w:firstLine="452" w:firstLineChars="250"/>
        <w:jc w:val="left"/>
        <w:rPr>
          <w:rFonts w:ascii="Century Schoolbook" w:hAnsi="Century Schoolbook" w:cs="Times New Roman"/>
          <w:b/>
          <w:kern w:val="0"/>
          <w:sz w:val="18"/>
          <w:szCs w:val="18"/>
          <w:lang w:val="en-GB"/>
        </w:rPr>
      </w:pPr>
      <w:r>
        <w:rPr>
          <w:rFonts w:hint="eastAsia" w:ascii="Century Schoolbook" w:hAnsi="Century Schoolbook" w:cs="Times New Roman"/>
          <w:b/>
          <w:kern w:val="0"/>
          <w:sz w:val="18"/>
          <w:szCs w:val="18"/>
          <w:lang w:val="en-GB"/>
        </w:rPr>
        <w:t>▲</w:t>
      </w:r>
      <w:r>
        <w:rPr>
          <w:rFonts w:hint="eastAsia" w:ascii="Century Schoolbook" w:hAnsi="Century Schoolbook" w:cs="Times New Roman"/>
          <w:b/>
          <w:kern w:val="0"/>
          <w:sz w:val="18"/>
          <w:szCs w:val="18"/>
          <w:lang w:val="en-GB"/>
        </w:rPr>
        <w:tab/>
      </w:r>
      <w:r>
        <w:rPr>
          <w:rFonts w:hint="eastAsia" w:ascii="Century Schoolbook" w:hAnsi="Century Schoolbook" w:cs="Times New Roman"/>
          <w:b/>
          <w:kern w:val="0"/>
          <w:sz w:val="18"/>
          <w:szCs w:val="18"/>
          <w:lang w:val="en-GB"/>
        </w:rPr>
        <w:t>主要</w:t>
      </w:r>
      <w:r>
        <w:rPr>
          <w:rFonts w:hint="eastAsia" w:ascii="Century Schoolbook" w:hAnsi="Century Schoolbook" w:cs="Times New Roman"/>
          <w:b/>
          <w:kern w:val="0"/>
          <w:sz w:val="18"/>
          <w:szCs w:val="18"/>
          <w:lang w:val="en-US" w:eastAsia="zh-CN"/>
        </w:rPr>
        <w:t>家庭</w:t>
      </w:r>
      <w:r>
        <w:rPr>
          <w:rFonts w:hint="eastAsia" w:ascii="Century Schoolbook" w:hAnsi="Century Schoolbook" w:cs="Times New Roman"/>
          <w:b/>
          <w:kern w:val="0"/>
          <w:sz w:val="18"/>
          <w:szCs w:val="18"/>
          <w:lang w:val="en-GB"/>
        </w:rPr>
        <w:t>关系</w:t>
      </w:r>
    </w:p>
    <w:tbl>
      <w:tblPr>
        <w:tblStyle w:val="21"/>
        <w:tblW w:w="9606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276"/>
        <w:gridCol w:w="1276"/>
        <w:gridCol w:w="3936"/>
        <w:gridCol w:w="1734"/>
      </w:tblGrid>
      <w:tr w14:paraId="0803A856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384" w:type="dxa"/>
            <w:vAlign w:val="center"/>
          </w:tcPr>
          <w:p w14:paraId="1306D7E2">
            <w:pPr>
              <w:spacing w:line="240" w:lineRule="exact"/>
              <w:ind w:firstLine="0" w:firstLineChars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与本人关系</w:t>
            </w:r>
          </w:p>
        </w:tc>
        <w:tc>
          <w:tcPr>
            <w:tcW w:w="1276" w:type="dxa"/>
            <w:vAlign w:val="center"/>
          </w:tcPr>
          <w:p w14:paraId="0894C349">
            <w:pPr>
              <w:spacing w:line="240" w:lineRule="exact"/>
              <w:ind w:firstLine="0" w:firstLineChars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姓名</w:t>
            </w:r>
          </w:p>
        </w:tc>
        <w:tc>
          <w:tcPr>
            <w:tcW w:w="1276" w:type="dxa"/>
            <w:tcBorders>
              <w:bottom w:val="single" w:color="auto" w:sz="4" w:space="0"/>
            </w:tcBorders>
            <w:vAlign w:val="center"/>
          </w:tcPr>
          <w:p w14:paraId="4E147440">
            <w:pPr>
              <w:spacing w:line="240" w:lineRule="exact"/>
              <w:ind w:firstLine="0" w:firstLineChars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年龄</w:t>
            </w:r>
          </w:p>
        </w:tc>
        <w:tc>
          <w:tcPr>
            <w:tcW w:w="3936" w:type="dxa"/>
            <w:tcBorders>
              <w:bottom w:val="single" w:color="auto" w:sz="4" w:space="0"/>
            </w:tcBorders>
            <w:vAlign w:val="center"/>
          </w:tcPr>
          <w:p w14:paraId="01BCA5F4">
            <w:pPr>
              <w:spacing w:line="240" w:lineRule="exact"/>
              <w:ind w:firstLine="0" w:firstLineChars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工作单位</w:t>
            </w:r>
          </w:p>
        </w:tc>
        <w:tc>
          <w:tcPr>
            <w:tcW w:w="1734" w:type="dxa"/>
            <w:vAlign w:val="center"/>
          </w:tcPr>
          <w:p w14:paraId="3D3727EE">
            <w:pPr>
              <w:spacing w:line="240" w:lineRule="exact"/>
              <w:ind w:firstLine="0" w:firstLineChars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职务</w:t>
            </w:r>
          </w:p>
        </w:tc>
      </w:tr>
      <w:tr w14:paraId="7DB724AD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4" w:type="dxa"/>
            <w:vAlign w:val="center"/>
          </w:tcPr>
          <w:p w14:paraId="0F5DB1AE">
            <w:pPr>
              <w:spacing w:line="240" w:lineRule="exact"/>
              <w:ind w:firstLine="425" w:firstLineChars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87609CD">
            <w:pPr>
              <w:spacing w:line="240" w:lineRule="exact"/>
              <w:ind w:firstLine="425" w:firstLineChars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</w:tcBorders>
            <w:vAlign w:val="center"/>
          </w:tcPr>
          <w:p w14:paraId="0362A9AF">
            <w:pPr>
              <w:spacing w:line="240" w:lineRule="exact"/>
              <w:ind w:firstLine="425" w:firstLineChars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936" w:type="dxa"/>
            <w:tcBorders>
              <w:top w:val="single" w:color="auto" w:sz="4" w:space="0"/>
            </w:tcBorders>
            <w:vAlign w:val="center"/>
          </w:tcPr>
          <w:p w14:paraId="7B14587E">
            <w:pPr>
              <w:spacing w:line="240" w:lineRule="exact"/>
              <w:ind w:firstLine="425" w:firstLineChars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14:paraId="5693C345">
            <w:pPr>
              <w:spacing w:line="240" w:lineRule="exact"/>
              <w:ind w:firstLine="425" w:firstLineChars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  <w:tr w14:paraId="57C80073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4" w:type="dxa"/>
            <w:vAlign w:val="center"/>
          </w:tcPr>
          <w:p w14:paraId="7606EF4A">
            <w:pPr>
              <w:spacing w:line="240" w:lineRule="exact"/>
              <w:ind w:firstLine="425" w:firstLineChars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316E033">
            <w:pPr>
              <w:spacing w:line="240" w:lineRule="exact"/>
              <w:ind w:firstLine="425" w:firstLineChars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FA3B0D0">
            <w:pPr>
              <w:spacing w:line="240" w:lineRule="exact"/>
              <w:ind w:firstLine="425" w:firstLineChars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936" w:type="dxa"/>
            <w:vAlign w:val="center"/>
          </w:tcPr>
          <w:p w14:paraId="65C2DC73">
            <w:pPr>
              <w:spacing w:line="240" w:lineRule="exact"/>
              <w:ind w:firstLine="425" w:firstLineChars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14:paraId="7F902428">
            <w:pPr>
              <w:spacing w:line="240" w:lineRule="exact"/>
              <w:ind w:firstLine="425" w:firstLineChars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  <w:tr w14:paraId="5175BE6F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4" w:type="dxa"/>
            <w:vAlign w:val="center"/>
          </w:tcPr>
          <w:p w14:paraId="7707209D">
            <w:pPr>
              <w:spacing w:line="240" w:lineRule="exact"/>
              <w:ind w:firstLine="425" w:firstLineChars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A1C89F9">
            <w:pPr>
              <w:spacing w:line="240" w:lineRule="exact"/>
              <w:ind w:firstLine="425" w:firstLineChars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DE1310C">
            <w:pPr>
              <w:spacing w:line="240" w:lineRule="exact"/>
              <w:ind w:firstLine="425" w:firstLineChars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936" w:type="dxa"/>
            <w:vAlign w:val="center"/>
          </w:tcPr>
          <w:p w14:paraId="6F9ACE8C">
            <w:pPr>
              <w:spacing w:line="240" w:lineRule="exact"/>
              <w:ind w:firstLine="425" w:firstLineChars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14:paraId="5BC2B9D6">
            <w:pPr>
              <w:spacing w:line="240" w:lineRule="exact"/>
              <w:ind w:firstLine="425" w:firstLineChars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  <w:tr w14:paraId="329DECEF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4" w:type="dxa"/>
            <w:vAlign w:val="center"/>
          </w:tcPr>
          <w:p w14:paraId="61100FDD">
            <w:pPr>
              <w:spacing w:line="240" w:lineRule="exact"/>
              <w:ind w:firstLine="425" w:firstLineChars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CF7531B">
            <w:pPr>
              <w:spacing w:line="240" w:lineRule="exact"/>
              <w:ind w:firstLine="425" w:firstLineChars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3AA785A">
            <w:pPr>
              <w:spacing w:line="240" w:lineRule="exact"/>
              <w:ind w:firstLine="425" w:firstLineChars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936" w:type="dxa"/>
            <w:vAlign w:val="center"/>
          </w:tcPr>
          <w:p w14:paraId="6BCB944F">
            <w:pPr>
              <w:spacing w:line="240" w:lineRule="exact"/>
              <w:ind w:firstLine="425" w:firstLineChars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14:paraId="7C627648">
            <w:pPr>
              <w:spacing w:line="240" w:lineRule="exact"/>
              <w:ind w:firstLine="425" w:firstLineChars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  <w:tr w14:paraId="33A03E00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4" w:type="dxa"/>
            <w:vAlign w:val="center"/>
          </w:tcPr>
          <w:p w14:paraId="631A9014">
            <w:pPr>
              <w:spacing w:line="240" w:lineRule="exact"/>
              <w:ind w:firstLine="425" w:firstLineChars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C4CC9FE">
            <w:pPr>
              <w:spacing w:line="240" w:lineRule="exact"/>
              <w:ind w:firstLine="425" w:firstLineChars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72DAE50">
            <w:pPr>
              <w:spacing w:line="240" w:lineRule="exact"/>
              <w:ind w:firstLine="425" w:firstLineChars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936" w:type="dxa"/>
            <w:vAlign w:val="center"/>
          </w:tcPr>
          <w:p w14:paraId="785995E7">
            <w:pPr>
              <w:spacing w:line="240" w:lineRule="exact"/>
              <w:ind w:firstLine="425" w:firstLineChars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14:paraId="3729FB15">
            <w:pPr>
              <w:spacing w:line="240" w:lineRule="exact"/>
              <w:ind w:firstLine="425" w:firstLineChars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  <w:tr w14:paraId="32C37318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4" w:type="dxa"/>
            <w:vAlign w:val="center"/>
          </w:tcPr>
          <w:p w14:paraId="7E0A3355">
            <w:pPr>
              <w:spacing w:line="240" w:lineRule="exact"/>
              <w:ind w:firstLine="425" w:firstLineChars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1FD21BA">
            <w:pPr>
              <w:spacing w:line="240" w:lineRule="exact"/>
              <w:ind w:firstLine="425" w:firstLineChars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B2AF2EA">
            <w:pPr>
              <w:spacing w:line="240" w:lineRule="exact"/>
              <w:ind w:firstLine="425" w:firstLineChars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936" w:type="dxa"/>
            <w:vAlign w:val="center"/>
          </w:tcPr>
          <w:p w14:paraId="21DC3282">
            <w:pPr>
              <w:spacing w:line="240" w:lineRule="exact"/>
              <w:ind w:firstLine="425" w:firstLineChars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14:paraId="3922322A">
            <w:pPr>
              <w:spacing w:line="240" w:lineRule="exact"/>
              <w:ind w:firstLine="425" w:firstLineChars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</w:tbl>
    <w:p w14:paraId="2EC6279A">
      <w:pPr>
        <w:snapToGrid w:val="0"/>
        <w:spacing w:line="300" w:lineRule="auto"/>
        <w:ind w:firstLine="425" w:firstLineChars="0"/>
        <w:jc w:val="left"/>
        <w:rPr>
          <w:rFonts w:hint="default" w:ascii="黑体" w:eastAsia="黑体" w:cs="Times New Roman"/>
          <w:b/>
          <w:sz w:val="18"/>
          <w:szCs w:val="18"/>
          <w:lang w:val="en-US" w:eastAsia="zh-CN"/>
        </w:rPr>
      </w:pPr>
      <w:r>
        <w:rPr>
          <w:rFonts w:hint="eastAsia" w:ascii="黑体" w:eastAsia="黑体" w:cs="Times New Roman"/>
          <w:b/>
          <w:sz w:val="18"/>
          <w:szCs w:val="18"/>
        </w:rPr>
        <w:t>*</w:t>
      </w:r>
      <w:r>
        <w:rPr>
          <w:rFonts w:hint="eastAsia" w:ascii="黑体" w:eastAsia="黑体" w:cs="Times New Roman"/>
          <w:b/>
          <w:sz w:val="18"/>
          <w:szCs w:val="18"/>
        </w:rPr>
        <w:tab/>
      </w:r>
      <w:r>
        <w:rPr>
          <w:rFonts w:hint="eastAsia" w:ascii="黑体" w:eastAsia="黑体" w:cs="Times New Roman"/>
          <w:b/>
          <w:sz w:val="18"/>
          <w:szCs w:val="18"/>
          <w:lang w:val="en-US" w:eastAsia="zh-CN"/>
        </w:rPr>
        <w:t>学习经历及资格证书</w:t>
      </w:r>
    </w:p>
    <w:p w14:paraId="02EA0109">
      <w:pPr>
        <w:snapToGrid w:val="0"/>
        <w:spacing w:line="300" w:lineRule="auto"/>
        <w:ind w:firstLine="420" w:firstLineChars="0"/>
        <w:jc w:val="left"/>
        <w:rPr>
          <w:rFonts w:ascii="黑体" w:eastAsia="黑体" w:cs="Times New Roman"/>
          <w:b/>
          <w:sz w:val="18"/>
          <w:szCs w:val="18"/>
        </w:rPr>
      </w:pPr>
      <w:r>
        <w:rPr>
          <w:rFonts w:hint="eastAsia" w:ascii="黑体" w:eastAsia="黑体" w:cs="Times New Roman"/>
          <w:b/>
          <w:sz w:val="18"/>
          <w:szCs w:val="18"/>
        </w:rPr>
        <w:t>▲</w:t>
      </w:r>
      <w:r>
        <w:rPr>
          <w:rFonts w:hint="eastAsia" w:ascii="黑体" w:eastAsia="黑体" w:cs="Times New Roman"/>
          <w:b/>
          <w:sz w:val="18"/>
          <w:szCs w:val="18"/>
        </w:rPr>
        <w:tab/>
      </w:r>
      <w:r>
        <w:rPr>
          <w:rFonts w:hint="eastAsia" w:ascii="黑体" w:eastAsia="黑体" w:cs="Times New Roman"/>
          <w:b/>
          <w:sz w:val="18"/>
          <w:szCs w:val="18"/>
        </w:rPr>
        <w:t>学历</w:t>
      </w:r>
    </w:p>
    <w:tbl>
      <w:tblPr>
        <w:tblStyle w:val="21"/>
        <w:tblW w:w="9606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8"/>
        <w:gridCol w:w="3060"/>
        <w:gridCol w:w="1980"/>
        <w:gridCol w:w="1080"/>
        <w:gridCol w:w="1080"/>
        <w:gridCol w:w="1218"/>
      </w:tblGrid>
      <w:tr w14:paraId="41120129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188" w:type="dxa"/>
            <w:vMerge w:val="restart"/>
            <w:vAlign w:val="center"/>
          </w:tcPr>
          <w:p w14:paraId="663671B0">
            <w:pPr>
              <w:spacing w:line="240" w:lineRule="exact"/>
              <w:ind w:firstLine="0" w:firstLineChars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学历</w:t>
            </w:r>
          </w:p>
        </w:tc>
        <w:tc>
          <w:tcPr>
            <w:tcW w:w="3060" w:type="dxa"/>
            <w:vMerge w:val="restart"/>
            <w:vAlign w:val="center"/>
          </w:tcPr>
          <w:p w14:paraId="51B4485A">
            <w:pPr>
              <w:spacing w:line="240" w:lineRule="exact"/>
              <w:ind w:firstLine="0" w:firstLineChars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学校名称</w:t>
            </w:r>
          </w:p>
        </w:tc>
        <w:tc>
          <w:tcPr>
            <w:tcW w:w="1980" w:type="dxa"/>
            <w:vMerge w:val="restart"/>
            <w:vAlign w:val="center"/>
          </w:tcPr>
          <w:p w14:paraId="0C488641">
            <w:pPr>
              <w:spacing w:line="240" w:lineRule="exact"/>
              <w:ind w:firstLine="0" w:firstLineChars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专业</w:t>
            </w:r>
          </w:p>
        </w:tc>
        <w:tc>
          <w:tcPr>
            <w:tcW w:w="2160" w:type="dxa"/>
            <w:gridSpan w:val="2"/>
            <w:vAlign w:val="center"/>
          </w:tcPr>
          <w:p w14:paraId="5553321F">
            <w:pPr>
              <w:spacing w:line="240" w:lineRule="exact"/>
              <w:ind w:firstLine="425" w:firstLineChars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时间</w:t>
            </w:r>
          </w:p>
        </w:tc>
        <w:tc>
          <w:tcPr>
            <w:tcW w:w="1218" w:type="dxa"/>
            <w:vMerge w:val="restart"/>
            <w:vAlign w:val="center"/>
          </w:tcPr>
          <w:p w14:paraId="73B6A62D">
            <w:pPr>
              <w:spacing w:line="240" w:lineRule="exact"/>
              <w:ind w:firstLine="0" w:firstLineChars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学位</w:t>
            </w:r>
          </w:p>
        </w:tc>
      </w:tr>
      <w:tr w14:paraId="0790CBD2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atLeast"/>
        </w:trPr>
        <w:tc>
          <w:tcPr>
            <w:tcW w:w="1188" w:type="dxa"/>
            <w:vMerge w:val="continue"/>
            <w:vAlign w:val="center"/>
          </w:tcPr>
          <w:p w14:paraId="6AC362A0">
            <w:pPr>
              <w:spacing w:line="240" w:lineRule="exact"/>
              <w:ind w:firstLine="425" w:firstLineChars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060" w:type="dxa"/>
            <w:vMerge w:val="continue"/>
            <w:vAlign w:val="center"/>
          </w:tcPr>
          <w:p w14:paraId="64AB8112">
            <w:pPr>
              <w:spacing w:line="240" w:lineRule="exact"/>
              <w:ind w:firstLine="425" w:firstLineChars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0" w:type="dxa"/>
            <w:vMerge w:val="continue"/>
            <w:vAlign w:val="center"/>
          </w:tcPr>
          <w:p w14:paraId="22836D6D">
            <w:pPr>
              <w:spacing w:line="240" w:lineRule="exact"/>
              <w:ind w:firstLine="425" w:firstLineChars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2709B8EE">
            <w:pPr>
              <w:spacing w:line="240" w:lineRule="exact"/>
              <w:ind w:firstLine="425" w:firstLineChars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由</w:t>
            </w:r>
          </w:p>
        </w:tc>
        <w:tc>
          <w:tcPr>
            <w:tcW w:w="1080" w:type="dxa"/>
            <w:vAlign w:val="center"/>
          </w:tcPr>
          <w:p w14:paraId="3B083D21">
            <w:pPr>
              <w:spacing w:line="240" w:lineRule="exact"/>
              <w:ind w:firstLine="425" w:firstLineChars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至</w:t>
            </w:r>
          </w:p>
        </w:tc>
        <w:tc>
          <w:tcPr>
            <w:tcW w:w="1218" w:type="dxa"/>
            <w:vMerge w:val="continue"/>
            <w:vAlign w:val="center"/>
          </w:tcPr>
          <w:p w14:paraId="461DFD72">
            <w:pPr>
              <w:spacing w:line="240" w:lineRule="exact"/>
              <w:ind w:firstLine="425" w:firstLineChars="0"/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 w14:paraId="08E3D882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188" w:type="dxa"/>
            <w:vAlign w:val="center"/>
          </w:tcPr>
          <w:p w14:paraId="58E7DCC1">
            <w:pPr>
              <w:spacing w:line="240" w:lineRule="exact"/>
              <w:ind w:firstLine="0" w:firstLineChars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060" w:type="dxa"/>
            <w:vAlign w:val="center"/>
          </w:tcPr>
          <w:p w14:paraId="520CAB0F">
            <w:pPr>
              <w:spacing w:line="240" w:lineRule="exact"/>
              <w:ind w:firstLine="425" w:firstLineChars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4B0B3B36">
            <w:pPr>
              <w:spacing w:line="240" w:lineRule="exact"/>
              <w:ind w:firstLine="425" w:firstLineChars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08EB5B84">
            <w:pPr>
              <w:spacing w:line="240" w:lineRule="exact"/>
              <w:ind w:firstLine="425" w:firstLineChars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482282B6">
            <w:pPr>
              <w:spacing w:line="240" w:lineRule="exact"/>
              <w:ind w:firstLine="425" w:firstLineChars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14:paraId="6EFD5CF3">
            <w:pPr>
              <w:spacing w:line="240" w:lineRule="exact"/>
              <w:ind w:firstLine="425" w:firstLineChars="0"/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 w14:paraId="352177BB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188" w:type="dxa"/>
            <w:vAlign w:val="center"/>
          </w:tcPr>
          <w:p w14:paraId="27F59B04">
            <w:pPr>
              <w:spacing w:line="240" w:lineRule="exact"/>
              <w:ind w:firstLine="0" w:firstLineChars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060" w:type="dxa"/>
            <w:vAlign w:val="center"/>
          </w:tcPr>
          <w:p w14:paraId="1448AD3E">
            <w:pPr>
              <w:spacing w:line="240" w:lineRule="exact"/>
              <w:ind w:firstLine="425" w:firstLineChars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432ACD42">
            <w:pPr>
              <w:spacing w:line="240" w:lineRule="exact"/>
              <w:ind w:firstLine="425" w:firstLineChars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5C113D7C">
            <w:pPr>
              <w:spacing w:line="240" w:lineRule="exact"/>
              <w:ind w:firstLine="425" w:firstLineChars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1C709617">
            <w:pPr>
              <w:spacing w:line="240" w:lineRule="exact"/>
              <w:ind w:firstLine="425" w:firstLineChars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14:paraId="263AB43E">
            <w:pPr>
              <w:spacing w:line="240" w:lineRule="exact"/>
              <w:ind w:firstLine="425" w:firstLineChars="0"/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 w14:paraId="78F384FE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188" w:type="dxa"/>
            <w:vAlign w:val="center"/>
          </w:tcPr>
          <w:p w14:paraId="5FFB062A">
            <w:pPr>
              <w:spacing w:line="240" w:lineRule="exact"/>
              <w:ind w:firstLine="0" w:firstLineChars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060" w:type="dxa"/>
            <w:vAlign w:val="center"/>
          </w:tcPr>
          <w:p w14:paraId="3C28732B">
            <w:pPr>
              <w:spacing w:line="240" w:lineRule="exact"/>
              <w:ind w:firstLine="425" w:firstLineChars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76D70066">
            <w:pPr>
              <w:spacing w:line="240" w:lineRule="exact"/>
              <w:ind w:firstLine="425" w:firstLineChars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313749B5">
            <w:pPr>
              <w:spacing w:line="240" w:lineRule="exact"/>
              <w:ind w:firstLine="425" w:firstLineChars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311379F3">
            <w:pPr>
              <w:spacing w:line="240" w:lineRule="exact"/>
              <w:ind w:firstLine="425" w:firstLineChars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14:paraId="533A26E8">
            <w:pPr>
              <w:spacing w:line="240" w:lineRule="exact"/>
              <w:ind w:firstLine="425" w:firstLineChars="0"/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 w14:paraId="53E6653B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188" w:type="dxa"/>
            <w:vAlign w:val="center"/>
          </w:tcPr>
          <w:p w14:paraId="31420800">
            <w:pPr>
              <w:spacing w:line="240" w:lineRule="exact"/>
              <w:ind w:firstLine="0" w:firstLineChars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060" w:type="dxa"/>
            <w:vAlign w:val="center"/>
          </w:tcPr>
          <w:p w14:paraId="4D39A810">
            <w:pPr>
              <w:spacing w:line="240" w:lineRule="exact"/>
              <w:ind w:firstLine="425" w:firstLineChars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37F15344">
            <w:pPr>
              <w:spacing w:line="240" w:lineRule="exact"/>
              <w:ind w:firstLine="425" w:firstLineChars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40142F4B">
            <w:pPr>
              <w:spacing w:line="240" w:lineRule="exact"/>
              <w:ind w:firstLine="425" w:firstLineChars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6167370C">
            <w:pPr>
              <w:spacing w:line="240" w:lineRule="exact"/>
              <w:ind w:firstLine="425" w:firstLineChars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14:paraId="4FB7A94A">
            <w:pPr>
              <w:spacing w:line="240" w:lineRule="exact"/>
              <w:ind w:firstLine="425" w:firstLineChars="0"/>
              <w:jc w:val="left"/>
              <w:rPr>
                <w:rFonts w:cs="Times New Roman"/>
                <w:sz w:val="18"/>
                <w:szCs w:val="18"/>
              </w:rPr>
            </w:pPr>
          </w:p>
        </w:tc>
      </w:tr>
    </w:tbl>
    <w:p w14:paraId="2613633E">
      <w:pPr>
        <w:snapToGrid w:val="0"/>
        <w:spacing w:line="300" w:lineRule="auto"/>
        <w:ind w:firstLine="420" w:firstLineChars="0"/>
        <w:jc w:val="left"/>
        <w:rPr>
          <w:rFonts w:ascii="Century Schoolbook" w:hAnsi="Century Schoolbook" w:cs="Times New Roman"/>
          <w:b/>
          <w:kern w:val="0"/>
          <w:sz w:val="18"/>
          <w:szCs w:val="18"/>
          <w:lang w:val="en-GB"/>
        </w:rPr>
      </w:pPr>
      <w:r>
        <w:rPr>
          <w:rFonts w:hint="eastAsia" w:ascii="Century Schoolbook" w:hAnsi="Century Schoolbook" w:cs="Times New Roman"/>
          <w:b/>
          <w:kern w:val="0"/>
          <w:sz w:val="18"/>
          <w:szCs w:val="18"/>
          <w:lang w:val="en-GB"/>
        </w:rPr>
        <w:t>▲</w:t>
      </w:r>
      <w:r>
        <w:rPr>
          <w:rFonts w:hint="eastAsia" w:ascii="Century Schoolbook" w:hAnsi="Century Schoolbook" w:cs="Times New Roman"/>
          <w:b/>
          <w:kern w:val="0"/>
          <w:sz w:val="18"/>
          <w:szCs w:val="18"/>
          <w:lang w:val="en-GB"/>
        </w:rPr>
        <w:tab/>
      </w:r>
      <w:r>
        <w:rPr>
          <w:rFonts w:hint="eastAsia" w:ascii="Century Schoolbook" w:hAnsi="Century Schoolbook" w:cs="Times New Roman"/>
          <w:b/>
          <w:kern w:val="0"/>
          <w:sz w:val="18"/>
          <w:szCs w:val="18"/>
          <w:lang w:val="en-GB"/>
        </w:rPr>
        <w:t>资格证书</w:t>
      </w:r>
    </w:p>
    <w:tbl>
      <w:tblPr>
        <w:tblStyle w:val="21"/>
        <w:tblW w:w="9606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76"/>
        <w:gridCol w:w="3276"/>
        <w:gridCol w:w="3054"/>
      </w:tblGrid>
      <w:tr w14:paraId="230562B0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276" w:type="dxa"/>
            <w:vAlign w:val="center"/>
          </w:tcPr>
          <w:p w14:paraId="50D317C4">
            <w:pPr>
              <w:spacing w:line="240" w:lineRule="exact"/>
              <w:ind w:firstLine="0" w:firstLineChars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证书名称</w:t>
            </w:r>
          </w:p>
        </w:tc>
        <w:tc>
          <w:tcPr>
            <w:tcW w:w="3276" w:type="dxa"/>
            <w:vAlign w:val="center"/>
          </w:tcPr>
          <w:p w14:paraId="4D4396AA">
            <w:pPr>
              <w:spacing w:line="240" w:lineRule="exact"/>
              <w:ind w:firstLineChars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获得时间</w:t>
            </w:r>
          </w:p>
        </w:tc>
        <w:tc>
          <w:tcPr>
            <w:tcW w:w="3054" w:type="dxa"/>
            <w:vAlign w:val="center"/>
          </w:tcPr>
          <w:p w14:paraId="34F7D724">
            <w:pPr>
              <w:spacing w:line="240" w:lineRule="exact"/>
              <w:ind w:firstLine="0" w:firstLineChars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颁发机构</w:t>
            </w:r>
          </w:p>
        </w:tc>
      </w:tr>
      <w:tr w14:paraId="2142B2BA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276" w:type="dxa"/>
            <w:vAlign w:val="center"/>
          </w:tcPr>
          <w:p w14:paraId="20A7AEEA">
            <w:pPr>
              <w:spacing w:line="240" w:lineRule="exact"/>
              <w:ind w:firstLine="425" w:firstLineChars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5BEE0A97">
            <w:pPr>
              <w:spacing w:line="240" w:lineRule="exact"/>
              <w:ind w:firstLine="425" w:firstLineChars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54" w:type="dxa"/>
            <w:vAlign w:val="center"/>
          </w:tcPr>
          <w:p w14:paraId="56193CEA">
            <w:pPr>
              <w:spacing w:line="240" w:lineRule="exact"/>
              <w:ind w:firstLine="425" w:firstLineChars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  <w:tr w14:paraId="526E9F90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276" w:type="dxa"/>
            <w:vAlign w:val="center"/>
          </w:tcPr>
          <w:p w14:paraId="16CF5B9F">
            <w:pPr>
              <w:spacing w:line="240" w:lineRule="exact"/>
              <w:ind w:firstLine="425" w:firstLineChars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2BFA9245">
            <w:pPr>
              <w:spacing w:line="240" w:lineRule="exact"/>
              <w:ind w:firstLine="425" w:firstLineChars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54" w:type="dxa"/>
            <w:vAlign w:val="center"/>
          </w:tcPr>
          <w:p w14:paraId="46CA1AB0">
            <w:pPr>
              <w:spacing w:line="240" w:lineRule="exact"/>
              <w:ind w:firstLine="425" w:firstLineChars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</w:tbl>
    <w:p w14:paraId="3F585E29">
      <w:pPr>
        <w:snapToGrid w:val="0"/>
        <w:spacing w:line="300" w:lineRule="auto"/>
        <w:ind w:firstLine="425" w:firstLineChars="0"/>
        <w:jc w:val="left"/>
        <w:rPr>
          <w:rFonts w:hint="eastAsia" w:ascii="黑体" w:eastAsia="黑体" w:cs="Times New Roman"/>
          <w:b/>
          <w:sz w:val="18"/>
          <w:szCs w:val="18"/>
        </w:rPr>
      </w:pPr>
    </w:p>
    <w:p w14:paraId="78EC380B">
      <w:pPr>
        <w:snapToGrid w:val="0"/>
        <w:spacing w:line="300" w:lineRule="auto"/>
        <w:ind w:firstLine="425" w:firstLineChars="0"/>
        <w:jc w:val="left"/>
        <w:rPr>
          <w:rFonts w:cs="Times New Roman"/>
          <w:b/>
          <w:bCs/>
          <w:sz w:val="18"/>
          <w:szCs w:val="18"/>
        </w:rPr>
      </w:pPr>
      <w:r>
        <w:rPr>
          <w:rFonts w:hint="eastAsia" w:ascii="黑体" w:eastAsia="黑体" w:cs="Times New Roman"/>
          <w:b/>
          <w:sz w:val="18"/>
          <w:szCs w:val="18"/>
        </w:rPr>
        <w:t>*</w:t>
      </w:r>
      <w:r>
        <w:rPr>
          <w:rFonts w:hint="eastAsia" w:ascii="黑体" w:eastAsia="黑体" w:cs="Times New Roman"/>
          <w:b/>
          <w:sz w:val="18"/>
          <w:szCs w:val="18"/>
        </w:rPr>
        <w:tab/>
      </w:r>
      <w:r>
        <w:rPr>
          <w:rFonts w:hint="eastAsia" w:ascii="黑体" w:eastAsia="黑体" w:cs="Times New Roman"/>
          <w:b/>
          <w:sz w:val="18"/>
          <w:szCs w:val="18"/>
        </w:rPr>
        <w:t>工作经历及奖惩</w:t>
      </w:r>
    </w:p>
    <w:p w14:paraId="192EEAF2">
      <w:pPr>
        <w:snapToGrid w:val="0"/>
        <w:spacing w:line="300" w:lineRule="auto"/>
        <w:ind w:firstLine="420" w:firstLineChars="0"/>
        <w:jc w:val="left"/>
        <w:rPr>
          <w:rFonts w:ascii="Century Schoolbook" w:hAnsi="Century Schoolbook" w:cs="Times New Roman"/>
          <w:b/>
          <w:kern w:val="0"/>
          <w:sz w:val="18"/>
          <w:szCs w:val="18"/>
          <w:lang w:val="en-GB"/>
        </w:rPr>
      </w:pPr>
      <w:r>
        <w:rPr>
          <w:rFonts w:hint="eastAsia" w:ascii="Century Schoolbook" w:hAnsi="Century Schoolbook" w:cs="Times New Roman"/>
          <w:b/>
          <w:kern w:val="0"/>
          <w:sz w:val="18"/>
          <w:szCs w:val="18"/>
          <w:lang w:val="en-GB"/>
        </w:rPr>
        <w:t>▲</w:t>
      </w:r>
      <w:r>
        <w:rPr>
          <w:rFonts w:hint="eastAsia" w:ascii="Century Schoolbook" w:hAnsi="Century Schoolbook" w:cs="Times New Roman"/>
          <w:b/>
          <w:kern w:val="0"/>
          <w:sz w:val="18"/>
          <w:szCs w:val="18"/>
          <w:lang w:val="en-GB"/>
        </w:rPr>
        <w:tab/>
      </w:r>
      <w:r>
        <w:rPr>
          <w:rFonts w:hint="eastAsia" w:ascii="Century Schoolbook" w:hAnsi="Century Schoolbook" w:cs="Times New Roman"/>
          <w:b/>
          <w:kern w:val="0"/>
          <w:sz w:val="18"/>
          <w:szCs w:val="18"/>
          <w:lang w:val="en-GB"/>
        </w:rPr>
        <w:t>工作经历</w:t>
      </w:r>
      <w:r>
        <w:rPr>
          <w:rFonts w:ascii="Century Schoolbook" w:hAnsi="Century Schoolbook" w:cs="Times New Roman"/>
          <w:b/>
          <w:kern w:val="0"/>
          <w:sz w:val="18"/>
          <w:szCs w:val="18"/>
          <w:lang w:val="en-GB"/>
        </w:rPr>
        <w:t xml:space="preserve"> </w:t>
      </w:r>
    </w:p>
    <w:tbl>
      <w:tblPr>
        <w:tblStyle w:val="21"/>
        <w:tblW w:w="9606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8"/>
        <w:gridCol w:w="1620"/>
        <w:gridCol w:w="900"/>
        <w:gridCol w:w="900"/>
        <w:gridCol w:w="1063"/>
        <w:gridCol w:w="1134"/>
        <w:gridCol w:w="1541"/>
      </w:tblGrid>
      <w:tr w14:paraId="18AB524E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</w:trPr>
        <w:tc>
          <w:tcPr>
            <w:tcW w:w="2448" w:type="dxa"/>
            <w:vMerge w:val="restart"/>
            <w:vAlign w:val="center"/>
          </w:tcPr>
          <w:p w14:paraId="37F7FD96">
            <w:pPr>
              <w:spacing w:line="240" w:lineRule="exact"/>
              <w:ind w:firstLine="0" w:firstLineChars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工作单位</w:t>
            </w:r>
          </w:p>
        </w:tc>
        <w:tc>
          <w:tcPr>
            <w:tcW w:w="1620" w:type="dxa"/>
            <w:vMerge w:val="restart"/>
            <w:vAlign w:val="center"/>
          </w:tcPr>
          <w:p w14:paraId="3FC83BC2">
            <w:pPr>
              <w:spacing w:line="240" w:lineRule="exact"/>
              <w:ind w:firstLine="0" w:firstLineChars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职务</w:t>
            </w:r>
          </w:p>
        </w:tc>
        <w:tc>
          <w:tcPr>
            <w:tcW w:w="1800" w:type="dxa"/>
            <w:gridSpan w:val="2"/>
            <w:vAlign w:val="center"/>
          </w:tcPr>
          <w:p w14:paraId="7FA95A43">
            <w:pPr>
              <w:spacing w:line="240" w:lineRule="exact"/>
              <w:ind w:firstLine="0" w:firstLineChars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时间</w:t>
            </w:r>
          </w:p>
        </w:tc>
        <w:tc>
          <w:tcPr>
            <w:tcW w:w="1063" w:type="dxa"/>
            <w:vMerge w:val="restart"/>
            <w:vAlign w:val="center"/>
          </w:tcPr>
          <w:p w14:paraId="1EF8C5E9">
            <w:pPr>
              <w:spacing w:line="240" w:lineRule="exact"/>
              <w:ind w:firstLine="0" w:firstLineChars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年收入</w:t>
            </w:r>
          </w:p>
          <w:p w14:paraId="48CD4201">
            <w:pPr>
              <w:spacing w:line="240" w:lineRule="exact"/>
              <w:ind w:firstLine="0" w:firstLineChars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（税前）</w:t>
            </w:r>
          </w:p>
        </w:tc>
        <w:tc>
          <w:tcPr>
            <w:tcW w:w="1134" w:type="dxa"/>
            <w:vMerge w:val="restart"/>
            <w:vAlign w:val="center"/>
          </w:tcPr>
          <w:p w14:paraId="0569E959">
            <w:pPr>
              <w:spacing w:line="240" w:lineRule="exact"/>
              <w:ind w:firstLine="0" w:firstLineChars="0"/>
              <w:jc w:val="center"/>
              <w:rPr>
                <w:rFonts w:cs="Times New Roman"/>
                <w:spacing w:val="-20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离开原因</w:t>
            </w:r>
          </w:p>
        </w:tc>
        <w:tc>
          <w:tcPr>
            <w:tcW w:w="1541" w:type="dxa"/>
            <w:vMerge w:val="restart"/>
            <w:vAlign w:val="center"/>
          </w:tcPr>
          <w:p w14:paraId="4B29ABA9">
            <w:pPr>
              <w:spacing w:line="240" w:lineRule="exact"/>
              <w:ind w:firstLine="0" w:firstLineChars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证明人及电话</w:t>
            </w:r>
          </w:p>
        </w:tc>
      </w:tr>
      <w:tr w14:paraId="05259199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" w:hRule="atLeast"/>
        </w:trPr>
        <w:tc>
          <w:tcPr>
            <w:tcW w:w="2448" w:type="dxa"/>
            <w:vMerge w:val="continue"/>
            <w:vAlign w:val="center"/>
          </w:tcPr>
          <w:p w14:paraId="7F8140FD">
            <w:pPr>
              <w:spacing w:line="240" w:lineRule="exact"/>
              <w:ind w:firstLine="425" w:firstLineChars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vAlign w:val="center"/>
          </w:tcPr>
          <w:p w14:paraId="1CA73521">
            <w:pPr>
              <w:spacing w:line="240" w:lineRule="exact"/>
              <w:ind w:firstLine="425" w:firstLineChars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55ADF958">
            <w:pPr>
              <w:spacing w:line="240" w:lineRule="exact"/>
              <w:ind w:firstLine="0" w:firstLineChars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由</w:t>
            </w:r>
          </w:p>
        </w:tc>
        <w:tc>
          <w:tcPr>
            <w:tcW w:w="900" w:type="dxa"/>
            <w:vAlign w:val="center"/>
          </w:tcPr>
          <w:p w14:paraId="0E439451">
            <w:pPr>
              <w:spacing w:line="240" w:lineRule="exact"/>
              <w:ind w:firstLine="0" w:firstLineChars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至</w:t>
            </w:r>
          </w:p>
        </w:tc>
        <w:tc>
          <w:tcPr>
            <w:tcW w:w="1063" w:type="dxa"/>
            <w:vMerge w:val="continue"/>
            <w:vAlign w:val="center"/>
          </w:tcPr>
          <w:p w14:paraId="519D97C1">
            <w:pPr>
              <w:spacing w:line="240" w:lineRule="exact"/>
              <w:ind w:firstLine="425" w:firstLineChars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continue"/>
            <w:vAlign w:val="center"/>
          </w:tcPr>
          <w:p w14:paraId="25D3A706">
            <w:pPr>
              <w:spacing w:line="240" w:lineRule="exact"/>
              <w:ind w:right="-602" w:rightChars="-215" w:firstLine="425" w:firstLineChars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41" w:type="dxa"/>
            <w:vMerge w:val="continue"/>
            <w:vAlign w:val="center"/>
          </w:tcPr>
          <w:p w14:paraId="43BB57D6">
            <w:pPr>
              <w:spacing w:line="240" w:lineRule="exact"/>
              <w:ind w:firstLine="425" w:firstLineChars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14:paraId="2657147D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448" w:type="dxa"/>
            <w:vAlign w:val="center"/>
          </w:tcPr>
          <w:p w14:paraId="0D4F60CB">
            <w:pPr>
              <w:spacing w:line="240" w:lineRule="exact"/>
              <w:ind w:firstLine="425" w:firstLineChars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394106CA">
            <w:pPr>
              <w:spacing w:line="240" w:lineRule="exact"/>
              <w:ind w:firstLine="425" w:firstLineChars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0EAE5252">
            <w:pPr>
              <w:spacing w:line="240" w:lineRule="exact"/>
              <w:ind w:firstLine="425" w:firstLineChars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5098CC96">
            <w:pPr>
              <w:spacing w:line="240" w:lineRule="exact"/>
              <w:ind w:firstLine="425" w:firstLineChars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14:paraId="10ED6432">
            <w:pPr>
              <w:spacing w:line="240" w:lineRule="exact"/>
              <w:ind w:firstLine="425" w:firstLineChars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E299380">
            <w:pPr>
              <w:spacing w:line="240" w:lineRule="exact"/>
              <w:ind w:firstLine="425" w:firstLineChars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41" w:type="dxa"/>
            <w:vAlign w:val="center"/>
          </w:tcPr>
          <w:p w14:paraId="1C0C7E54">
            <w:pPr>
              <w:spacing w:line="240" w:lineRule="exact"/>
              <w:ind w:firstLine="425" w:firstLineChars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14:paraId="59B16983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448" w:type="dxa"/>
            <w:vAlign w:val="center"/>
          </w:tcPr>
          <w:p w14:paraId="75B9CD2F">
            <w:pPr>
              <w:spacing w:line="240" w:lineRule="exact"/>
              <w:ind w:firstLine="425" w:firstLineChars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740172BE">
            <w:pPr>
              <w:spacing w:line="240" w:lineRule="exact"/>
              <w:ind w:firstLine="425" w:firstLineChars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769BC7CD">
            <w:pPr>
              <w:spacing w:line="240" w:lineRule="exact"/>
              <w:ind w:firstLine="425" w:firstLineChars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514CE926">
            <w:pPr>
              <w:spacing w:line="240" w:lineRule="exact"/>
              <w:ind w:firstLine="425" w:firstLineChars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14:paraId="0E994361">
            <w:pPr>
              <w:spacing w:line="240" w:lineRule="exact"/>
              <w:ind w:firstLine="425" w:firstLineChars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8BA9B49">
            <w:pPr>
              <w:spacing w:line="240" w:lineRule="exact"/>
              <w:ind w:firstLine="425" w:firstLineChars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41" w:type="dxa"/>
            <w:vAlign w:val="center"/>
          </w:tcPr>
          <w:p w14:paraId="19E3F818">
            <w:pPr>
              <w:spacing w:line="240" w:lineRule="exact"/>
              <w:ind w:firstLine="425" w:firstLineChars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14:paraId="284AB384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448" w:type="dxa"/>
            <w:vAlign w:val="center"/>
          </w:tcPr>
          <w:p w14:paraId="0629BAA8">
            <w:pPr>
              <w:spacing w:line="240" w:lineRule="exact"/>
              <w:ind w:firstLine="425" w:firstLineChars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09EA805F">
            <w:pPr>
              <w:spacing w:line="240" w:lineRule="exact"/>
              <w:ind w:firstLine="425" w:firstLineChars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044B7EFA">
            <w:pPr>
              <w:spacing w:line="240" w:lineRule="exact"/>
              <w:ind w:firstLine="425" w:firstLineChars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5F52F4B7">
            <w:pPr>
              <w:spacing w:line="240" w:lineRule="exact"/>
              <w:ind w:firstLine="425" w:firstLineChars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14:paraId="0C82FDA8">
            <w:pPr>
              <w:spacing w:line="240" w:lineRule="exact"/>
              <w:ind w:firstLine="425" w:firstLineChars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849BC19">
            <w:pPr>
              <w:spacing w:line="240" w:lineRule="exact"/>
              <w:ind w:firstLine="425" w:firstLineChars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41" w:type="dxa"/>
            <w:vAlign w:val="center"/>
          </w:tcPr>
          <w:p w14:paraId="5FC1C90C">
            <w:pPr>
              <w:spacing w:line="240" w:lineRule="exact"/>
              <w:ind w:firstLine="425" w:firstLineChars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14:paraId="07761B10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448" w:type="dxa"/>
            <w:vAlign w:val="center"/>
          </w:tcPr>
          <w:p w14:paraId="54D5A6D8">
            <w:pPr>
              <w:spacing w:line="240" w:lineRule="exact"/>
              <w:ind w:firstLine="425" w:firstLineChars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236E88C8">
            <w:pPr>
              <w:spacing w:line="240" w:lineRule="exact"/>
              <w:ind w:firstLine="425" w:firstLineChars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6282321A">
            <w:pPr>
              <w:spacing w:line="240" w:lineRule="exact"/>
              <w:ind w:firstLine="425" w:firstLineChars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37C8FA4B">
            <w:pPr>
              <w:spacing w:line="240" w:lineRule="exact"/>
              <w:ind w:firstLine="425" w:firstLineChars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14:paraId="3436E9D6">
            <w:pPr>
              <w:spacing w:line="240" w:lineRule="exact"/>
              <w:ind w:firstLine="425" w:firstLineChars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9B5815F">
            <w:pPr>
              <w:spacing w:line="240" w:lineRule="exact"/>
              <w:ind w:firstLine="425" w:firstLineChars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41" w:type="dxa"/>
            <w:vAlign w:val="center"/>
          </w:tcPr>
          <w:p w14:paraId="0330F00F">
            <w:pPr>
              <w:spacing w:line="240" w:lineRule="exact"/>
              <w:ind w:firstLine="425" w:firstLineChars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14:paraId="3A4521C1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606" w:type="dxa"/>
            <w:gridSpan w:val="7"/>
            <w:vAlign w:val="center"/>
          </w:tcPr>
          <w:p w14:paraId="58F8DD5A">
            <w:pPr>
              <w:spacing w:line="240" w:lineRule="exact"/>
              <w:ind w:firstLine="0" w:firstLineChars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是否在</w:t>
            </w:r>
            <w:r>
              <w:rPr>
                <w:rFonts w:cs="Times New Roman"/>
                <w:sz w:val="18"/>
                <w:szCs w:val="18"/>
              </w:rPr>
              <w:t>无锡</w:t>
            </w:r>
            <w:r>
              <w:rPr>
                <w:rFonts w:hint="eastAsia" w:cs="Times New Roman"/>
                <w:sz w:val="18"/>
                <w:szCs w:val="18"/>
              </w:rPr>
              <w:t>山水城市发展集团</w:t>
            </w:r>
            <w:r>
              <w:rPr>
                <w:rFonts w:cs="Times New Roman"/>
                <w:sz w:val="18"/>
                <w:szCs w:val="18"/>
              </w:rPr>
              <w:t>及下属公司</w:t>
            </w:r>
            <w:r>
              <w:rPr>
                <w:rFonts w:hint="eastAsia" w:cs="Times New Roman"/>
                <w:sz w:val="18"/>
                <w:szCs w:val="18"/>
              </w:rPr>
              <w:t>参加</w:t>
            </w:r>
            <w:r>
              <w:rPr>
                <w:rFonts w:cs="Times New Roman"/>
                <w:sz w:val="18"/>
                <w:szCs w:val="18"/>
              </w:rPr>
              <w:t>过</w:t>
            </w:r>
            <w:r>
              <w:rPr>
                <w:rFonts w:hint="eastAsia" w:cs="Times New Roman"/>
                <w:sz w:val="18"/>
                <w:szCs w:val="18"/>
              </w:rPr>
              <w:t>面试</w:t>
            </w:r>
            <w:r>
              <w:rPr>
                <w:rFonts w:cs="Times New Roman"/>
                <w:sz w:val="18"/>
                <w:szCs w:val="18"/>
              </w:rPr>
              <w:t>？</w:t>
            </w:r>
            <w:r>
              <w:rPr>
                <w:rFonts w:hint="eastAsia" w:cs="Times New Roman"/>
                <w:sz w:val="18"/>
                <w:szCs w:val="18"/>
              </w:rPr>
              <w:t>□否    □是（面试时间、面试公司、面试岗位？）</w:t>
            </w:r>
          </w:p>
          <w:p w14:paraId="42B4C2A0">
            <w:pPr>
              <w:spacing w:line="240" w:lineRule="exact"/>
              <w:ind w:firstLine="425" w:firstLineChars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 xml:space="preserve">                                                            </w:t>
            </w:r>
          </w:p>
          <w:p w14:paraId="5E509A6E">
            <w:pPr>
              <w:spacing w:line="240" w:lineRule="exact"/>
              <w:ind w:firstLine="425" w:firstLineChars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 xml:space="preserve">    </w:t>
            </w:r>
          </w:p>
          <w:p w14:paraId="55414939">
            <w:pPr>
              <w:spacing w:line="240" w:lineRule="exact"/>
              <w:ind w:firstLine="0" w:firstLineChars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是否曾在无锡山水城市发展集团及下属公司实习或工作过？□无   □有（工作时间、所在公司、部门及职务？）</w:t>
            </w:r>
          </w:p>
          <w:p w14:paraId="2090583A">
            <w:pPr>
              <w:spacing w:line="240" w:lineRule="exact"/>
              <w:ind w:firstLine="5490" w:firstLineChars="3050"/>
              <w:jc w:val="left"/>
              <w:rPr>
                <w:rFonts w:hint="eastAsia" w:cs="Times New Roman"/>
                <w:sz w:val="18"/>
                <w:szCs w:val="18"/>
              </w:rPr>
            </w:pPr>
          </w:p>
          <w:p w14:paraId="44A2F2B0">
            <w:pPr>
              <w:spacing w:line="240" w:lineRule="exact"/>
              <w:ind w:firstLine="5490" w:firstLineChars="305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 xml:space="preserve">                                                            </w:t>
            </w:r>
          </w:p>
        </w:tc>
      </w:tr>
    </w:tbl>
    <w:p w14:paraId="092CBE76">
      <w:pPr>
        <w:snapToGrid w:val="0"/>
        <w:spacing w:line="300" w:lineRule="auto"/>
        <w:ind w:firstLine="361"/>
        <w:jc w:val="left"/>
        <w:rPr>
          <w:rFonts w:ascii="Century Schoolbook" w:hAnsi="Century Schoolbook" w:cs="Times New Roman"/>
          <w:b/>
          <w:kern w:val="0"/>
          <w:sz w:val="18"/>
          <w:szCs w:val="18"/>
          <w:lang w:val="en-GB"/>
        </w:rPr>
      </w:pPr>
      <w:r>
        <w:rPr>
          <w:rFonts w:hint="eastAsia" w:ascii="Century Schoolbook" w:hAnsi="Century Schoolbook" w:cs="Times New Roman"/>
          <w:b/>
          <w:kern w:val="0"/>
          <w:sz w:val="18"/>
          <w:szCs w:val="18"/>
          <w:lang w:val="en-GB"/>
        </w:rPr>
        <w:t>▲</w:t>
      </w:r>
      <w:r>
        <w:rPr>
          <w:rFonts w:hint="eastAsia" w:ascii="Century Schoolbook" w:hAnsi="Century Schoolbook" w:cs="Times New Roman"/>
          <w:b/>
          <w:kern w:val="0"/>
          <w:sz w:val="18"/>
          <w:szCs w:val="18"/>
          <w:lang w:val="en-GB"/>
        </w:rPr>
        <w:tab/>
      </w:r>
      <w:r>
        <w:rPr>
          <w:rFonts w:hint="eastAsia" w:ascii="Century Schoolbook" w:hAnsi="Century Schoolbook" w:cs="Times New Roman"/>
          <w:b/>
          <w:kern w:val="0"/>
          <w:sz w:val="18"/>
          <w:szCs w:val="18"/>
          <w:lang w:val="en-GB"/>
        </w:rPr>
        <w:t>相关奖惩</w:t>
      </w:r>
    </w:p>
    <w:tbl>
      <w:tblPr>
        <w:tblStyle w:val="21"/>
        <w:tblW w:w="9624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1276"/>
        <w:gridCol w:w="6255"/>
      </w:tblGrid>
      <w:tr w14:paraId="38D7F282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93" w:type="dxa"/>
            <w:vAlign w:val="center"/>
          </w:tcPr>
          <w:p w14:paraId="14936413">
            <w:pPr>
              <w:spacing w:line="240" w:lineRule="exact"/>
              <w:ind w:firstLine="425" w:firstLineChars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奖励/惩情况</w:t>
            </w:r>
          </w:p>
        </w:tc>
        <w:tc>
          <w:tcPr>
            <w:tcW w:w="1276" w:type="dxa"/>
            <w:vAlign w:val="center"/>
          </w:tcPr>
          <w:p w14:paraId="7572F102">
            <w:pPr>
              <w:spacing w:line="240" w:lineRule="exact"/>
              <w:ind w:firstLine="0" w:firstLineChars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获得时间</w:t>
            </w:r>
          </w:p>
        </w:tc>
        <w:tc>
          <w:tcPr>
            <w:tcW w:w="6255" w:type="dxa"/>
            <w:tcBorders>
              <w:bottom w:val="single" w:color="auto" w:sz="4" w:space="0"/>
            </w:tcBorders>
            <w:vAlign w:val="center"/>
          </w:tcPr>
          <w:p w14:paraId="4B1D29C3">
            <w:pPr>
              <w:spacing w:line="240" w:lineRule="exact"/>
              <w:ind w:firstLine="0" w:firstLineChars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奖/惩描述</w:t>
            </w:r>
          </w:p>
        </w:tc>
      </w:tr>
      <w:tr w14:paraId="19E4008C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93" w:type="dxa"/>
            <w:vAlign w:val="center"/>
          </w:tcPr>
          <w:p w14:paraId="4F7F48CE">
            <w:pPr>
              <w:spacing w:line="240" w:lineRule="exact"/>
              <w:ind w:firstLine="425" w:firstLineChars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118F009">
            <w:pPr>
              <w:spacing w:line="240" w:lineRule="exact"/>
              <w:ind w:firstLine="425" w:firstLineChars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255" w:type="dxa"/>
            <w:tcBorders>
              <w:top w:val="single" w:color="auto" w:sz="4" w:space="0"/>
            </w:tcBorders>
            <w:vAlign w:val="center"/>
          </w:tcPr>
          <w:p w14:paraId="40B2794B">
            <w:pPr>
              <w:spacing w:line="240" w:lineRule="exact"/>
              <w:ind w:firstLine="425" w:firstLineChars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  <w:tr w14:paraId="0DCB0DC9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93" w:type="dxa"/>
            <w:vAlign w:val="center"/>
          </w:tcPr>
          <w:p w14:paraId="5AF5CD94">
            <w:pPr>
              <w:spacing w:line="240" w:lineRule="exact"/>
              <w:ind w:firstLine="425" w:firstLineChars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2DC94FD">
            <w:pPr>
              <w:spacing w:line="240" w:lineRule="exact"/>
              <w:ind w:firstLine="425" w:firstLineChars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255" w:type="dxa"/>
            <w:vAlign w:val="center"/>
          </w:tcPr>
          <w:p w14:paraId="255D77D6">
            <w:pPr>
              <w:spacing w:line="240" w:lineRule="exact"/>
              <w:ind w:firstLine="425" w:firstLineChars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  <w:tr w14:paraId="37B3DD32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93" w:type="dxa"/>
            <w:vAlign w:val="center"/>
          </w:tcPr>
          <w:p w14:paraId="41DC959C">
            <w:pPr>
              <w:spacing w:line="240" w:lineRule="exact"/>
              <w:ind w:firstLine="425" w:firstLineChars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6646759">
            <w:pPr>
              <w:spacing w:line="240" w:lineRule="exact"/>
              <w:ind w:firstLine="425" w:firstLineChars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255" w:type="dxa"/>
            <w:vAlign w:val="center"/>
          </w:tcPr>
          <w:p w14:paraId="17627875">
            <w:pPr>
              <w:spacing w:line="240" w:lineRule="exact"/>
              <w:ind w:firstLine="425" w:firstLineChars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</w:tbl>
    <w:p w14:paraId="0A39A5F4">
      <w:pPr>
        <w:spacing w:line="240" w:lineRule="exact"/>
        <w:ind w:firstLine="0" w:firstLineChars="0"/>
        <w:jc w:val="left"/>
        <w:rPr>
          <w:rFonts w:cs="Times New Roman"/>
          <w:sz w:val="18"/>
          <w:szCs w:val="18"/>
        </w:rPr>
      </w:pPr>
      <w:r>
        <w:rPr>
          <w:rFonts w:hint="eastAsia" w:ascii="Century Schoolbook" w:hAnsi="Century Schoolbook" w:cs="Times New Roman"/>
          <w:b/>
          <w:kern w:val="0"/>
          <w:sz w:val="18"/>
          <w:szCs w:val="18"/>
          <w:lang w:val="en-GB"/>
        </w:rPr>
        <w:t>*</w:t>
      </w:r>
      <w:r>
        <w:rPr>
          <w:rFonts w:hint="eastAsia" w:ascii="Century Schoolbook" w:hAnsi="Century Schoolbook" w:cs="Times New Roman"/>
          <w:b/>
          <w:kern w:val="0"/>
          <w:sz w:val="18"/>
          <w:szCs w:val="18"/>
          <w:lang w:val="en-GB"/>
        </w:rPr>
        <w:tab/>
      </w:r>
    </w:p>
    <w:p w14:paraId="60A02C7F">
      <w:pPr>
        <w:spacing w:line="240" w:lineRule="exact"/>
        <w:ind w:firstLine="0" w:firstLineChars="0"/>
        <w:jc w:val="left"/>
        <w:rPr>
          <w:rFonts w:ascii="Century Schoolbook" w:hAnsi="Century Schoolbook" w:cs="Times New Roman"/>
          <w:b/>
          <w:kern w:val="0"/>
          <w:sz w:val="18"/>
          <w:szCs w:val="18"/>
          <w:lang w:val="en-GB"/>
        </w:rPr>
      </w:pPr>
      <w:r>
        <w:rPr>
          <w:rFonts w:hint="eastAsia" w:ascii="Century Schoolbook" w:hAnsi="Century Schoolbook" w:cs="Times New Roman"/>
          <w:b/>
          <w:kern w:val="0"/>
          <w:sz w:val="18"/>
          <w:szCs w:val="18"/>
          <w:lang w:val="en-GB"/>
        </w:rPr>
        <w:t>*</w:t>
      </w:r>
      <w:r>
        <w:rPr>
          <w:rFonts w:hint="eastAsia" w:ascii="Century Schoolbook" w:hAnsi="Century Schoolbook" w:cs="Times New Roman"/>
          <w:b/>
          <w:kern w:val="0"/>
          <w:sz w:val="18"/>
          <w:szCs w:val="18"/>
          <w:lang w:val="en-GB"/>
        </w:rPr>
        <w:tab/>
      </w:r>
      <w:r>
        <w:rPr>
          <w:rFonts w:hint="eastAsia" w:ascii="Century Schoolbook" w:hAnsi="Century Schoolbook" w:cs="Times New Roman"/>
          <w:b/>
          <w:kern w:val="0"/>
          <w:sz w:val="20"/>
          <w:szCs w:val="20"/>
          <w:lang w:val="en-GB"/>
        </w:rPr>
        <w:t>如被录用，您的到职时间是___________天后</w:t>
      </w:r>
    </w:p>
    <w:p w14:paraId="7BD80070">
      <w:pPr>
        <w:spacing w:line="300" w:lineRule="auto"/>
        <w:ind w:firstLine="425" w:firstLineChars="0"/>
        <w:jc w:val="left"/>
        <w:rPr>
          <w:rFonts w:cs="Times New Roman"/>
          <w:sz w:val="18"/>
          <w:szCs w:val="18"/>
        </w:rPr>
      </w:pPr>
      <w:r>
        <w:rPr>
          <w:rFonts w:cs="Times New Roman"/>
          <w:b/>
          <w:bCs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146050</wp:posOffset>
                </wp:positionV>
                <wp:extent cx="6217920" cy="0"/>
                <wp:effectExtent l="7620" t="11430" r="13335" b="762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3.6pt;margin-top:11.5pt;height:0pt;width:489.6pt;z-index:251659264;mso-width-relative:page;mso-height-relative:page;" filled="f" stroked="t" coordsize="21600,21600" o:gfxdata="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BJnMGLVAAAACAEA&#10;AA8AAAAAAAAAAQAgAAAAIgAAAGRycy9kb3ducmV2LnhtbFBLAQIUABQAAAAIAIdO4kAnt0kp5AEA&#10;AKoDAAAOAAAAAAAAAAEAIAAAACQBAABkcnMvZTJvRG9jLnhtbFBLBQYAAAAABgAGAFkBAAB6BQAA&#10;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 w14:paraId="312D1BB9">
      <w:pPr>
        <w:pBdr>
          <w:bottom w:val="single" w:color="auto" w:sz="6" w:space="8"/>
        </w:pBdr>
        <w:tabs>
          <w:tab w:val="center" w:pos="4153"/>
          <w:tab w:val="right" w:pos="8280"/>
          <w:tab w:val="right" w:pos="8306"/>
        </w:tabs>
        <w:snapToGrid w:val="0"/>
        <w:spacing w:line="360" w:lineRule="auto"/>
        <w:ind w:firstLine="425" w:firstLineChars="0"/>
        <w:jc w:val="center"/>
        <w:rPr>
          <w:rFonts w:hint="eastAsia" w:cs="Times New Roman"/>
          <w:b/>
          <w:szCs w:val="20"/>
          <w:u w:val="single"/>
          <w:lang w:val="zh-CN"/>
        </w:rPr>
      </w:pPr>
    </w:p>
    <w:p w14:paraId="2895D601">
      <w:pPr>
        <w:pBdr>
          <w:bottom w:val="single" w:color="auto" w:sz="6" w:space="8"/>
        </w:pBdr>
        <w:tabs>
          <w:tab w:val="center" w:pos="4153"/>
          <w:tab w:val="right" w:pos="8280"/>
          <w:tab w:val="right" w:pos="8306"/>
        </w:tabs>
        <w:snapToGrid w:val="0"/>
        <w:spacing w:line="360" w:lineRule="auto"/>
        <w:ind w:firstLine="425" w:firstLineChars="0"/>
        <w:jc w:val="center"/>
        <w:rPr>
          <w:rFonts w:cs="Times New Roman"/>
          <w:b/>
          <w:bCs w:val="0"/>
          <w:szCs w:val="20"/>
          <w:u w:val="single"/>
          <w:lang w:val="zh-CN"/>
        </w:rPr>
      </w:pPr>
      <w:r>
        <w:rPr>
          <w:rFonts w:hint="eastAsia" w:cs="Times New Roman"/>
          <w:b/>
          <w:bCs w:val="0"/>
          <w:szCs w:val="20"/>
          <w:u w:val="single"/>
          <w:lang w:val="zh-CN"/>
        </w:rPr>
        <w:t>背景调查表授权书</w:t>
      </w:r>
    </w:p>
    <w:p w14:paraId="173FAE05">
      <w:pPr>
        <w:pBdr>
          <w:bottom w:val="single" w:color="auto" w:sz="6" w:space="8"/>
        </w:pBdr>
        <w:tabs>
          <w:tab w:val="center" w:pos="4153"/>
          <w:tab w:val="right" w:pos="8280"/>
          <w:tab w:val="right" w:pos="8306"/>
        </w:tabs>
        <w:snapToGrid w:val="0"/>
        <w:spacing w:line="240" w:lineRule="auto"/>
        <w:ind w:firstLine="480"/>
        <w:rPr>
          <w:rFonts w:cs="Times New Roman"/>
          <w:sz w:val="24"/>
          <w:szCs w:val="20"/>
          <w:lang w:val="zh-CN"/>
        </w:rPr>
      </w:pPr>
      <w:r>
        <w:rPr>
          <w:rFonts w:hint="eastAsia" w:cs="Times New Roman"/>
          <w:sz w:val="24"/>
          <w:szCs w:val="20"/>
          <w:lang w:val="zh-CN"/>
        </w:rPr>
        <w:t>因本人申请无锡山水城市发展集团有限公司职位需要，特授权贵公司招聘人员核实本人档案、个人记录、前公司履历或在校教育状况等本人背景信息。</w:t>
      </w:r>
    </w:p>
    <w:p w14:paraId="0103BE80">
      <w:pPr>
        <w:pBdr>
          <w:bottom w:val="single" w:color="auto" w:sz="6" w:space="8"/>
        </w:pBdr>
        <w:tabs>
          <w:tab w:val="center" w:pos="4153"/>
          <w:tab w:val="right" w:pos="8280"/>
          <w:tab w:val="right" w:pos="8306"/>
        </w:tabs>
        <w:snapToGrid w:val="0"/>
        <w:spacing w:line="240" w:lineRule="auto"/>
        <w:ind w:firstLine="480"/>
        <w:rPr>
          <w:rFonts w:hint="eastAsia" w:cs="Times New Roman"/>
          <w:sz w:val="24"/>
          <w:szCs w:val="20"/>
          <w:lang w:val="zh-CN"/>
        </w:rPr>
      </w:pPr>
      <w:r>
        <w:rPr>
          <w:rFonts w:hint="eastAsia" w:cs="Times New Roman"/>
          <w:sz w:val="24"/>
          <w:szCs w:val="20"/>
          <w:lang w:val="zh-CN"/>
        </w:rPr>
        <w:t>若本人申请公司职位时所提供的求职申请、个人简历及面试中的信息与贵公司根据背景调查获取的信息相违背，本人将放弃申诉权利，特此声明！</w:t>
      </w:r>
    </w:p>
    <w:p w14:paraId="55EA1B81">
      <w:pPr>
        <w:pBdr>
          <w:bottom w:val="single" w:color="auto" w:sz="6" w:space="8"/>
        </w:pBdr>
        <w:tabs>
          <w:tab w:val="center" w:pos="4153"/>
          <w:tab w:val="right" w:pos="8280"/>
          <w:tab w:val="right" w:pos="8306"/>
        </w:tabs>
        <w:snapToGrid w:val="0"/>
        <w:spacing w:line="240" w:lineRule="auto"/>
        <w:ind w:firstLine="480"/>
        <w:rPr>
          <w:rFonts w:hint="eastAsia" w:cs="Times New Roman"/>
          <w:sz w:val="24"/>
          <w:szCs w:val="20"/>
          <w:lang w:val="zh-CN"/>
        </w:rPr>
      </w:pPr>
      <w:r>
        <w:rPr>
          <w:rFonts w:hint="eastAsia" w:cs="Times New Roman"/>
          <w:sz w:val="24"/>
          <w:szCs w:val="20"/>
          <w:lang w:val="zh-CN"/>
        </w:rPr>
        <w:t>注：无锡山水城市发展集团有限公司将</w:t>
      </w:r>
      <w:r>
        <w:rPr>
          <w:rFonts w:hint="eastAsia" w:cs="Times New Roman"/>
          <w:sz w:val="24"/>
          <w:szCs w:val="20"/>
          <w:lang w:val="en-US" w:eastAsia="zh-CN"/>
        </w:rPr>
        <w:t>视需要</w:t>
      </w:r>
      <w:r>
        <w:rPr>
          <w:rFonts w:hint="eastAsia" w:cs="Times New Roman"/>
          <w:sz w:val="24"/>
          <w:szCs w:val="20"/>
          <w:lang w:val="zh-CN"/>
        </w:rPr>
        <w:t>对进入录用候选人员进行背景调查，对未进入录用候选的不进行背景调查。</w:t>
      </w:r>
    </w:p>
    <w:p w14:paraId="1522AAB9">
      <w:pPr>
        <w:pBdr>
          <w:bottom w:val="single" w:color="auto" w:sz="6" w:space="8"/>
        </w:pBdr>
        <w:tabs>
          <w:tab w:val="center" w:pos="4153"/>
          <w:tab w:val="right" w:pos="8280"/>
          <w:tab w:val="right" w:pos="8306"/>
        </w:tabs>
        <w:snapToGrid w:val="0"/>
        <w:spacing w:line="240" w:lineRule="auto"/>
        <w:ind w:firstLine="480"/>
        <w:rPr>
          <w:rFonts w:hint="eastAsia" w:cs="Times New Roman"/>
          <w:sz w:val="24"/>
          <w:szCs w:val="20"/>
          <w:lang w:val="zh-CN"/>
        </w:rPr>
      </w:pPr>
    </w:p>
    <w:p w14:paraId="1C3B5A89">
      <w:pPr>
        <w:pBdr>
          <w:bottom w:val="single" w:color="auto" w:sz="6" w:space="8"/>
        </w:pBdr>
        <w:tabs>
          <w:tab w:val="center" w:pos="4153"/>
          <w:tab w:val="right" w:pos="8280"/>
          <w:tab w:val="right" w:pos="8306"/>
        </w:tabs>
        <w:snapToGrid w:val="0"/>
        <w:spacing w:line="360" w:lineRule="auto"/>
        <w:ind w:firstLine="425" w:firstLineChars="0"/>
        <w:jc w:val="center"/>
        <w:rPr>
          <w:rFonts w:hint="eastAsia" w:cs="Times New Roman"/>
          <w:b/>
          <w:szCs w:val="20"/>
          <w:u w:val="single"/>
          <w:lang w:val="zh-CN"/>
        </w:rPr>
      </w:pPr>
    </w:p>
    <w:p w14:paraId="07AFEF53">
      <w:pPr>
        <w:pBdr>
          <w:bottom w:val="single" w:color="auto" w:sz="6" w:space="8"/>
        </w:pBdr>
        <w:tabs>
          <w:tab w:val="center" w:pos="4153"/>
          <w:tab w:val="right" w:pos="8280"/>
          <w:tab w:val="right" w:pos="8306"/>
        </w:tabs>
        <w:snapToGrid w:val="0"/>
        <w:spacing w:line="360" w:lineRule="auto"/>
        <w:ind w:firstLine="425" w:firstLineChars="0"/>
        <w:jc w:val="center"/>
        <w:rPr>
          <w:rFonts w:cs="Times New Roman"/>
          <w:b/>
          <w:szCs w:val="20"/>
          <w:u w:val="single"/>
          <w:lang w:val="zh-CN"/>
        </w:rPr>
      </w:pPr>
      <w:r>
        <w:rPr>
          <w:rFonts w:hint="eastAsia" w:cs="Times New Roman"/>
          <w:b/>
          <w:szCs w:val="20"/>
          <w:u w:val="single"/>
          <w:lang w:val="zh-CN"/>
        </w:rPr>
        <w:t>声 明</w:t>
      </w:r>
    </w:p>
    <w:p w14:paraId="037CE6D3">
      <w:pPr>
        <w:pBdr>
          <w:bottom w:val="single" w:color="auto" w:sz="6" w:space="8"/>
        </w:pBdr>
        <w:tabs>
          <w:tab w:val="center" w:pos="4153"/>
          <w:tab w:val="right" w:pos="8280"/>
          <w:tab w:val="right" w:pos="8306"/>
        </w:tabs>
        <w:snapToGrid w:val="0"/>
        <w:spacing w:line="240" w:lineRule="auto"/>
        <w:ind w:firstLine="480"/>
        <w:rPr>
          <w:rFonts w:hint="eastAsia" w:cs="Times New Roman"/>
          <w:sz w:val="24"/>
          <w:szCs w:val="20"/>
          <w:lang w:val="zh-CN"/>
        </w:rPr>
      </w:pPr>
      <w:r>
        <w:rPr>
          <w:rFonts w:hint="eastAsia" w:cs="Times New Roman"/>
          <w:sz w:val="24"/>
          <w:szCs w:val="20"/>
          <w:lang w:val="zh-CN"/>
        </w:rPr>
        <w:t>本人提供给无锡山水城市发展集团有限公司的所有个人信息、证书的原件、复印件等相关资料全部真实、准确、完整、有效，无伪造事实，特此声明！</w:t>
      </w:r>
    </w:p>
    <w:p w14:paraId="19D60381">
      <w:pPr>
        <w:pBdr>
          <w:bottom w:val="single" w:color="auto" w:sz="6" w:space="8"/>
        </w:pBdr>
        <w:tabs>
          <w:tab w:val="center" w:pos="4153"/>
          <w:tab w:val="right" w:pos="8280"/>
          <w:tab w:val="right" w:pos="8306"/>
        </w:tabs>
        <w:snapToGrid w:val="0"/>
        <w:spacing w:line="240" w:lineRule="atLeast"/>
        <w:ind w:firstLine="425" w:firstLineChars="0"/>
        <w:jc w:val="center"/>
        <w:rPr>
          <w:rFonts w:cs="Times New Roman"/>
          <w:sz w:val="24"/>
          <w:szCs w:val="20"/>
          <w:lang w:val="zh-CN"/>
        </w:rPr>
      </w:pPr>
    </w:p>
    <w:p w14:paraId="0478AFF3">
      <w:pPr>
        <w:pBdr>
          <w:bottom w:val="single" w:color="auto" w:sz="6" w:space="8"/>
        </w:pBdr>
        <w:tabs>
          <w:tab w:val="center" w:pos="4153"/>
          <w:tab w:val="right" w:pos="8280"/>
          <w:tab w:val="right" w:pos="8306"/>
        </w:tabs>
        <w:snapToGrid w:val="0"/>
        <w:spacing w:line="480" w:lineRule="auto"/>
        <w:ind w:firstLine="0" w:firstLineChars="0"/>
        <w:rPr>
          <w:rFonts w:cs="Times New Roman"/>
          <w:sz w:val="24"/>
          <w:szCs w:val="20"/>
          <w:lang w:val="zh-CN"/>
        </w:rPr>
      </w:pPr>
      <w:r>
        <w:rPr>
          <w:rFonts w:hint="eastAsia" w:cs="Times New Roman"/>
          <w:sz w:val="24"/>
          <w:szCs w:val="20"/>
          <w:lang w:val="zh-CN"/>
        </w:rPr>
        <w:t>签名：</w:t>
      </w:r>
      <w:r>
        <w:rPr>
          <w:rFonts w:cs="Times New Roman"/>
          <w:sz w:val="24"/>
          <w:szCs w:val="20"/>
          <w:lang w:val="zh-CN"/>
        </w:rPr>
        <w:t>___________</w:t>
      </w:r>
      <w:r>
        <w:rPr>
          <w:rFonts w:hint="eastAsia" w:cs="Times New Roman"/>
          <w:sz w:val="24"/>
          <w:szCs w:val="20"/>
          <w:lang w:val="zh-CN"/>
        </w:rPr>
        <w:t xml:space="preserve"> 身份证：</w:t>
      </w:r>
      <w:r>
        <w:rPr>
          <w:rFonts w:cs="Times New Roman"/>
          <w:sz w:val="24"/>
          <w:szCs w:val="20"/>
          <w:lang w:val="zh-CN"/>
        </w:rPr>
        <w:t>_________________________</w:t>
      </w:r>
      <w:r>
        <w:rPr>
          <w:rFonts w:hint="eastAsia" w:cs="Times New Roman"/>
          <w:sz w:val="24"/>
          <w:szCs w:val="20"/>
          <w:lang w:val="zh-CN"/>
        </w:rPr>
        <w:t>日期：</w:t>
      </w:r>
      <w:r>
        <w:rPr>
          <w:rFonts w:cs="Times New Roman"/>
          <w:sz w:val="24"/>
          <w:szCs w:val="20"/>
          <w:lang w:val="zh-CN"/>
        </w:rPr>
        <w:t>_______________</w:t>
      </w:r>
    </w:p>
    <w:p w14:paraId="33530868">
      <w:pPr>
        <w:spacing w:line="300" w:lineRule="auto"/>
        <w:ind w:firstLine="0" w:firstLineChars="0"/>
        <w:jc w:val="both"/>
        <w:outlineLvl w:val="1"/>
      </w:pPr>
    </w:p>
    <w:sectPr>
      <w:headerReference r:id="rId5" w:type="default"/>
      <w:pgSz w:w="11906" w:h="16838"/>
      <w:pgMar w:top="1134" w:right="1588" w:bottom="1134" w:left="1588" w:header="851" w:footer="851" w:gutter="0"/>
      <w:cols w:space="425" w:num="1"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560"/>
      </w:pPr>
      <w:r>
        <w:separator/>
      </w:r>
    </w:p>
  </w:endnote>
  <w:endnote w:type="continuationSeparator" w:id="1">
    <w:p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entury Schoolbook">
    <w:panose1 w:val="02040604050505020304"/>
    <w:charset w:val="00"/>
    <w:family w:val="roman"/>
    <w:pitch w:val="default"/>
    <w:sig w:usb0="00000287" w:usb1="00000000" w:usb2="00000000" w:usb3="00000000" w:csb0="2000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560"/>
      </w:pPr>
      <w:r>
        <w:separator/>
      </w:r>
    </w:p>
  </w:footnote>
  <w:footnote w:type="continuationSeparator" w:id="1">
    <w:p>
      <w:pPr>
        <w:spacing w:line="240" w:lineRule="auto"/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F8E9AF">
    <w:pPr>
      <w:pStyle w:val="16"/>
      <w:pBdr>
        <w:bottom w:val="none" w:color="auto" w:sz="0" w:space="1"/>
      </w:pBdr>
      <w:ind w:left="0" w:leftChars="0" w:firstLine="0" w:firstLineChars="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C9F31AB"/>
    <w:multiLevelType w:val="multilevel"/>
    <w:tmpl w:val="4C9F31AB"/>
    <w:lvl w:ilvl="0" w:tentative="0">
      <w:start w:val="1"/>
      <w:numFmt w:val="chineseCountingThousand"/>
      <w:suff w:val="nothing"/>
      <w:lvlText w:val="第%1章"/>
      <w:lvlJc w:val="left"/>
      <w:pPr>
        <w:ind w:left="3544" w:firstLine="0"/>
      </w:pPr>
      <w:rPr>
        <w:rFonts w:hint="eastAsia" w:ascii="黑体" w:hAnsi="黑体" w:eastAsia="黑体"/>
        <w:sz w:val="30"/>
        <w:szCs w:val="30"/>
      </w:rPr>
    </w:lvl>
    <w:lvl w:ilvl="1" w:tentative="0">
      <w:start w:val="1"/>
      <w:numFmt w:val="chineseCountingThousand"/>
      <w:pStyle w:val="4"/>
      <w:lvlText w:val="第%2节"/>
      <w:lvlJc w:val="left"/>
      <w:pPr>
        <w:ind w:left="-284" w:firstLine="0"/>
      </w:pPr>
      <w:rPr>
        <w:rFonts w:hint="eastAsia"/>
      </w:rPr>
    </w:lvl>
    <w:lvl w:ilvl="2" w:tentative="0">
      <w:start w:val="1"/>
      <w:numFmt w:val="chineseCountingThousand"/>
      <w:lvlRestart w:val="0"/>
      <w:lvlText w:val="第%3条"/>
      <w:lvlJc w:val="left"/>
      <w:pPr>
        <w:ind w:left="-284" w:firstLine="0"/>
      </w:pPr>
      <w:rPr>
        <w:rFonts w:hint="default" w:ascii="Times New Roman" w:hAnsi="Times New Roman" w:eastAsia="黑体"/>
        <w:b w:val="0"/>
        <w:i w:val="0"/>
        <w:sz w:val="28"/>
      </w:rPr>
    </w:lvl>
    <w:lvl w:ilvl="3" w:tentative="0">
      <w:start w:val="1"/>
      <w:numFmt w:val="japaneseCounting"/>
      <w:pStyle w:val="6"/>
      <w:lvlText w:val="（%4）"/>
      <w:lvlJc w:val="left"/>
      <w:pPr>
        <w:ind w:left="-284" w:firstLine="170"/>
      </w:pPr>
      <w:rPr>
        <w:rFonts w:hint="eastAsia" w:ascii="宋体" w:hAnsi="宋体" w:eastAsia="宋体" w:cstheme="minorBidi"/>
        <w:b w:val="0"/>
        <w:i w:val="0"/>
        <w:color w:val="auto"/>
        <w:sz w:val="28"/>
        <w:szCs w:val="28"/>
        <w:lang w:val="en-US"/>
      </w:rPr>
    </w:lvl>
    <w:lvl w:ilvl="4" w:tentative="0">
      <w:start w:val="1"/>
      <w:numFmt w:val="decimal"/>
      <w:lvlText w:val="%1.%2.%3.%4.%5"/>
      <w:lvlJc w:val="left"/>
      <w:pPr>
        <w:ind w:left="-284" w:firstLine="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-284" w:firstLine="0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-284" w:firstLine="0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-284" w:firstLine="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-284" w:firstLine="0"/>
      </w:pPr>
      <w:rPr>
        <w:rFonts w:hint="eastAsia"/>
      </w:rPr>
    </w:lvl>
  </w:abstractNum>
  <w:abstractNum w:abstractNumId="1">
    <w:nsid w:val="65CF7579"/>
    <w:multiLevelType w:val="multilevel"/>
    <w:tmpl w:val="65CF7579"/>
    <w:lvl w:ilvl="0" w:tentative="0">
      <w:start w:val="1"/>
      <w:numFmt w:val="chineseCountingThousand"/>
      <w:lvlText w:val="第%1章"/>
      <w:lvlJc w:val="left"/>
      <w:pPr>
        <w:ind w:left="0" w:firstLine="0"/>
      </w:pPr>
      <w:rPr>
        <w:rFonts w:hint="eastAsia"/>
      </w:rPr>
    </w:lvl>
    <w:lvl w:ilvl="1" w:tentative="0">
      <w:start w:val="1"/>
      <w:numFmt w:val="chineseCountingThousand"/>
      <w:lvlText w:val="第%2节"/>
      <w:lvlJc w:val="left"/>
      <w:pPr>
        <w:ind w:left="0" w:firstLine="0"/>
      </w:pPr>
      <w:rPr>
        <w:rFonts w:hint="eastAsia"/>
      </w:rPr>
    </w:lvl>
    <w:lvl w:ilvl="2" w:tentative="0">
      <w:start w:val="1"/>
      <w:numFmt w:val="chineseCountingThousand"/>
      <w:lvlRestart w:val="0"/>
      <w:suff w:val="space"/>
      <w:lvlText w:val="第%3条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suff w:val="nothing"/>
      <w:lvlText w:val="%4、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pStyle w:val="7"/>
      <w:suff w:val="space"/>
      <w:lvlText w:val="%5）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40"/>
  <w:drawingGridVerticalSpacing w:val="381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MwOWU3ZDc4NmQwY2I3MzMxZTBiNzQ0MjY3Yjc0ODQifQ=="/>
  </w:docVars>
  <w:rsids>
    <w:rsidRoot w:val="00172A27"/>
    <w:rsid w:val="000005EB"/>
    <w:rsid w:val="000014E1"/>
    <w:rsid w:val="000020B7"/>
    <w:rsid w:val="000026DE"/>
    <w:rsid w:val="00002AA7"/>
    <w:rsid w:val="00002D23"/>
    <w:rsid w:val="00004514"/>
    <w:rsid w:val="0000661F"/>
    <w:rsid w:val="000066BC"/>
    <w:rsid w:val="00007A2B"/>
    <w:rsid w:val="000110C1"/>
    <w:rsid w:val="00013C8E"/>
    <w:rsid w:val="000142B3"/>
    <w:rsid w:val="00017AC7"/>
    <w:rsid w:val="00017C48"/>
    <w:rsid w:val="00021849"/>
    <w:rsid w:val="00022182"/>
    <w:rsid w:val="000231FA"/>
    <w:rsid w:val="000232AF"/>
    <w:rsid w:val="00024C52"/>
    <w:rsid w:val="00025D93"/>
    <w:rsid w:val="00026F9E"/>
    <w:rsid w:val="000305FA"/>
    <w:rsid w:val="00032EB3"/>
    <w:rsid w:val="00034928"/>
    <w:rsid w:val="0003614C"/>
    <w:rsid w:val="000369F4"/>
    <w:rsid w:val="000405FC"/>
    <w:rsid w:val="0004082C"/>
    <w:rsid w:val="0004164D"/>
    <w:rsid w:val="00041EC2"/>
    <w:rsid w:val="0004367E"/>
    <w:rsid w:val="000449B7"/>
    <w:rsid w:val="00045E86"/>
    <w:rsid w:val="00047250"/>
    <w:rsid w:val="000505CF"/>
    <w:rsid w:val="0005350C"/>
    <w:rsid w:val="000539CC"/>
    <w:rsid w:val="00053ED7"/>
    <w:rsid w:val="00064ED2"/>
    <w:rsid w:val="0006553A"/>
    <w:rsid w:val="000664CE"/>
    <w:rsid w:val="00070F27"/>
    <w:rsid w:val="00073F08"/>
    <w:rsid w:val="00075501"/>
    <w:rsid w:val="00076DC0"/>
    <w:rsid w:val="0007760C"/>
    <w:rsid w:val="000777AC"/>
    <w:rsid w:val="00077C00"/>
    <w:rsid w:val="00080424"/>
    <w:rsid w:val="00082213"/>
    <w:rsid w:val="0008370D"/>
    <w:rsid w:val="00083A1E"/>
    <w:rsid w:val="00084361"/>
    <w:rsid w:val="00086E01"/>
    <w:rsid w:val="000903A7"/>
    <w:rsid w:val="00094F2B"/>
    <w:rsid w:val="000958B6"/>
    <w:rsid w:val="0009601D"/>
    <w:rsid w:val="000967C0"/>
    <w:rsid w:val="000972CE"/>
    <w:rsid w:val="0009776E"/>
    <w:rsid w:val="000A1430"/>
    <w:rsid w:val="000A1724"/>
    <w:rsid w:val="000A51B9"/>
    <w:rsid w:val="000B0DFC"/>
    <w:rsid w:val="000B1D85"/>
    <w:rsid w:val="000B2547"/>
    <w:rsid w:val="000B711E"/>
    <w:rsid w:val="000C124B"/>
    <w:rsid w:val="000C3144"/>
    <w:rsid w:val="000D1F50"/>
    <w:rsid w:val="000D318A"/>
    <w:rsid w:val="000D441E"/>
    <w:rsid w:val="000D4BE4"/>
    <w:rsid w:val="000D76A1"/>
    <w:rsid w:val="000E1E1A"/>
    <w:rsid w:val="000E3CC5"/>
    <w:rsid w:val="000E3D35"/>
    <w:rsid w:val="000E4C69"/>
    <w:rsid w:val="000E561B"/>
    <w:rsid w:val="000E577A"/>
    <w:rsid w:val="000E5EBC"/>
    <w:rsid w:val="000F3A4D"/>
    <w:rsid w:val="000F43D9"/>
    <w:rsid w:val="000F4966"/>
    <w:rsid w:val="000F50F1"/>
    <w:rsid w:val="000F6189"/>
    <w:rsid w:val="00102A6A"/>
    <w:rsid w:val="00103F4C"/>
    <w:rsid w:val="00104791"/>
    <w:rsid w:val="001054C8"/>
    <w:rsid w:val="00106D08"/>
    <w:rsid w:val="00107A5E"/>
    <w:rsid w:val="0011021D"/>
    <w:rsid w:val="00113B0E"/>
    <w:rsid w:val="0011475A"/>
    <w:rsid w:val="00116E80"/>
    <w:rsid w:val="00124125"/>
    <w:rsid w:val="001243D0"/>
    <w:rsid w:val="00125CAE"/>
    <w:rsid w:val="001310DC"/>
    <w:rsid w:val="0013321E"/>
    <w:rsid w:val="00133422"/>
    <w:rsid w:val="0013611D"/>
    <w:rsid w:val="00142EF5"/>
    <w:rsid w:val="001465E0"/>
    <w:rsid w:val="00146970"/>
    <w:rsid w:val="00150AB0"/>
    <w:rsid w:val="00150B71"/>
    <w:rsid w:val="001519A6"/>
    <w:rsid w:val="00151C85"/>
    <w:rsid w:val="00152745"/>
    <w:rsid w:val="0015335F"/>
    <w:rsid w:val="00153AA4"/>
    <w:rsid w:val="00153BDF"/>
    <w:rsid w:val="0015657C"/>
    <w:rsid w:val="001615B2"/>
    <w:rsid w:val="00162418"/>
    <w:rsid w:val="001662F0"/>
    <w:rsid w:val="00171899"/>
    <w:rsid w:val="0017189B"/>
    <w:rsid w:val="00172464"/>
    <w:rsid w:val="00172A27"/>
    <w:rsid w:val="00172F2A"/>
    <w:rsid w:val="00173AE1"/>
    <w:rsid w:val="00174C0B"/>
    <w:rsid w:val="001755FE"/>
    <w:rsid w:val="001756EB"/>
    <w:rsid w:val="001778ED"/>
    <w:rsid w:val="001802C9"/>
    <w:rsid w:val="00181602"/>
    <w:rsid w:val="001824DD"/>
    <w:rsid w:val="001831D3"/>
    <w:rsid w:val="00183539"/>
    <w:rsid w:val="001850E4"/>
    <w:rsid w:val="00185ADE"/>
    <w:rsid w:val="00186028"/>
    <w:rsid w:val="00192228"/>
    <w:rsid w:val="00192412"/>
    <w:rsid w:val="001940AD"/>
    <w:rsid w:val="001946D4"/>
    <w:rsid w:val="001951B8"/>
    <w:rsid w:val="0019568F"/>
    <w:rsid w:val="00196146"/>
    <w:rsid w:val="00196B16"/>
    <w:rsid w:val="001A10A3"/>
    <w:rsid w:val="001A1D9B"/>
    <w:rsid w:val="001A21F3"/>
    <w:rsid w:val="001A347A"/>
    <w:rsid w:val="001A3F97"/>
    <w:rsid w:val="001A407F"/>
    <w:rsid w:val="001A46E3"/>
    <w:rsid w:val="001A755A"/>
    <w:rsid w:val="001A7DF6"/>
    <w:rsid w:val="001B0F1C"/>
    <w:rsid w:val="001B46B6"/>
    <w:rsid w:val="001B617C"/>
    <w:rsid w:val="001B61C1"/>
    <w:rsid w:val="001B7D31"/>
    <w:rsid w:val="001C2F72"/>
    <w:rsid w:val="001D583E"/>
    <w:rsid w:val="001D62C6"/>
    <w:rsid w:val="001D6DD7"/>
    <w:rsid w:val="001E0B45"/>
    <w:rsid w:val="001E3FB6"/>
    <w:rsid w:val="001E5AFA"/>
    <w:rsid w:val="001E641F"/>
    <w:rsid w:val="001E7D45"/>
    <w:rsid w:val="001F0C0A"/>
    <w:rsid w:val="001F2128"/>
    <w:rsid w:val="001F4185"/>
    <w:rsid w:val="001F4689"/>
    <w:rsid w:val="001F61E7"/>
    <w:rsid w:val="001F77C9"/>
    <w:rsid w:val="00200511"/>
    <w:rsid w:val="002046E3"/>
    <w:rsid w:val="00205506"/>
    <w:rsid w:val="002063F4"/>
    <w:rsid w:val="002108A5"/>
    <w:rsid w:val="00212D0F"/>
    <w:rsid w:val="00212E22"/>
    <w:rsid w:val="002147B0"/>
    <w:rsid w:val="00216EF5"/>
    <w:rsid w:val="002171EE"/>
    <w:rsid w:val="0022177C"/>
    <w:rsid w:val="00221BFF"/>
    <w:rsid w:val="002230B5"/>
    <w:rsid w:val="00223611"/>
    <w:rsid w:val="00224EEE"/>
    <w:rsid w:val="00225E99"/>
    <w:rsid w:val="002262BE"/>
    <w:rsid w:val="00234437"/>
    <w:rsid w:val="00234BB3"/>
    <w:rsid w:val="00234BB8"/>
    <w:rsid w:val="00236476"/>
    <w:rsid w:val="0023764C"/>
    <w:rsid w:val="00241372"/>
    <w:rsid w:val="0024265E"/>
    <w:rsid w:val="00242822"/>
    <w:rsid w:val="00242B9B"/>
    <w:rsid w:val="00245203"/>
    <w:rsid w:val="00245CCC"/>
    <w:rsid w:val="00251207"/>
    <w:rsid w:val="002547F6"/>
    <w:rsid w:val="00254F6B"/>
    <w:rsid w:val="0025556F"/>
    <w:rsid w:val="002573D6"/>
    <w:rsid w:val="002615F5"/>
    <w:rsid w:val="00261A37"/>
    <w:rsid w:val="00261EF5"/>
    <w:rsid w:val="0026241E"/>
    <w:rsid w:val="00262BF5"/>
    <w:rsid w:val="00264D83"/>
    <w:rsid w:val="00267F84"/>
    <w:rsid w:val="00273C18"/>
    <w:rsid w:val="00285835"/>
    <w:rsid w:val="002908CB"/>
    <w:rsid w:val="002927AA"/>
    <w:rsid w:val="00294076"/>
    <w:rsid w:val="00294C5E"/>
    <w:rsid w:val="002953F1"/>
    <w:rsid w:val="00295F14"/>
    <w:rsid w:val="00296451"/>
    <w:rsid w:val="002A19EE"/>
    <w:rsid w:val="002A1A74"/>
    <w:rsid w:val="002B00F5"/>
    <w:rsid w:val="002B34F9"/>
    <w:rsid w:val="002B5F76"/>
    <w:rsid w:val="002B6187"/>
    <w:rsid w:val="002B79A8"/>
    <w:rsid w:val="002C11BB"/>
    <w:rsid w:val="002D1F9E"/>
    <w:rsid w:val="002D362C"/>
    <w:rsid w:val="002D3D5D"/>
    <w:rsid w:val="002D4ADA"/>
    <w:rsid w:val="002D4FA3"/>
    <w:rsid w:val="002D5BD8"/>
    <w:rsid w:val="002D621A"/>
    <w:rsid w:val="002D76B4"/>
    <w:rsid w:val="002E05FC"/>
    <w:rsid w:val="002E1F7B"/>
    <w:rsid w:val="002E23A8"/>
    <w:rsid w:val="002E320F"/>
    <w:rsid w:val="002E3483"/>
    <w:rsid w:val="002E3C60"/>
    <w:rsid w:val="002E7876"/>
    <w:rsid w:val="002E7AF0"/>
    <w:rsid w:val="002F13E9"/>
    <w:rsid w:val="002F1811"/>
    <w:rsid w:val="002F502A"/>
    <w:rsid w:val="00300831"/>
    <w:rsid w:val="0030411C"/>
    <w:rsid w:val="003047DC"/>
    <w:rsid w:val="00304CDE"/>
    <w:rsid w:val="00305D46"/>
    <w:rsid w:val="003064B5"/>
    <w:rsid w:val="003107B6"/>
    <w:rsid w:val="003108BD"/>
    <w:rsid w:val="00311184"/>
    <w:rsid w:val="0033269A"/>
    <w:rsid w:val="0033346B"/>
    <w:rsid w:val="00336F07"/>
    <w:rsid w:val="00343A15"/>
    <w:rsid w:val="00344998"/>
    <w:rsid w:val="00346353"/>
    <w:rsid w:val="0035170F"/>
    <w:rsid w:val="003559CB"/>
    <w:rsid w:val="00355FF8"/>
    <w:rsid w:val="003612B0"/>
    <w:rsid w:val="003619B3"/>
    <w:rsid w:val="00361F71"/>
    <w:rsid w:val="00363405"/>
    <w:rsid w:val="00363650"/>
    <w:rsid w:val="00364AA3"/>
    <w:rsid w:val="00367E2F"/>
    <w:rsid w:val="00370AC8"/>
    <w:rsid w:val="00370D4B"/>
    <w:rsid w:val="00372286"/>
    <w:rsid w:val="00373A2D"/>
    <w:rsid w:val="0037406F"/>
    <w:rsid w:val="00374843"/>
    <w:rsid w:val="00376B5C"/>
    <w:rsid w:val="00376F47"/>
    <w:rsid w:val="00377076"/>
    <w:rsid w:val="003770FF"/>
    <w:rsid w:val="00380ADF"/>
    <w:rsid w:val="0038217B"/>
    <w:rsid w:val="003821DC"/>
    <w:rsid w:val="003857BD"/>
    <w:rsid w:val="003869AF"/>
    <w:rsid w:val="00386CAD"/>
    <w:rsid w:val="003874E9"/>
    <w:rsid w:val="00387C93"/>
    <w:rsid w:val="00391389"/>
    <w:rsid w:val="00391793"/>
    <w:rsid w:val="0039226F"/>
    <w:rsid w:val="003926AB"/>
    <w:rsid w:val="0039367D"/>
    <w:rsid w:val="003A14EC"/>
    <w:rsid w:val="003A190C"/>
    <w:rsid w:val="003A1BC7"/>
    <w:rsid w:val="003A3799"/>
    <w:rsid w:val="003A3FB4"/>
    <w:rsid w:val="003A7B47"/>
    <w:rsid w:val="003B0D09"/>
    <w:rsid w:val="003B228E"/>
    <w:rsid w:val="003B28C9"/>
    <w:rsid w:val="003B53AA"/>
    <w:rsid w:val="003C40F3"/>
    <w:rsid w:val="003C4332"/>
    <w:rsid w:val="003C44A6"/>
    <w:rsid w:val="003C6C9D"/>
    <w:rsid w:val="003D2087"/>
    <w:rsid w:val="003D33C8"/>
    <w:rsid w:val="003D3AF4"/>
    <w:rsid w:val="003D51CB"/>
    <w:rsid w:val="003D6B99"/>
    <w:rsid w:val="003E0DD4"/>
    <w:rsid w:val="003E12B8"/>
    <w:rsid w:val="003E394B"/>
    <w:rsid w:val="003E4F96"/>
    <w:rsid w:val="003E5B1E"/>
    <w:rsid w:val="003E6CBC"/>
    <w:rsid w:val="003E7718"/>
    <w:rsid w:val="003E7A5E"/>
    <w:rsid w:val="003E7B82"/>
    <w:rsid w:val="003E7E52"/>
    <w:rsid w:val="003F1014"/>
    <w:rsid w:val="003F4024"/>
    <w:rsid w:val="003F47E8"/>
    <w:rsid w:val="003F5CE8"/>
    <w:rsid w:val="003F5F05"/>
    <w:rsid w:val="003F7F76"/>
    <w:rsid w:val="004036A1"/>
    <w:rsid w:val="0040753A"/>
    <w:rsid w:val="00410EC1"/>
    <w:rsid w:val="00411D3E"/>
    <w:rsid w:val="00415020"/>
    <w:rsid w:val="004150E0"/>
    <w:rsid w:val="00417DE8"/>
    <w:rsid w:val="00417E37"/>
    <w:rsid w:val="00420057"/>
    <w:rsid w:val="00420DA3"/>
    <w:rsid w:val="004212C1"/>
    <w:rsid w:val="004222FC"/>
    <w:rsid w:val="00422361"/>
    <w:rsid w:val="0042284D"/>
    <w:rsid w:val="00422CEC"/>
    <w:rsid w:val="00422D13"/>
    <w:rsid w:val="00423225"/>
    <w:rsid w:val="0042581A"/>
    <w:rsid w:val="0042753C"/>
    <w:rsid w:val="00430833"/>
    <w:rsid w:val="00430B02"/>
    <w:rsid w:val="00433A06"/>
    <w:rsid w:val="00435AD8"/>
    <w:rsid w:val="0043638A"/>
    <w:rsid w:val="0044041C"/>
    <w:rsid w:val="004411AC"/>
    <w:rsid w:val="00442486"/>
    <w:rsid w:val="00443F1C"/>
    <w:rsid w:val="00444D9B"/>
    <w:rsid w:val="0044757C"/>
    <w:rsid w:val="00447C09"/>
    <w:rsid w:val="00450C50"/>
    <w:rsid w:val="00451337"/>
    <w:rsid w:val="00452995"/>
    <w:rsid w:val="00452A48"/>
    <w:rsid w:val="00452C94"/>
    <w:rsid w:val="00453AC4"/>
    <w:rsid w:val="004544B6"/>
    <w:rsid w:val="00456526"/>
    <w:rsid w:val="00461686"/>
    <w:rsid w:val="00463CEE"/>
    <w:rsid w:val="00467B0B"/>
    <w:rsid w:val="00467EF2"/>
    <w:rsid w:val="004707FF"/>
    <w:rsid w:val="004714D2"/>
    <w:rsid w:val="00471FDD"/>
    <w:rsid w:val="004746AD"/>
    <w:rsid w:val="004805FB"/>
    <w:rsid w:val="00481AEF"/>
    <w:rsid w:val="004839F5"/>
    <w:rsid w:val="00484F7A"/>
    <w:rsid w:val="00485CD0"/>
    <w:rsid w:val="00491C48"/>
    <w:rsid w:val="0049273C"/>
    <w:rsid w:val="0049305A"/>
    <w:rsid w:val="004930FB"/>
    <w:rsid w:val="004937E4"/>
    <w:rsid w:val="004A2E2A"/>
    <w:rsid w:val="004A30D8"/>
    <w:rsid w:val="004B0761"/>
    <w:rsid w:val="004B1D24"/>
    <w:rsid w:val="004B1E4B"/>
    <w:rsid w:val="004B2898"/>
    <w:rsid w:val="004B3243"/>
    <w:rsid w:val="004B5C44"/>
    <w:rsid w:val="004B5D63"/>
    <w:rsid w:val="004C0CF7"/>
    <w:rsid w:val="004C11E7"/>
    <w:rsid w:val="004C40AF"/>
    <w:rsid w:val="004C4314"/>
    <w:rsid w:val="004C55C7"/>
    <w:rsid w:val="004C5763"/>
    <w:rsid w:val="004C651B"/>
    <w:rsid w:val="004C6CD4"/>
    <w:rsid w:val="004C6FEF"/>
    <w:rsid w:val="004D03A2"/>
    <w:rsid w:val="004D23D4"/>
    <w:rsid w:val="004D4EC0"/>
    <w:rsid w:val="004D5DDE"/>
    <w:rsid w:val="004D6D32"/>
    <w:rsid w:val="004D7060"/>
    <w:rsid w:val="004D7DCA"/>
    <w:rsid w:val="004E2B52"/>
    <w:rsid w:val="004E3663"/>
    <w:rsid w:val="004E4BC0"/>
    <w:rsid w:val="004E5A27"/>
    <w:rsid w:val="004E7067"/>
    <w:rsid w:val="004E771A"/>
    <w:rsid w:val="004F0D58"/>
    <w:rsid w:val="004F1C4E"/>
    <w:rsid w:val="004F46F0"/>
    <w:rsid w:val="004F4A4D"/>
    <w:rsid w:val="004F776F"/>
    <w:rsid w:val="005047D0"/>
    <w:rsid w:val="00504DB8"/>
    <w:rsid w:val="00505E19"/>
    <w:rsid w:val="00505EEF"/>
    <w:rsid w:val="005065BF"/>
    <w:rsid w:val="00510B88"/>
    <w:rsid w:val="00513954"/>
    <w:rsid w:val="005144A5"/>
    <w:rsid w:val="00516900"/>
    <w:rsid w:val="00516F2C"/>
    <w:rsid w:val="00526F80"/>
    <w:rsid w:val="0053067D"/>
    <w:rsid w:val="005323F5"/>
    <w:rsid w:val="005329D5"/>
    <w:rsid w:val="00532BD3"/>
    <w:rsid w:val="005339AD"/>
    <w:rsid w:val="005366BE"/>
    <w:rsid w:val="005374D4"/>
    <w:rsid w:val="00541A65"/>
    <w:rsid w:val="00541EE1"/>
    <w:rsid w:val="005442B1"/>
    <w:rsid w:val="00545C68"/>
    <w:rsid w:val="00550240"/>
    <w:rsid w:val="00551457"/>
    <w:rsid w:val="00553626"/>
    <w:rsid w:val="00554C2B"/>
    <w:rsid w:val="00557C98"/>
    <w:rsid w:val="00560D21"/>
    <w:rsid w:val="00563CE3"/>
    <w:rsid w:val="00564DD1"/>
    <w:rsid w:val="005661F2"/>
    <w:rsid w:val="00571333"/>
    <w:rsid w:val="00573494"/>
    <w:rsid w:val="005736AC"/>
    <w:rsid w:val="00574ACE"/>
    <w:rsid w:val="00574B48"/>
    <w:rsid w:val="0058592C"/>
    <w:rsid w:val="00585FF2"/>
    <w:rsid w:val="005869B3"/>
    <w:rsid w:val="00590DF6"/>
    <w:rsid w:val="00591583"/>
    <w:rsid w:val="005917DA"/>
    <w:rsid w:val="00591D23"/>
    <w:rsid w:val="0059279B"/>
    <w:rsid w:val="00592BA2"/>
    <w:rsid w:val="0059446D"/>
    <w:rsid w:val="00594F8C"/>
    <w:rsid w:val="00595FD2"/>
    <w:rsid w:val="00597CBC"/>
    <w:rsid w:val="005A32DF"/>
    <w:rsid w:val="005A37DA"/>
    <w:rsid w:val="005A5221"/>
    <w:rsid w:val="005A683C"/>
    <w:rsid w:val="005B5A37"/>
    <w:rsid w:val="005C09F0"/>
    <w:rsid w:val="005C1804"/>
    <w:rsid w:val="005C3035"/>
    <w:rsid w:val="005C6A7D"/>
    <w:rsid w:val="005D0FD1"/>
    <w:rsid w:val="005D252D"/>
    <w:rsid w:val="005D3AE2"/>
    <w:rsid w:val="005D3C69"/>
    <w:rsid w:val="005D601A"/>
    <w:rsid w:val="005D61C9"/>
    <w:rsid w:val="005E055A"/>
    <w:rsid w:val="005E1C21"/>
    <w:rsid w:val="005E40A6"/>
    <w:rsid w:val="005E566B"/>
    <w:rsid w:val="005E578F"/>
    <w:rsid w:val="005E6B87"/>
    <w:rsid w:val="005F0352"/>
    <w:rsid w:val="005F330F"/>
    <w:rsid w:val="005F6B05"/>
    <w:rsid w:val="005F6FC1"/>
    <w:rsid w:val="005F75D5"/>
    <w:rsid w:val="006026C4"/>
    <w:rsid w:val="0060378C"/>
    <w:rsid w:val="00604172"/>
    <w:rsid w:val="00607BFA"/>
    <w:rsid w:val="00607DA2"/>
    <w:rsid w:val="00612592"/>
    <w:rsid w:val="006127D0"/>
    <w:rsid w:val="00612843"/>
    <w:rsid w:val="006208B6"/>
    <w:rsid w:val="00620B8E"/>
    <w:rsid w:val="006228C5"/>
    <w:rsid w:val="00625098"/>
    <w:rsid w:val="00626358"/>
    <w:rsid w:val="00626C4A"/>
    <w:rsid w:val="00631FD5"/>
    <w:rsid w:val="00636634"/>
    <w:rsid w:val="00637F02"/>
    <w:rsid w:val="006413CD"/>
    <w:rsid w:val="0064184E"/>
    <w:rsid w:val="0064185A"/>
    <w:rsid w:val="00642116"/>
    <w:rsid w:val="006440C9"/>
    <w:rsid w:val="00646924"/>
    <w:rsid w:val="0065103A"/>
    <w:rsid w:val="0065174F"/>
    <w:rsid w:val="00653B64"/>
    <w:rsid w:val="00654B71"/>
    <w:rsid w:val="006552C3"/>
    <w:rsid w:val="0065556D"/>
    <w:rsid w:val="0065606B"/>
    <w:rsid w:val="00656248"/>
    <w:rsid w:val="00657B6D"/>
    <w:rsid w:val="006623E2"/>
    <w:rsid w:val="00662B29"/>
    <w:rsid w:val="00662BB5"/>
    <w:rsid w:val="0066693B"/>
    <w:rsid w:val="00670E46"/>
    <w:rsid w:val="0067109A"/>
    <w:rsid w:val="0067218B"/>
    <w:rsid w:val="00677490"/>
    <w:rsid w:val="006834B6"/>
    <w:rsid w:val="00684168"/>
    <w:rsid w:val="00685557"/>
    <w:rsid w:val="006869F4"/>
    <w:rsid w:val="00686C2B"/>
    <w:rsid w:val="00687257"/>
    <w:rsid w:val="0069079B"/>
    <w:rsid w:val="0069089D"/>
    <w:rsid w:val="00690B70"/>
    <w:rsid w:val="0069370B"/>
    <w:rsid w:val="00695366"/>
    <w:rsid w:val="00697C60"/>
    <w:rsid w:val="006A0F06"/>
    <w:rsid w:val="006A1AAB"/>
    <w:rsid w:val="006A1B75"/>
    <w:rsid w:val="006A3E34"/>
    <w:rsid w:val="006A3FD9"/>
    <w:rsid w:val="006B0265"/>
    <w:rsid w:val="006B0FE4"/>
    <w:rsid w:val="006B1E9A"/>
    <w:rsid w:val="006B7E36"/>
    <w:rsid w:val="006C1142"/>
    <w:rsid w:val="006C1549"/>
    <w:rsid w:val="006C5C0B"/>
    <w:rsid w:val="006D21A7"/>
    <w:rsid w:val="006D29C3"/>
    <w:rsid w:val="006D4EA7"/>
    <w:rsid w:val="006E167B"/>
    <w:rsid w:val="006E1BF0"/>
    <w:rsid w:val="006E4C1B"/>
    <w:rsid w:val="006E7B05"/>
    <w:rsid w:val="006F15A3"/>
    <w:rsid w:val="006F41F8"/>
    <w:rsid w:val="006F4E90"/>
    <w:rsid w:val="00705068"/>
    <w:rsid w:val="00706C21"/>
    <w:rsid w:val="00710D7F"/>
    <w:rsid w:val="00712F6E"/>
    <w:rsid w:val="00714488"/>
    <w:rsid w:val="00715E8A"/>
    <w:rsid w:val="00716868"/>
    <w:rsid w:val="007168B0"/>
    <w:rsid w:val="00722EA2"/>
    <w:rsid w:val="0072610F"/>
    <w:rsid w:val="00727A3D"/>
    <w:rsid w:val="007310D3"/>
    <w:rsid w:val="00732BDF"/>
    <w:rsid w:val="00734EF6"/>
    <w:rsid w:val="007438A4"/>
    <w:rsid w:val="00744CC4"/>
    <w:rsid w:val="00744D55"/>
    <w:rsid w:val="007452DA"/>
    <w:rsid w:val="00747865"/>
    <w:rsid w:val="00754D36"/>
    <w:rsid w:val="00755326"/>
    <w:rsid w:val="0076097C"/>
    <w:rsid w:val="007653BE"/>
    <w:rsid w:val="007659A0"/>
    <w:rsid w:val="00765B40"/>
    <w:rsid w:val="00765D8F"/>
    <w:rsid w:val="007666D2"/>
    <w:rsid w:val="00767887"/>
    <w:rsid w:val="0077280F"/>
    <w:rsid w:val="00773618"/>
    <w:rsid w:val="00773BD7"/>
    <w:rsid w:val="007747E1"/>
    <w:rsid w:val="00776646"/>
    <w:rsid w:val="007766E1"/>
    <w:rsid w:val="00785D63"/>
    <w:rsid w:val="007877FB"/>
    <w:rsid w:val="00790740"/>
    <w:rsid w:val="0079134D"/>
    <w:rsid w:val="0079358B"/>
    <w:rsid w:val="007947ED"/>
    <w:rsid w:val="007A0B2B"/>
    <w:rsid w:val="007A2049"/>
    <w:rsid w:val="007A2D17"/>
    <w:rsid w:val="007A47B3"/>
    <w:rsid w:val="007B06DF"/>
    <w:rsid w:val="007B1BCF"/>
    <w:rsid w:val="007B61B8"/>
    <w:rsid w:val="007B76C1"/>
    <w:rsid w:val="007C0C82"/>
    <w:rsid w:val="007C13EA"/>
    <w:rsid w:val="007C17F9"/>
    <w:rsid w:val="007C2FA6"/>
    <w:rsid w:val="007C33A4"/>
    <w:rsid w:val="007C3C2A"/>
    <w:rsid w:val="007C58C9"/>
    <w:rsid w:val="007C6A45"/>
    <w:rsid w:val="007D423D"/>
    <w:rsid w:val="007E1DF5"/>
    <w:rsid w:val="007E25FE"/>
    <w:rsid w:val="007E310E"/>
    <w:rsid w:val="007E39E1"/>
    <w:rsid w:val="007E52D0"/>
    <w:rsid w:val="007E5CC5"/>
    <w:rsid w:val="007F1673"/>
    <w:rsid w:val="007F4E60"/>
    <w:rsid w:val="00804481"/>
    <w:rsid w:val="00806BEE"/>
    <w:rsid w:val="00806F5A"/>
    <w:rsid w:val="00811A28"/>
    <w:rsid w:val="00813D07"/>
    <w:rsid w:val="008142FF"/>
    <w:rsid w:val="00814A04"/>
    <w:rsid w:val="00814CBD"/>
    <w:rsid w:val="00814ED8"/>
    <w:rsid w:val="00817666"/>
    <w:rsid w:val="008214D7"/>
    <w:rsid w:val="008219F9"/>
    <w:rsid w:val="008263F9"/>
    <w:rsid w:val="00830A60"/>
    <w:rsid w:val="00843669"/>
    <w:rsid w:val="008445FF"/>
    <w:rsid w:val="0084519C"/>
    <w:rsid w:val="008452B7"/>
    <w:rsid w:val="00850EEC"/>
    <w:rsid w:val="00850F6B"/>
    <w:rsid w:val="00851A2C"/>
    <w:rsid w:val="00854AF6"/>
    <w:rsid w:val="00854E5B"/>
    <w:rsid w:val="0085567D"/>
    <w:rsid w:val="00856068"/>
    <w:rsid w:val="00856292"/>
    <w:rsid w:val="0085697C"/>
    <w:rsid w:val="00860D00"/>
    <w:rsid w:val="00861E37"/>
    <w:rsid w:val="00861EF5"/>
    <w:rsid w:val="00863A58"/>
    <w:rsid w:val="00864D29"/>
    <w:rsid w:val="008660C3"/>
    <w:rsid w:val="0086622B"/>
    <w:rsid w:val="008662DE"/>
    <w:rsid w:val="00866F12"/>
    <w:rsid w:val="008719EA"/>
    <w:rsid w:val="008762F7"/>
    <w:rsid w:val="00881CDD"/>
    <w:rsid w:val="0088226E"/>
    <w:rsid w:val="00882A38"/>
    <w:rsid w:val="008838A7"/>
    <w:rsid w:val="00884B1A"/>
    <w:rsid w:val="00886CB2"/>
    <w:rsid w:val="00887234"/>
    <w:rsid w:val="008925B5"/>
    <w:rsid w:val="00893E6C"/>
    <w:rsid w:val="00894327"/>
    <w:rsid w:val="008948E6"/>
    <w:rsid w:val="008A1E92"/>
    <w:rsid w:val="008A5D9B"/>
    <w:rsid w:val="008A7B1F"/>
    <w:rsid w:val="008B01F4"/>
    <w:rsid w:val="008B0D3B"/>
    <w:rsid w:val="008B1CB0"/>
    <w:rsid w:val="008B2682"/>
    <w:rsid w:val="008B7975"/>
    <w:rsid w:val="008C3B8D"/>
    <w:rsid w:val="008C3DC5"/>
    <w:rsid w:val="008D0F46"/>
    <w:rsid w:val="008D7940"/>
    <w:rsid w:val="008E09CC"/>
    <w:rsid w:val="008E26D2"/>
    <w:rsid w:val="008E6022"/>
    <w:rsid w:val="008F2657"/>
    <w:rsid w:val="008F2846"/>
    <w:rsid w:val="008F29AF"/>
    <w:rsid w:val="008F31FD"/>
    <w:rsid w:val="008F64BA"/>
    <w:rsid w:val="00903193"/>
    <w:rsid w:val="0090453E"/>
    <w:rsid w:val="00904EB4"/>
    <w:rsid w:val="009054D4"/>
    <w:rsid w:val="009118CC"/>
    <w:rsid w:val="0091541B"/>
    <w:rsid w:val="0091598F"/>
    <w:rsid w:val="009212AD"/>
    <w:rsid w:val="009212B9"/>
    <w:rsid w:val="00922ADA"/>
    <w:rsid w:val="00924410"/>
    <w:rsid w:val="00926210"/>
    <w:rsid w:val="009317A3"/>
    <w:rsid w:val="00932882"/>
    <w:rsid w:val="0093505E"/>
    <w:rsid w:val="00935605"/>
    <w:rsid w:val="00935F51"/>
    <w:rsid w:val="00937279"/>
    <w:rsid w:val="00941F08"/>
    <w:rsid w:val="009433E1"/>
    <w:rsid w:val="0094539A"/>
    <w:rsid w:val="009458F1"/>
    <w:rsid w:val="00946027"/>
    <w:rsid w:val="00946652"/>
    <w:rsid w:val="00946E75"/>
    <w:rsid w:val="009473E4"/>
    <w:rsid w:val="00951014"/>
    <w:rsid w:val="00951353"/>
    <w:rsid w:val="0095158E"/>
    <w:rsid w:val="00951A19"/>
    <w:rsid w:val="00951C88"/>
    <w:rsid w:val="009522D9"/>
    <w:rsid w:val="00954844"/>
    <w:rsid w:val="00956596"/>
    <w:rsid w:val="00957979"/>
    <w:rsid w:val="00961552"/>
    <w:rsid w:val="009665A6"/>
    <w:rsid w:val="00966738"/>
    <w:rsid w:val="009718D0"/>
    <w:rsid w:val="009742DF"/>
    <w:rsid w:val="00974AB8"/>
    <w:rsid w:val="00976CB3"/>
    <w:rsid w:val="0097795C"/>
    <w:rsid w:val="00982E35"/>
    <w:rsid w:val="00984E08"/>
    <w:rsid w:val="00984F2F"/>
    <w:rsid w:val="009879AE"/>
    <w:rsid w:val="00990AE9"/>
    <w:rsid w:val="00994609"/>
    <w:rsid w:val="009A0312"/>
    <w:rsid w:val="009A0414"/>
    <w:rsid w:val="009A0EAE"/>
    <w:rsid w:val="009A578D"/>
    <w:rsid w:val="009A6BFE"/>
    <w:rsid w:val="009B1B0C"/>
    <w:rsid w:val="009B6547"/>
    <w:rsid w:val="009C03DA"/>
    <w:rsid w:val="009C26A7"/>
    <w:rsid w:val="009C2D85"/>
    <w:rsid w:val="009C6260"/>
    <w:rsid w:val="009D23EF"/>
    <w:rsid w:val="009D2F3A"/>
    <w:rsid w:val="009D3157"/>
    <w:rsid w:val="009D469C"/>
    <w:rsid w:val="009D5377"/>
    <w:rsid w:val="009D712C"/>
    <w:rsid w:val="009E05BC"/>
    <w:rsid w:val="009E145D"/>
    <w:rsid w:val="009E7EC1"/>
    <w:rsid w:val="009F04C6"/>
    <w:rsid w:val="009F115A"/>
    <w:rsid w:val="009F2268"/>
    <w:rsid w:val="009F3A3C"/>
    <w:rsid w:val="009F5096"/>
    <w:rsid w:val="009F7794"/>
    <w:rsid w:val="00A0027A"/>
    <w:rsid w:val="00A010BF"/>
    <w:rsid w:val="00A029F4"/>
    <w:rsid w:val="00A02B13"/>
    <w:rsid w:val="00A031A0"/>
    <w:rsid w:val="00A047DB"/>
    <w:rsid w:val="00A06CF2"/>
    <w:rsid w:val="00A11149"/>
    <w:rsid w:val="00A125A6"/>
    <w:rsid w:val="00A13B69"/>
    <w:rsid w:val="00A144C9"/>
    <w:rsid w:val="00A1594D"/>
    <w:rsid w:val="00A1758F"/>
    <w:rsid w:val="00A2203C"/>
    <w:rsid w:val="00A231FC"/>
    <w:rsid w:val="00A24187"/>
    <w:rsid w:val="00A252C1"/>
    <w:rsid w:val="00A321C3"/>
    <w:rsid w:val="00A32620"/>
    <w:rsid w:val="00A428F6"/>
    <w:rsid w:val="00A43A80"/>
    <w:rsid w:val="00A43AA5"/>
    <w:rsid w:val="00A43F7B"/>
    <w:rsid w:val="00A452AE"/>
    <w:rsid w:val="00A4585A"/>
    <w:rsid w:val="00A46791"/>
    <w:rsid w:val="00A47F91"/>
    <w:rsid w:val="00A51359"/>
    <w:rsid w:val="00A53F07"/>
    <w:rsid w:val="00A55E84"/>
    <w:rsid w:val="00A61290"/>
    <w:rsid w:val="00A6652D"/>
    <w:rsid w:val="00A70695"/>
    <w:rsid w:val="00A70B7F"/>
    <w:rsid w:val="00A71F35"/>
    <w:rsid w:val="00A72639"/>
    <w:rsid w:val="00A72E47"/>
    <w:rsid w:val="00A73099"/>
    <w:rsid w:val="00A741EE"/>
    <w:rsid w:val="00A8228B"/>
    <w:rsid w:val="00A825DD"/>
    <w:rsid w:val="00A82AA1"/>
    <w:rsid w:val="00A856BF"/>
    <w:rsid w:val="00A858B9"/>
    <w:rsid w:val="00A90240"/>
    <w:rsid w:val="00A92C4F"/>
    <w:rsid w:val="00A945D4"/>
    <w:rsid w:val="00A94AB1"/>
    <w:rsid w:val="00A95C67"/>
    <w:rsid w:val="00A96662"/>
    <w:rsid w:val="00AA1274"/>
    <w:rsid w:val="00AA1C62"/>
    <w:rsid w:val="00AA598C"/>
    <w:rsid w:val="00AA6A4B"/>
    <w:rsid w:val="00AA6C9F"/>
    <w:rsid w:val="00AB2B15"/>
    <w:rsid w:val="00AB7465"/>
    <w:rsid w:val="00AC1B5F"/>
    <w:rsid w:val="00AC1E85"/>
    <w:rsid w:val="00AD469A"/>
    <w:rsid w:val="00AE233D"/>
    <w:rsid w:val="00AE5786"/>
    <w:rsid w:val="00AE5BCF"/>
    <w:rsid w:val="00AE6093"/>
    <w:rsid w:val="00AE6469"/>
    <w:rsid w:val="00AF17E3"/>
    <w:rsid w:val="00AF3EC6"/>
    <w:rsid w:val="00AF528A"/>
    <w:rsid w:val="00AF5466"/>
    <w:rsid w:val="00AF5799"/>
    <w:rsid w:val="00AF5FCA"/>
    <w:rsid w:val="00B00582"/>
    <w:rsid w:val="00B02826"/>
    <w:rsid w:val="00B02DBE"/>
    <w:rsid w:val="00B1080C"/>
    <w:rsid w:val="00B134F1"/>
    <w:rsid w:val="00B13AE1"/>
    <w:rsid w:val="00B14624"/>
    <w:rsid w:val="00B14CA7"/>
    <w:rsid w:val="00B16328"/>
    <w:rsid w:val="00B17D45"/>
    <w:rsid w:val="00B20AAB"/>
    <w:rsid w:val="00B2197E"/>
    <w:rsid w:val="00B221A2"/>
    <w:rsid w:val="00B23042"/>
    <w:rsid w:val="00B23BC8"/>
    <w:rsid w:val="00B25569"/>
    <w:rsid w:val="00B25969"/>
    <w:rsid w:val="00B2791F"/>
    <w:rsid w:val="00B30B29"/>
    <w:rsid w:val="00B31660"/>
    <w:rsid w:val="00B32E33"/>
    <w:rsid w:val="00B335E4"/>
    <w:rsid w:val="00B34FF3"/>
    <w:rsid w:val="00B361F6"/>
    <w:rsid w:val="00B418CF"/>
    <w:rsid w:val="00B45012"/>
    <w:rsid w:val="00B4518F"/>
    <w:rsid w:val="00B515FE"/>
    <w:rsid w:val="00B5392E"/>
    <w:rsid w:val="00B53FAE"/>
    <w:rsid w:val="00B55BB5"/>
    <w:rsid w:val="00B575FD"/>
    <w:rsid w:val="00B614B0"/>
    <w:rsid w:val="00B6152B"/>
    <w:rsid w:val="00B61542"/>
    <w:rsid w:val="00B62921"/>
    <w:rsid w:val="00B6325C"/>
    <w:rsid w:val="00B649C9"/>
    <w:rsid w:val="00B678A0"/>
    <w:rsid w:val="00B72AFA"/>
    <w:rsid w:val="00B74A83"/>
    <w:rsid w:val="00B77483"/>
    <w:rsid w:val="00B77B01"/>
    <w:rsid w:val="00B802BF"/>
    <w:rsid w:val="00B8348C"/>
    <w:rsid w:val="00B84E0D"/>
    <w:rsid w:val="00B85F9D"/>
    <w:rsid w:val="00B87342"/>
    <w:rsid w:val="00B90AF5"/>
    <w:rsid w:val="00B90CCB"/>
    <w:rsid w:val="00B90FA0"/>
    <w:rsid w:val="00B92407"/>
    <w:rsid w:val="00B938F9"/>
    <w:rsid w:val="00B93934"/>
    <w:rsid w:val="00B9421E"/>
    <w:rsid w:val="00B972EB"/>
    <w:rsid w:val="00BA1707"/>
    <w:rsid w:val="00BA34C3"/>
    <w:rsid w:val="00BA3BED"/>
    <w:rsid w:val="00BA3D90"/>
    <w:rsid w:val="00BA4B2C"/>
    <w:rsid w:val="00BA6E6A"/>
    <w:rsid w:val="00BA6F2C"/>
    <w:rsid w:val="00BA7BE8"/>
    <w:rsid w:val="00BA7F87"/>
    <w:rsid w:val="00BB41CD"/>
    <w:rsid w:val="00BB5AC6"/>
    <w:rsid w:val="00BB6B84"/>
    <w:rsid w:val="00BB78C1"/>
    <w:rsid w:val="00BB7C72"/>
    <w:rsid w:val="00BB7D88"/>
    <w:rsid w:val="00BC1A59"/>
    <w:rsid w:val="00BC3776"/>
    <w:rsid w:val="00BC613E"/>
    <w:rsid w:val="00BD0270"/>
    <w:rsid w:val="00BD0533"/>
    <w:rsid w:val="00BD0687"/>
    <w:rsid w:val="00BD180C"/>
    <w:rsid w:val="00BD2994"/>
    <w:rsid w:val="00BD371F"/>
    <w:rsid w:val="00BD61C4"/>
    <w:rsid w:val="00BD6D51"/>
    <w:rsid w:val="00BD73A4"/>
    <w:rsid w:val="00BE0672"/>
    <w:rsid w:val="00BE2394"/>
    <w:rsid w:val="00BE25DB"/>
    <w:rsid w:val="00BE4390"/>
    <w:rsid w:val="00BE7415"/>
    <w:rsid w:val="00BF6EEF"/>
    <w:rsid w:val="00BF728E"/>
    <w:rsid w:val="00C0123F"/>
    <w:rsid w:val="00C042DC"/>
    <w:rsid w:val="00C04B80"/>
    <w:rsid w:val="00C0657D"/>
    <w:rsid w:val="00C1088B"/>
    <w:rsid w:val="00C109EC"/>
    <w:rsid w:val="00C10CD7"/>
    <w:rsid w:val="00C13F0B"/>
    <w:rsid w:val="00C16390"/>
    <w:rsid w:val="00C16E7D"/>
    <w:rsid w:val="00C1702B"/>
    <w:rsid w:val="00C17392"/>
    <w:rsid w:val="00C214CE"/>
    <w:rsid w:val="00C230C9"/>
    <w:rsid w:val="00C278A9"/>
    <w:rsid w:val="00C31E91"/>
    <w:rsid w:val="00C32E0F"/>
    <w:rsid w:val="00C372DE"/>
    <w:rsid w:val="00C41229"/>
    <w:rsid w:val="00C44F88"/>
    <w:rsid w:val="00C45113"/>
    <w:rsid w:val="00C45506"/>
    <w:rsid w:val="00C46199"/>
    <w:rsid w:val="00C47A50"/>
    <w:rsid w:val="00C47E89"/>
    <w:rsid w:val="00C504DA"/>
    <w:rsid w:val="00C558DE"/>
    <w:rsid w:val="00C60030"/>
    <w:rsid w:val="00C622DE"/>
    <w:rsid w:val="00C62953"/>
    <w:rsid w:val="00C64800"/>
    <w:rsid w:val="00C657B2"/>
    <w:rsid w:val="00C66ED6"/>
    <w:rsid w:val="00C67116"/>
    <w:rsid w:val="00C67364"/>
    <w:rsid w:val="00C72784"/>
    <w:rsid w:val="00C72793"/>
    <w:rsid w:val="00C73C0D"/>
    <w:rsid w:val="00C77259"/>
    <w:rsid w:val="00C77A4C"/>
    <w:rsid w:val="00C81B67"/>
    <w:rsid w:val="00C82DA8"/>
    <w:rsid w:val="00C861F6"/>
    <w:rsid w:val="00C863B2"/>
    <w:rsid w:val="00C91A58"/>
    <w:rsid w:val="00C94D91"/>
    <w:rsid w:val="00C977EE"/>
    <w:rsid w:val="00CA1A4C"/>
    <w:rsid w:val="00CA2B72"/>
    <w:rsid w:val="00CA4700"/>
    <w:rsid w:val="00CA4916"/>
    <w:rsid w:val="00CA6797"/>
    <w:rsid w:val="00CB27D1"/>
    <w:rsid w:val="00CB4205"/>
    <w:rsid w:val="00CB61F1"/>
    <w:rsid w:val="00CB6930"/>
    <w:rsid w:val="00CB7D8A"/>
    <w:rsid w:val="00CC037F"/>
    <w:rsid w:val="00CC077A"/>
    <w:rsid w:val="00CC0A3B"/>
    <w:rsid w:val="00CC654D"/>
    <w:rsid w:val="00CD1137"/>
    <w:rsid w:val="00CD448E"/>
    <w:rsid w:val="00CE02A6"/>
    <w:rsid w:val="00CE168C"/>
    <w:rsid w:val="00CE437F"/>
    <w:rsid w:val="00CE4526"/>
    <w:rsid w:val="00CE4D52"/>
    <w:rsid w:val="00CE53BA"/>
    <w:rsid w:val="00CE6758"/>
    <w:rsid w:val="00CE71D2"/>
    <w:rsid w:val="00CF00D8"/>
    <w:rsid w:val="00CF2534"/>
    <w:rsid w:val="00CF6D4E"/>
    <w:rsid w:val="00CF7E8A"/>
    <w:rsid w:val="00D00998"/>
    <w:rsid w:val="00D00B3B"/>
    <w:rsid w:val="00D00D68"/>
    <w:rsid w:val="00D00E5B"/>
    <w:rsid w:val="00D0118D"/>
    <w:rsid w:val="00D01472"/>
    <w:rsid w:val="00D05127"/>
    <w:rsid w:val="00D060E7"/>
    <w:rsid w:val="00D064D7"/>
    <w:rsid w:val="00D06B18"/>
    <w:rsid w:val="00D11C75"/>
    <w:rsid w:val="00D13103"/>
    <w:rsid w:val="00D15AB0"/>
    <w:rsid w:val="00D20A15"/>
    <w:rsid w:val="00D25977"/>
    <w:rsid w:val="00D333A6"/>
    <w:rsid w:val="00D336FC"/>
    <w:rsid w:val="00D357F6"/>
    <w:rsid w:val="00D35D1E"/>
    <w:rsid w:val="00D360B4"/>
    <w:rsid w:val="00D37A82"/>
    <w:rsid w:val="00D4022F"/>
    <w:rsid w:val="00D41913"/>
    <w:rsid w:val="00D44E15"/>
    <w:rsid w:val="00D4692A"/>
    <w:rsid w:val="00D472CA"/>
    <w:rsid w:val="00D50553"/>
    <w:rsid w:val="00D529C7"/>
    <w:rsid w:val="00D56609"/>
    <w:rsid w:val="00D5742A"/>
    <w:rsid w:val="00D61C5A"/>
    <w:rsid w:val="00D61F45"/>
    <w:rsid w:val="00D63466"/>
    <w:rsid w:val="00D63999"/>
    <w:rsid w:val="00D666A4"/>
    <w:rsid w:val="00D6796F"/>
    <w:rsid w:val="00D70122"/>
    <w:rsid w:val="00D701BC"/>
    <w:rsid w:val="00D708B9"/>
    <w:rsid w:val="00D71080"/>
    <w:rsid w:val="00D75A61"/>
    <w:rsid w:val="00D75A99"/>
    <w:rsid w:val="00D7709C"/>
    <w:rsid w:val="00D77EB5"/>
    <w:rsid w:val="00D816B0"/>
    <w:rsid w:val="00D826C1"/>
    <w:rsid w:val="00D838AA"/>
    <w:rsid w:val="00D85130"/>
    <w:rsid w:val="00D85453"/>
    <w:rsid w:val="00D8668C"/>
    <w:rsid w:val="00D86757"/>
    <w:rsid w:val="00D87777"/>
    <w:rsid w:val="00D87841"/>
    <w:rsid w:val="00D87DDE"/>
    <w:rsid w:val="00D90C50"/>
    <w:rsid w:val="00D91435"/>
    <w:rsid w:val="00D91863"/>
    <w:rsid w:val="00D94A9D"/>
    <w:rsid w:val="00D94B22"/>
    <w:rsid w:val="00DA5D04"/>
    <w:rsid w:val="00DA5E56"/>
    <w:rsid w:val="00DB0228"/>
    <w:rsid w:val="00DB5442"/>
    <w:rsid w:val="00DB5828"/>
    <w:rsid w:val="00DB654D"/>
    <w:rsid w:val="00DB6DC2"/>
    <w:rsid w:val="00DB76E3"/>
    <w:rsid w:val="00DB7AF8"/>
    <w:rsid w:val="00DC0FCD"/>
    <w:rsid w:val="00DC3C3F"/>
    <w:rsid w:val="00DC3E42"/>
    <w:rsid w:val="00DC4BBD"/>
    <w:rsid w:val="00DC69DC"/>
    <w:rsid w:val="00DD04EF"/>
    <w:rsid w:val="00DD1092"/>
    <w:rsid w:val="00DD49BA"/>
    <w:rsid w:val="00DE479D"/>
    <w:rsid w:val="00DE49F9"/>
    <w:rsid w:val="00DE6804"/>
    <w:rsid w:val="00DE684F"/>
    <w:rsid w:val="00DE6B3C"/>
    <w:rsid w:val="00DE7339"/>
    <w:rsid w:val="00DF109A"/>
    <w:rsid w:val="00DF1962"/>
    <w:rsid w:val="00DF3366"/>
    <w:rsid w:val="00DF4CE9"/>
    <w:rsid w:val="00DF4FA3"/>
    <w:rsid w:val="00DF550F"/>
    <w:rsid w:val="00DF73FC"/>
    <w:rsid w:val="00DF769C"/>
    <w:rsid w:val="00E06515"/>
    <w:rsid w:val="00E06D9D"/>
    <w:rsid w:val="00E06F5A"/>
    <w:rsid w:val="00E071D4"/>
    <w:rsid w:val="00E07BD1"/>
    <w:rsid w:val="00E1197A"/>
    <w:rsid w:val="00E151B1"/>
    <w:rsid w:val="00E16F77"/>
    <w:rsid w:val="00E213EE"/>
    <w:rsid w:val="00E218AD"/>
    <w:rsid w:val="00E2211C"/>
    <w:rsid w:val="00E22FEC"/>
    <w:rsid w:val="00E25392"/>
    <w:rsid w:val="00E264DA"/>
    <w:rsid w:val="00E320F9"/>
    <w:rsid w:val="00E327CA"/>
    <w:rsid w:val="00E35A89"/>
    <w:rsid w:val="00E401AA"/>
    <w:rsid w:val="00E4364F"/>
    <w:rsid w:val="00E43962"/>
    <w:rsid w:val="00E47B5B"/>
    <w:rsid w:val="00E51AE3"/>
    <w:rsid w:val="00E526A8"/>
    <w:rsid w:val="00E5370A"/>
    <w:rsid w:val="00E54B47"/>
    <w:rsid w:val="00E54D3C"/>
    <w:rsid w:val="00E560A1"/>
    <w:rsid w:val="00E60B60"/>
    <w:rsid w:val="00E6541E"/>
    <w:rsid w:val="00E6714D"/>
    <w:rsid w:val="00E67731"/>
    <w:rsid w:val="00E73FD9"/>
    <w:rsid w:val="00E7505E"/>
    <w:rsid w:val="00E82B50"/>
    <w:rsid w:val="00E835A9"/>
    <w:rsid w:val="00E84C94"/>
    <w:rsid w:val="00E85485"/>
    <w:rsid w:val="00E87525"/>
    <w:rsid w:val="00E879CD"/>
    <w:rsid w:val="00E87AB4"/>
    <w:rsid w:val="00E91C06"/>
    <w:rsid w:val="00E9386B"/>
    <w:rsid w:val="00E95E60"/>
    <w:rsid w:val="00E96BC8"/>
    <w:rsid w:val="00EA3059"/>
    <w:rsid w:val="00EA72DE"/>
    <w:rsid w:val="00EB05EC"/>
    <w:rsid w:val="00EB10D7"/>
    <w:rsid w:val="00EB17D0"/>
    <w:rsid w:val="00EB242D"/>
    <w:rsid w:val="00EB3777"/>
    <w:rsid w:val="00EB4638"/>
    <w:rsid w:val="00EB4886"/>
    <w:rsid w:val="00EC0943"/>
    <w:rsid w:val="00EC0A75"/>
    <w:rsid w:val="00EC39E7"/>
    <w:rsid w:val="00EC5A70"/>
    <w:rsid w:val="00EC64AE"/>
    <w:rsid w:val="00ED1AE6"/>
    <w:rsid w:val="00ED2ECE"/>
    <w:rsid w:val="00ED364B"/>
    <w:rsid w:val="00ED3A76"/>
    <w:rsid w:val="00ED3F38"/>
    <w:rsid w:val="00ED6E55"/>
    <w:rsid w:val="00EE0EA6"/>
    <w:rsid w:val="00EE19A7"/>
    <w:rsid w:val="00EE29BB"/>
    <w:rsid w:val="00EE37B6"/>
    <w:rsid w:val="00EE4BCF"/>
    <w:rsid w:val="00EE5CB0"/>
    <w:rsid w:val="00EE728D"/>
    <w:rsid w:val="00EF2233"/>
    <w:rsid w:val="00EF59FD"/>
    <w:rsid w:val="00EF5FFF"/>
    <w:rsid w:val="00EF7239"/>
    <w:rsid w:val="00F01949"/>
    <w:rsid w:val="00F05916"/>
    <w:rsid w:val="00F06165"/>
    <w:rsid w:val="00F06CF4"/>
    <w:rsid w:val="00F1354E"/>
    <w:rsid w:val="00F15EE1"/>
    <w:rsid w:val="00F245F9"/>
    <w:rsid w:val="00F24DDC"/>
    <w:rsid w:val="00F2680A"/>
    <w:rsid w:val="00F3147F"/>
    <w:rsid w:val="00F3471F"/>
    <w:rsid w:val="00F353AD"/>
    <w:rsid w:val="00F355FD"/>
    <w:rsid w:val="00F41E82"/>
    <w:rsid w:val="00F42A6E"/>
    <w:rsid w:val="00F42B19"/>
    <w:rsid w:val="00F4660C"/>
    <w:rsid w:val="00F479F6"/>
    <w:rsid w:val="00F52A8D"/>
    <w:rsid w:val="00F53F45"/>
    <w:rsid w:val="00F5576E"/>
    <w:rsid w:val="00F62B9B"/>
    <w:rsid w:val="00F659CD"/>
    <w:rsid w:val="00F662CB"/>
    <w:rsid w:val="00F66482"/>
    <w:rsid w:val="00F66878"/>
    <w:rsid w:val="00F74819"/>
    <w:rsid w:val="00F7541B"/>
    <w:rsid w:val="00F83B82"/>
    <w:rsid w:val="00F851E4"/>
    <w:rsid w:val="00F8615E"/>
    <w:rsid w:val="00F87E24"/>
    <w:rsid w:val="00F9152E"/>
    <w:rsid w:val="00F9612A"/>
    <w:rsid w:val="00FA11D5"/>
    <w:rsid w:val="00FA5170"/>
    <w:rsid w:val="00FA71F7"/>
    <w:rsid w:val="00FA7919"/>
    <w:rsid w:val="00FB1B75"/>
    <w:rsid w:val="00FB1CE7"/>
    <w:rsid w:val="00FB355B"/>
    <w:rsid w:val="00FB4D75"/>
    <w:rsid w:val="00FB59AB"/>
    <w:rsid w:val="00FC0F7F"/>
    <w:rsid w:val="00FC457D"/>
    <w:rsid w:val="00FC6EA4"/>
    <w:rsid w:val="00FD0951"/>
    <w:rsid w:val="00FD11A9"/>
    <w:rsid w:val="00FD18B2"/>
    <w:rsid w:val="00FD4962"/>
    <w:rsid w:val="00FD4A63"/>
    <w:rsid w:val="00FD5B04"/>
    <w:rsid w:val="00FE0575"/>
    <w:rsid w:val="00FE2F14"/>
    <w:rsid w:val="00FE49D4"/>
    <w:rsid w:val="00FE7C36"/>
    <w:rsid w:val="00FF0701"/>
    <w:rsid w:val="00FF075D"/>
    <w:rsid w:val="00FF296A"/>
    <w:rsid w:val="00FF4D9C"/>
    <w:rsid w:val="00FF5854"/>
    <w:rsid w:val="00FF6EFD"/>
    <w:rsid w:val="00FF76EC"/>
    <w:rsid w:val="00FF7EE4"/>
    <w:rsid w:val="010066D5"/>
    <w:rsid w:val="01897336"/>
    <w:rsid w:val="03772EC5"/>
    <w:rsid w:val="03A26EFC"/>
    <w:rsid w:val="03CD5131"/>
    <w:rsid w:val="03E017D2"/>
    <w:rsid w:val="0416425D"/>
    <w:rsid w:val="04C73E4B"/>
    <w:rsid w:val="05F477B7"/>
    <w:rsid w:val="06440D68"/>
    <w:rsid w:val="069646DB"/>
    <w:rsid w:val="06A905A2"/>
    <w:rsid w:val="06DB08CB"/>
    <w:rsid w:val="06FD269B"/>
    <w:rsid w:val="07267138"/>
    <w:rsid w:val="0757624F"/>
    <w:rsid w:val="07E54A92"/>
    <w:rsid w:val="083D0504"/>
    <w:rsid w:val="08606D9F"/>
    <w:rsid w:val="08C6736E"/>
    <w:rsid w:val="08C952ED"/>
    <w:rsid w:val="08E231D7"/>
    <w:rsid w:val="0936374A"/>
    <w:rsid w:val="09732581"/>
    <w:rsid w:val="09976DD7"/>
    <w:rsid w:val="09B71757"/>
    <w:rsid w:val="09EA27AA"/>
    <w:rsid w:val="0A163D93"/>
    <w:rsid w:val="0A187F18"/>
    <w:rsid w:val="0A390A2D"/>
    <w:rsid w:val="0A762E91"/>
    <w:rsid w:val="0AF27848"/>
    <w:rsid w:val="0B0348F0"/>
    <w:rsid w:val="0C6D3E1F"/>
    <w:rsid w:val="0C9C6600"/>
    <w:rsid w:val="0CF602B9"/>
    <w:rsid w:val="0D3112F1"/>
    <w:rsid w:val="0DD061AD"/>
    <w:rsid w:val="0DE65EE3"/>
    <w:rsid w:val="0E6F3E7F"/>
    <w:rsid w:val="0EC046DA"/>
    <w:rsid w:val="0EFC193A"/>
    <w:rsid w:val="0F00660C"/>
    <w:rsid w:val="0F7A49E2"/>
    <w:rsid w:val="0FB27D57"/>
    <w:rsid w:val="0FF627EE"/>
    <w:rsid w:val="103B0515"/>
    <w:rsid w:val="109C1700"/>
    <w:rsid w:val="10D26947"/>
    <w:rsid w:val="11496761"/>
    <w:rsid w:val="11966466"/>
    <w:rsid w:val="11B657B3"/>
    <w:rsid w:val="11BA3663"/>
    <w:rsid w:val="11CB33C7"/>
    <w:rsid w:val="11F04D4D"/>
    <w:rsid w:val="121A0EEC"/>
    <w:rsid w:val="125735A8"/>
    <w:rsid w:val="12A261F7"/>
    <w:rsid w:val="12C64755"/>
    <w:rsid w:val="12E24887"/>
    <w:rsid w:val="1345787F"/>
    <w:rsid w:val="136E1C0F"/>
    <w:rsid w:val="13E96481"/>
    <w:rsid w:val="144A2354"/>
    <w:rsid w:val="16856BDE"/>
    <w:rsid w:val="172D3ECA"/>
    <w:rsid w:val="173B5246"/>
    <w:rsid w:val="175A2031"/>
    <w:rsid w:val="177726D1"/>
    <w:rsid w:val="17906158"/>
    <w:rsid w:val="180264A4"/>
    <w:rsid w:val="18514C40"/>
    <w:rsid w:val="18611297"/>
    <w:rsid w:val="18B560F0"/>
    <w:rsid w:val="18C66D91"/>
    <w:rsid w:val="19140337"/>
    <w:rsid w:val="19454A9C"/>
    <w:rsid w:val="198A7304"/>
    <w:rsid w:val="1A3E3983"/>
    <w:rsid w:val="1A7F571D"/>
    <w:rsid w:val="1AA44EB0"/>
    <w:rsid w:val="1AC252C2"/>
    <w:rsid w:val="1AF13CB5"/>
    <w:rsid w:val="1B003B38"/>
    <w:rsid w:val="1B531980"/>
    <w:rsid w:val="1B656D35"/>
    <w:rsid w:val="1B8F5B60"/>
    <w:rsid w:val="1B9E4F62"/>
    <w:rsid w:val="1C9A0C57"/>
    <w:rsid w:val="1CA13D9D"/>
    <w:rsid w:val="1CB735C0"/>
    <w:rsid w:val="1CCC0BC8"/>
    <w:rsid w:val="1CE75528"/>
    <w:rsid w:val="1D0C08D3"/>
    <w:rsid w:val="1D7C3E6A"/>
    <w:rsid w:val="1E0F2F88"/>
    <w:rsid w:val="1E7B083E"/>
    <w:rsid w:val="1F2740B9"/>
    <w:rsid w:val="1F3843BB"/>
    <w:rsid w:val="1F574BE7"/>
    <w:rsid w:val="1FB37FF3"/>
    <w:rsid w:val="1FEB532F"/>
    <w:rsid w:val="20142AD8"/>
    <w:rsid w:val="20A305BA"/>
    <w:rsid w:val="212E5E1B"/>
    <w:rsid w:val="21353FAA"/>
    <w:rsid w:val="213827F6"/>
    <w:rsid w:val="214E5B76"/>
    <w:rsid w:val="21AF0D0A"/>
    <w:rsid w:val="21CA4535"/>
    <w:rsid w:val="21DF2894"/>
    <w:rsid w:val="221548E5"/>
    <w:rsid w:val="225673D8"/>
    <w:rsid w:val="22B46BAD"/>
    <w:rsid w:val="22D80C0E"/>
    <w:rsid w:val="23273C20"/>
    <w:rsid w:val="234D52AB"/>
    <w:rsid w:val="23780F06"/>
    <w:rsid w:val="2400252B"/>
    <w:rsid w:val="248C5333"/>
    <w:rsid w:val="24FF3829"/>
    <w:rsid w:val="254973BC"/>
    <w:rsid w:val="25706D15"/>
    <w:rsid w:val="25C96863"/>
    <w:rsid w:val="25EA26BC"/>
    <w:rsid w:val="25EA3D5F"/>
    <w:rsid w:val="26393298"/>
    <w:rsid w:val="26891E4C"/>
    <w:rsid w:val="268A74F7"/>
    <w:rsid w:val="270D0F81"/>
    <w:rsid w:val="274316E9"/>
    <w:rsid w:val="2794782C"/>
    <w:rsid w:val="2916780F"/>
    <w:rsid w:val="29652865"/>
    <w:rsid w:val="29BA5477"/>
    <w:rsid w:val="29F411BD"/>
    <w:rsid w:val="29FF65A7"/>
    <w:rsid w:val="2A4C2E6E"/>
    <w:rsid w:val="2A732242"/>
    <w:rsid w:val="2B3A6011"/>
    <w:rsid w:val="2BB77950"/>
    <w:rsid w:val="2BBE7081"/>
    <w:rsid w:val="2BC211F5"/>
    <w:rsid w:val="2BDE4864"/>
    <w:rsid w:val="2BF35EF6"/>
    <w:rsid w:val="2C1A76C8"/>
    <w:rsid w:val="2C2C7FAE"/>
    <w:rsid w:val="2D3C71CA"/>
    <w:rsid w:val="2D467E28"/>
    <w:rsid w:val="2EA74B17"/>
    <w:rsid w:val="2EBE0B5E"/>
    <w:rsid w:val="2F1F238E"/>
    <w:rsid w:val="2FB80684"/>
    <w:rsid w:val="303C3311"/>
    <w:rsid w:val="304D34E4"/>
    <w:rsid w:val="30703D5A"/>
    <w:rsid w:val="30931C9D"/>
    <w:rsid w:val="313A6116"/>
    <w:rsid w:val="31C24863"/>
    <w:rsid w:val="321E3B93"/>
    <w:rsid w:val="333A23FE"/>
    <w:rsid w:val="336C3FDC"/>
    <w:rsid w:val="337B00DB"/>
    <w:rsid w:val="33D22636"/>
    <w:rsid w:val="34597070"/>
    <w:rsid w:val="346F6A70"/>
    <w:rsid w:val="34AD7EA2"/>
    <w:rsid w:val="35044A71"/>
    <w:rsid w:val="350727B3"/>
    <w:rsid w:val="35080704"/>
    <w:rsid w:val="355072A3"/>
    <w:rsid w:val="35582BEB"/>
    <w:rsid w:val="36442779"/>
    <w:rsid w:val="36B40B5C"/>
    <w:rsid w:val="371A6D95"/>
    <w:rsid w:val="379D140E"/>
    <w:rsid w:val="37E35889"/>
    <w:rsid w:val="388E1F59"/>
    <w:rsid w:val="38EF5AE1"/>
    <w:rsid w:val="391B682D"/>
    <w:rsid w:val="3A092B2A"/>
    <w:rsid w:val="3AE37655"/>
    <w:rsid w:val="3B070558"/>
    <w:rsid w:val="3B0E1700"/>
    <w:rsid w:val="3B2C4D22"/>
    <w:rsid w:val="3B462B12"/>
    <w:rsid w:val="3BD72EE0"/>
    <w:rsid w:val="3C683B38"/>
    <w:rsid w:val="3CCA034E"/>
    <w:rsid w:val="3D622C7D"/>
    <w:rsid w:val="3DB7332E"/>
    <w:rsid w:val="3DC47C3F"/>
    <w:rsid w:val="3DCD6C92"/>
    <w:rsid w:val="3E1652CB"/>
    <w:rsid w:val="3E5C591E"/>
    <w:rsid w:val="3EA572C5"/>
    <w:rsid w:val="3EBF1515"/>
    <w:rsid w:val="3F24337D"/>
    <w:rsid w:val="3F31063E"/>
    <w:rsid w:val="3F43263A"/>
    <w:rsid w:val="40385F17"/>
    <w:rsid w:val="40480D12"/>
    <w:rsid w:val="40736F4F"/>
    <w:rsid w:val="40A03CFB"/>
    <w:rsid w:val="40C27A64"/>
    <w:rsid w:val="40E33876"/>
    <w:rsid w:val="41766731"/>
    <w:rsid w:val="41DD0F17"/>
    <w:rsid w:val="41FF4F3E"/>
    <w:rsid w:val="42492FC6"/>
    <w:rsid w:val="43221C33"/>
    <w:rsid w:val="4339622E"/>
    <w:rsid w:val="434314A4"/>
    <w:rsid w:val="435636C4"/>
    <w:rsid w:val="43C04259"/>
    <w:rsid w:val="441822E7"/>
    <w:rsid w:val="44493EB1"/>
    <w:rsid w:val="454679C8"/>
    <w:rsid w:val="45494DB0"/>
    <w:rsid w:val="45690535"/>
    <w:rsid w:val="45763A7F"/>
    <w:rsid w:val="45AB14B8"/>
    <w:rsid w:val="45F3595C"/>
    <w:rsid w:val="465E1A92"/>
    <w:rsid w:val="4742366E"/>
    <w:rsid w:val="47B510B6"/>
    <w:rsid w:val="47C15863"/>
    <w:rsid w:val="47EB009D"/>
    <w:rsid w:val="47F15329"/>
    <w:rsid w:val="482367FA"/>
    <w:rsid w:val="484216E1"/>
    <w:rsid w:val="48D6451F"/>
    <w:rsid w:val="491A6DD9"/>
    <w:rsid w:val="49C10D2B"/>
    <w:rsid w:val="49DA6893"/>
    <w:rsid w:val="4A08695A"/>
    <w:rsid w:val="4A6A4F1F"/>
    <w:rsid w:val="4AB162DD"/>
    <w:rsid w:val="4AC27DE6"/>
    <w:rsid w:val="4ADF5057"/>
    <w:rsid w:val="4B810673"/>
    <w:rsid w:val="4BA916AB"/>
    <w:rsid w:val="4C0B16FA"/>
    <w:rsid w:val="4C2469C3"/>
    <w:rsid w:val="4CE362E7"/>
    <w:rsid w:val="4CE8382D"/>
    <w:rsid w:val="4CF476A4"/>
    <w:rsid w:val="4D083FD4"/>
    <w:rsid w:val="4D137AF0"/>
    <w:rsid w:val="4D891B60"/>
    <w:rsid w:val="4DD80463"/>
    <w:rsid w:val="4DDC4B35"/>
    <w:rsid w:val="4E153A2A"/>
    <w:rsid w:val="4E200258"/>
    <w:rsid w:val="4E9939E8"/>
    <w:rsid w:val="4EF83441"/>
    <w:rsid w:val="4F211CB6"/>
    <w:rsid w:val="4F4E0D34"/>
    <w:rsid w:val="50610B72"/>
    <w:rsid w:val="50EF0CA6"/>
    <w:rsid w:val="51112598"/>
    <w:rsid w:val="51D01E40"/>
    <w:rsid w:val="51D51BD0"/>
    <w:rsid w:val="5251431D"/>
    <w:rsid w:val="52756B57"/>
    <w:rsid w:val="52EC2CED"/>
    <w:rsid w:val="532C022F"/>
    <w:rsid w:val="5362532D"/>
    <w:rsid w:val="53654E1D"/>
    <w:rsid w:val="54890697"/>
    <w:rsid w:val="548C2F32"/>
    <w:rsid w:val="54F21A28"/>
    <w:rsid w:val="552E2513"/>
    <w:rsid w:val="56967DF9"/>
    <w:rsid w:val="57415259"/>
    <w:rsid w:val="57432B3B"/>
    <w:rsid w:val="57574A7D"/>
    <w:rsid w:val="58535244"/>
    <w:rsid w:val="58671B2A"/>
    <w:rsid w:val="587E7E2A"/>
    <w:rsid w:val="58B303D9"/>
    <w:rsid w:val="58C13E3C"/>
    <w:rsid w:val="58DF1767"/>
    <w:rsid w:val="59303F5C"/>
    <w:rsid w:val="595A0144"/>
    <w:rsid w:val="59FE5797"/>
    <w:rsid w:val="5A7D47FA"/>
    <w:rsid w:val="5B4E27C3"/>
    <w:rsid w:val="5CBC43B9"/>
    <w:rsid w:val="5CBF3D69"/>
    <w:rsid w:val="5CEB0141"/>
    <w:rsid w:val="5D1A2A6B"/>
    <w:rsid w:val="5D467A6D"/>
    <w:rsid w:val="5D777C27"/>
    <w:rsid w:val="5DCE3B07"/>
    <w:rsid w:val="5DCF1811"/>
    <w:rsid w:val="5DFA3A6F"/>
    <w:rsid w:val="5E4F03D8"/>
    <w:rsid w:val="5E535813"/>
    <w:rsid w:val="5E5D4E07"/>
    <w:rsid w:val="5E622F17"/>
    <w:rsid w:val="5ED12060"/>
    <w:rsid w:val="5EDA284C"/>
    <w:rsid w:val="5F1D38C7"/>
    <w:rsid w:val="5FBE1A2F"/>
    <w:rsid w:val="5FE3374C"/>
    <w:rsid w:val="602A5910"/>
    <w:rsid w:val="606348F6"/>
    <w:rsid w:val="607D64EA"/>
    <w:rsid w:val="609E371C"/>
    <w:rsid w:val="60A6491B"/>
    <w:rsid w:val="60D759C9"/>
    <w:rsid w:val="62350635"/>
    <w:rsid w:val="62F8759D"/>
    <w:rsid w:val="630D5889"/>
    <w:rsid w:val="63757734"/>
    <w:rsid w:val="63E137D0"/>
    <w:rsid w:val="64430863"/>
    <w:rsid w:val="65261FC8"/>
    <w:rsid w:val="662B15AE"/>
    <w:rsid w:val="66D165FA"/>
    <w:rsid w:val="66D8323E"/>
    <w:rsid w:val="66DE0D4C"/>
    <w:rsid w:val="67564D51"/>
    <w:rsid w:val="679B25C4"/>
    <w:rsid w:val="67EE11BE"/>
    <w:rsid w:val="67F74F1F"/>
    <w:rsid w:val="681A7B2C"/>
    <w:rsid w:val="68BC5088"/>
    <w:rsid w:val="68D7745D"/>
    <w:rsid w:val="68F640F6"/>
    <w:rsid w:val="69023B32"/>
    <w:rsid w:val="69603C65"/>
    <w:rsid w:val="697D0373"/>
    <w:rsid w:val="69950DBB"/>
    <w:rsid w:val="69C0778E"/>
    <w:rsid w:val="69CF772D"/>
    <w:rsid w:val="69EA4C26"/>
    <w:rsid w:val="6A2627B9"/>
    <w:rsid w:val="6BD80735"/>
    <w:rsid w:val="6C3118E9"/>
    <w:rsid w:val="6C775469"/>
    <w:rsid w:val="6CA409AC"/>
    <w:rsid w:val="6CB26586"/>
    <w:rsid w:val="6D006626"/>
    <w:rsid w:val="6D657A9C"/>
    <w:rsid w:val="6DA90639"/>
    <w:rsid w:val="6DC222B2"/>
    <w:rsid w:val="6E333311"/>
    <w:rsid w:val="6E755ABD"/>
    <w:rsid w:val="6F1632A2"/>
    <w:rsid w:val="6F557BF8"/>
    <w:rsid w:val="6F857F81"/>
    <w:rsid w:val="6F9C1AD7"/>
    <w:rsid w:val="6FF60E7F"/>
    <w:rsid w:val="6FF62C2D"/>
    <w:rsid w:val="70823112"/>
    <w:rsid w:val="70B328CC"/>
    <w:rsid w:val="71161403"/>
    <w:rsid w:val="71624F70"/>
    <w:rsid w:val="71BC7746"/>
    <w:rsid w:val="729D77E1"/>
    <w:rsid w:val="73AF7AD0"/>
    <w:rsid w:val="73DE2356"/>
    <w:rsid w:val="73E159A2"/>
    <w:rsid w:val="73F03A77"/>
    <w:rsid w:val="74C07CAE"/>
    <w:rsid w:val="74CA5017"/>
    <w:rsid w:val="74CD7A2B"/>
    <w:rsid w:val="74CE4179"/>
    <w:rsid w:val="74FB2A94"/>
    <w:rsid w:val="754B4979"/>
    <w:rsid w:val="756A02A2"/>
    <w:rsid w:val="75A52A46"/>
    <w:rsid w:val="75DA0985"/>
    <w:rsid w:val="76634D94"/>
    <w:rsid w:val="7719556E"/>
    <w:rsid w:val="77A1517A"/>
    <w:rsid w:val="77D9530E"/>
    <w:rsid w:val="77E05A0A"/>
    <w:rsid w:val="780D5FC5"/>
    <w:rsid w:val="78170272"/>
    <w:rsid w:val="78913E0C"/>
    <w:rsid w:val="789722C1"/>
    <w:rsid w:val="78AE2AB8"/>
    <w:rsid w:val="79825532"/>
    <w:rsid w:val="799B3E33"/>
    <w:rsid w:val="79AC25AE"/>
    <w:rsid w:val="7A733187"/>
    <w:rsid w:val="7AA8546C"/>
    <w:rsid w:val="7AF4245F"/>
    <w:rsid w:val="7B0F7568"/>
    <w:rsid w:val="7B551150"/>
    <w:rsid w:val="7B715017"/>
    <w:rsid w:val="7BBF43C3"/>
    <w:rsid w:val="7C10494E"/>
    <w:rsid w:val="7D9F282F"/>
    <w:rsid w:val="7E807AE8"/>
    <w:rsid w:val="7E8973BE"/>
    <w:rsid w:val="7EC04A72"/>
    <w:rsid w:val="7F3168F5"/>
    <w:rsid w:val="7F544F27"/>
    <w:rsid w:val="7F6047C1"/>
    <w:rsid w:val="7F947D6D"/>
    <w:rsid w:val="7F98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unhideWhenUsed="0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99" w:semiHidden="0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qFormat="1" w:uiPriority="99" w:name="Body Text 3"/>
    <w:lsdException w:qFormat="1" w:unhideWhenUsed="0" w:uiPriority="0" w:semiHidden="0" w:name="Body Text Indent 2"/>
    <w:lsdException w:qFormat="1"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560" w:lineRule="exact"/>
      <w:ind w:firstLine="200" w:firstLineChars="200"/>
      <w:jc w:val="both"/>
    </w:pPr>
    <w:rPr>
      <w:rFonts w:ascii="Times New Roman" w:hAnsi="Times New Roman" w:eastAsia="宋体" w:cstheme="minorBidi"/>
      <w:kern w:val="2"/>
      <w:sz w:val="28"/>
      <w:szCs w:val="21"/>
      <w:lang w:val="en-US" w:eastAsia="zh-CN" w:bidi="ar-SA"/>
    </w:rPr>
  </w:style>
  <w:style w:type="paragraph" w:styleId="2">
    <w:name w:val="heading 1"/>
    <w:basedOn w:val="1"/>
    <w:next w:val="3"/>
    <w:link w:val="27"/>
    <w:qFormat/>
    <w:uiPriority w:val="0"/>
    <w:pPr>
      <w:keepNext/>
      <w:keepLines/>
      <w:spacing w:before="120" w:beforeLines="50" w:after="120" w:afterLines="50"/>
      <w:ind w:firstLine="0" w:firstLineChars="0"/>
      <w:jc w:val="center"/>
      <w:outlineLvl w:val="0"/>
    </w:pPr>
    <w:rPr>
      <w:rFonts w:eastAsia="黑体"/>
      <w:bCs/>
      <w:kern w:val="44"/>
      <w:sz w:val="30"/>
      <w:szCs w:val="44"/>
    </w:rPr>
  </w:style>
  <w:style w:type="paragraph" w:styleId="4">
    <w:name w:val="heading 2"/>
    <w:basedOn w:val="1"/>
    <w:next w:val="3"/>
    <w:link w:val="28"/>
    <w:qFormat/>
    <w:uiPriority w:val="9"/>
    <w:pPr>
      <w:numPr>
        <w:ilvl w:val="1"/>
        <w:numId w:val="1"/>
      </w:numPr>
      <w:spacing w:beforeLines="100"/>
      <w:ind w:firstLineChars="0"/>
      <w:jc w:val="center"/>
      <w:outlineLvl w:val="1"/>
    </w:pPr>
    <w:rPr>
      <w:rFonts w:eastAsia="黑体" w:cstheme="majorBidi"/>
      <w:bCs/>
      <w:sz w:val="30"/>
      <w:szCs w:val="32"/>
    </w:rPr>
  </w:style>
  <w:style w:type="paragraph" w:styleId="5">
    <w:name w:val="heading 3"/>
    <w:basedOn w:val="1"/>
    <w:next w:val="3"/>
    <w:link w:val="29"/>
    <w:qFormat/>
    <w:uiPriority w:val="0"/>
    <w:pPr>
      <w:ind w:firstLine="560" w:firstLineChars="0"/>
      <w:jc w:val="left"/>
      <w:outlineLvl w:val="2"/>
    </w:pPr>
    <w:rPr>
      <w:rFonts w:ascii="宋体" w:hAnsi="宋体"/>
      <w:bCs/>
      <w:sz w:val="24"/>
      <w:szCs w:val="28"/>
    </w:rPr>
  </w:style>
  <w:style w:type="paragraph" w:styleId="6">
    <w:name w:val="heading 4"/>
    <w:basedOn w:val="1"/>
    <w:next w:val="1"/>
    <w:link w:val="30"/>
    <w:qFormat/>
    <w:uiPriority w:val="0"/>
    <w:pPr>
      <w:keepNext/>
      <w:keepLines/>
      <w:numPr>
        <w:ilvl w:val="3"/>
        <w:numId w:val="1"/>
      </w:numPr>
      <w:ind w:firstLine="0" w:firstLineChars="0"/>
      <w:jc w:val="left"/>
      <w:outlineLvl w:val="3"/>
    </w:pPr>
    <w:rPr>
      <w:rFonts w:cstheme="majorBidi"/>
      <w:bCs/>
      <w:szCs w:val="28"/>
    </w:rPr>
  </w:style>
  <w:style w:type="paragraph" w:styleId="7">
    <w:name w:val="heading 5"/>
    <w:basedOn w:val="1"/>
    <w:next w:val="1"/>
    <w:link w:val="31"/>
    <w:qFormat/>
    <w:uiPriority w:val="0"/>
    <w:pPr>
      <w:keepNext/>
      <w:keepLines/>
      <w:numPr>
        <w:ilvl w:val="4"/>
        <w:numId w:val="2"/>
      </w:numPr>
      <w:outlineLvl w:val="4"/>
    </w:pPr>
    <w:rPr>
      <w:bCs/>
      <w:szCs w:val="28"/>
    </w:rPr>
  </w:style>
  <w:style w:type="character" w:default="1" w:styleId="23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qFormat/>
    <w:uiPriority w:val="99"/>
  </w:style>
  <w:style w:type="paragraph" w:styleId="8">
    <w:name w:val="caption"/>
    <w:basedOn w:val="1"/>
    <w:next w:val="1"/>
    <w:qFormat/>
    <w:uiPriority w:val="35"/>
    <w:pPr>
      <w:jc w:val="center"/>
    </w:pPr>
    <w:rPr>
      <w:rFonts w:cstheme="majorBidi"/>
      <w:sz w:val="24"/>
      <w:szCs w:val="24"/>
    </w:rPr>
  </w:style>
  <w:style w:type="paragraph" w:styleId="9">
    <w:name w:val="annotation text"/>
    <w:basedOn w:val="1"/>
    <w:link w:val="44"/>
    <w:unhideWhenUsed/>
    <w:qFormat/>
    <w:uiPriority w:val="99"/>
    <w:pPr>
      <w:jc w:val="left"/>
    </w:pPr>
  </w:style>
  <w:style w:type="paragraph" w:styleId="10">
    <w:name w:val="Body Text 3"/>
    <w:basedOn w:val="1"/>
    <w:link w:val="51"/>
    <w:semiHidden/>
    <w:unhideWhenUsed/>
    <w:qFormat/>
    <w:uiPriority w:val="99"/>
    <w:pPr>
      <w:spacing w:after="120"/>
    </w:pPr>
    <w:rPr>
      <w:sz w:val="16"/>
      <w:szCs w:val="16"/>
    </w:rPr>
  </w:style>
  <w:style w:type="paragraph" w:styleId="11">
    <w:name w:val="Body Text"/>
    <w:basedOn w:val="1"/>
    <w:link w:val="41"/>
    <w:unhideWhenUsed/>
    <w:qFormat/>
    <w:uiPriority w:val="99"/>
    <w:pPr>
      <w:spacing w:after="120" w:line="240" w:lineRule="auto"/>
      <w:ind w:firstLine="0" w:firstLineChars="0"/>
    </w:pPr>
    <w:rPr>
      <w:rFonts w:asciiTheme="minorHAnsi" w:hAnsiTheme="minorHAnsi" w:eastAsiaTheme="minorEastAsia"/>
      <w:sz w:val="21"/>
      <w:szCs w:val="22"/>
    </w:rPr>
  </w:style>
  <w:style w:type="paragraph" w:styleId="12">
    <w:name w:val="Body Text Indent"/>
    <w:basedOn w:val="1"/>
    <w:link w:val="39"/>
    <w:qFormat/>
    <w:uiPriority w:val="0"/>
    <w:pPr>
      <w:spacing w:line="240" w:lineRule="auto"/>
      <w:ind w:left="180" w:hanging="180" w:hangingChars="64"/>
    </w:pPr>
    <w:rPr>
      <w:rFonts w:cs="Times New Roman"/>
      <w:b/>
      <w:bCs/>
      <w:szCs w:val="24"/>
    </w:rPr>
  </w:style>
  <w:style w:type="paragraph" w:styleId="13">
    <w:name w:val="Body Text Indent 2"/>
    <w:basedOn w:val="1"/>
    <w:link w:val="40"/>
    <w:qFormat/>
    <w:uiPriority w:val="0"/>
    <w:pPr>
      <w:spacing w:after="120" w:line="480" w:lineRule="auto"/>
      <w:ind w:left="420" w:leftChars="200" w:firstLine="0" w:firstLineChars="0"/>
    </w:pPr>
    <w:rPr>
      <w:rFonts w:cs="Times New Roman"/>
      <w:sz w:val="21"/>
      <w:szCs w:val="24"/>
    </w:rPr>
  </w:style>
  <w:style w:type="paragraph" w:styleId="14">
    <w:name w:val="Balloon Text"/>
    <w:basedOn w:val="1"/>
    <w:link w:val="37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15">
    <w:name w:val="footer"/>
    <w:basedOn w:val="1"/>
    <w:link w:val="36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16">
    <w:name w:val="header"/>
    <w:basedOn w:val="1"/>
    <w:link w:val="3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7">
    <w:name w:val="Body Text Indent 3"/>
    <w:basedOn w:val="1"/>
    <w:link w:val="42"/>
    <w:semiHidden/>
    <w:unhideWhenUsed/>
    <w:qFormat/>
    <w:uiPriority w:val="99"/>
    <w:pPr>
      <w:spacing w:after="120" w:line="240" w:lineRule="auto"/>
      <w:ind w:left="420" w:leftChars="200" w:firstLine="0" w:firstLineChars="0"/>
    </w:pPr>
    <w:rPr>
      <w:rFonts w:asciiTheme="minorHAnsi" w:hAnsiTheme="minorHAnsi" w:eastAsiaTheme="minorEastAsia"/>
      <w:sz w:val="16"/>
      <w:szCs w:val="16"/>
    </w:rPr>
  </w:style>
  <w:style w:type="paragraph" w:styleId="18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  <w:sz w:val="24"/>
      <w:szCs w:val="24"/>
    </w:rPr>
  </w:style>
  <w:style w:type="paragraph" w:styleId="19">
    <w:name w:val="Title"/>
    <w:basedOn w:val="1"/>
    <w:next w:val="3"/>
    <w:link w:val="26"/>
    <w:qFormat/>
    <w:uiPriority w:val="10"/>
    <w:pPr>
      <w:spacing w:before="120" w:beforeLines="50" w:after="120" w:afterLines="50"/>
      <w:ind w:firstLine="0" w:firstLineChars="0"/>
      <w:jc w:val="center"/>
      <w:outlineLvl w:val="0"/>
    </w:pPr>
    <w:rPr>
      <w:rFonts w:ascii="黑体" w:hAnsi="黑体" w:eastAsia="黑体" w:cstheme="majorBidi"/>
      <w:bCs/>
      <w:sz w:val="30"/>
      <w:szCs w:val="30"/>
    </w:rPr>
  </w:style>
  <w:style w:type="paragraph" w:styleId="20">
    <w:name w:val="annotation subject"/>
    <w:basedOn w:val="9"/>
    <w:next w:val="9"/>
    <w:link w:val="45"/>
    <w:semiHidden/>
    <w:unhideWhenUsed/>
    <w:qFormat/>
    <w:uiPriority w:val="99"/>
    <w:rPr>
      <w:b/>
      <w:bCs/>
    </w:rPr>
  </w:style>
  <w:style w:type="table" w:styleId="22">
    <w:name w:val="Table Grid"/>
    <w:basedOn w:val="21"/>
    <w:qFormat/>
    <w:uiPriority w:val="59"/>
    <w:rPr>
      <w:szCs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24">
    <w:name w:val="page number"/>
    <w:basedOn w:val="23"/>
    <w:qFormat/>
    <w:uiPriority w:val="0"/>
  </w:style>
  <w:style w:type="character" w:styleId="25">
    <w:name w:val="annotation reference"/>
    <w:basedOn w:val="23"/>
    <w:semiHidden/>
    <w:unhideWhenUsed/>
    <w:qFormat/>
    <w:uiPriority w:val="99"/>
    <w:rPr>
      <w:sz w:val="21"/>
      <w:szCs w:val="21"/>
    </w:rPr>
  </w:style>
  <w:style w:type="character" w:customStyle="1" w:styleId="26">
    <w:name w:val="标题 字符"/>
    <w:basedOn w:val="23"/>
    <w:link w:val="19"/>
    <w:qFormat/>
    <w:uiPriority w:val="10"/>
    <w:rPr>
      <w:rFonts w:ascii="黑体" w:hAnsi="黑体" w:eastAsia="黑体" w:cstheme="majorBidi"/>
      <w:bCs/>
      <w:sz w:val="30"/>
      <w:szCs w:val="30"/>
    </w:rPr>
  </w:style>
  <w:style w:type="character" w:customStyle="1" w:styleId="27">
    <w:name w:val="标题 1 字符"/>
    <w:basedOn w:val="23"/>
    <w:link w:val="2"/>
    <w:qFormat/>
    <w:uiPriority w:val="0"/>
    <w:rPr>
      <w:rFonts w:ascii="Times New Roman" w:hAnsi="Times New Roman" w:eastAsia="黑体"/>
      <w:bCs/>
      <w:kern w:val="44"/>
      <w:sz w:val="30"/>
      <w:szCs w:val="44"/>
    </w:rPr>
  </w:style>
  <w:style w:type="character" w:customStyle="1" w:styleId="28">
    <w:name w:val="标题 2 字符"/>
    <w:basedOn w:val="23"/>
    <w:link w:val="4"/>
    <w:qFormat/>
    <w:uiPriority w:val="9"/>
    <w:rPr>
      <w:rFonts w:ascii="Times New Roman" w:hAnsi="Times New Roman" w:eastAsia="黑体" w:cstheme="majorBidi"/>
      <w:bCs/>
      <w:sz w:val="30"/>
      <w:szCs w:val="32"/>
    </w:rPr>
  </w:style>
  <w:style w:type="character" w:customStyle="1" w:styleId="29">
    <w:name w:val="标题 3 字符"/>
    <w:basedOn w:val="23"/>
    <w:link w:val="5"/>
    <w:qFormat/>
    <w:uiPriority w:val="9"/>
    <w:rPr>
      <w:rFonts w:ascii="宋体" w:hAnsi="宋体" w:eastAsia="宋体"/>
      <w:bCs/>
      <w:sz w:val="24"/>
      <w:szCs w:val="28"/>
    </w:rPr>
  </w:style>
  <w:style w:type="character" w:customStyle="1" w:styleId="30">
    <w:name w:val="标题 4 字符"/>
    <w:basedOn w:val="23"/>
    <w:link w:val="6"/>
    <w:qFormat/>
    <w:uiPriority w:val="9"/>
    <w:rPr>
      <w:rFonts w:ascii="Times New Roman" w:hAnsi="Times New Roman" w:eastAsia="宋体" w:cstheme="majorBidi"/>
      <w:bCs/>
      <w:sz w:val="28"/>
      <w:szCs w:val="28"/>
    </w:rPr>
  </w:style>
  <w:style w:type="character" w:customStyle="1" w:styleId="31">
    <w:name w:val="标题 5 字符"/>
    <w:basedOn w:val="23"/>
    <w:link w:val="7"/>
    <w:semiHidden/>
    <w:qFormat/>
    <w:uiPriority w:val="9"/>
    <w:rPr>
      <w:rFonts w:ascii="Times New Roman" w:hAnsi="Times New Roman" w:eastAsia="宋体"/>
      <w:bCs/>
      <w:sz w:val="28"/>
      <w:szCs w:val="28"/>
    </w:rPr>
  </w:style>
  <w:style w:type="paragraph" w:customStyle="1" w:styleId="32">
    <w:name w:val="成文时间"/>
    <w:basedOn w:val="1"/>
    <w:next w:val="3"/>
    <w:qFormat/>
    <w:uiPriority w:val="0"/>
    <w:pPr>
      <w:ind w:right="1280" w:rightChars="400"/>
      <w:jc w:val="right"/>
    </w:pPr>
  </w:style>
  <w:style w:type="paragraph" w:customStyle="1" w:styleId="33">
    <w:name w:val="成文单位或部门"/>
    <w:basedOn w:val="1"/>
    <w:next w:val="3"/>
    <w:qFormat/>
    <w:uiPriority w:val="0"/>
    <w:pPr>
      <w:spacing w:beforeLines="200"/>
      <w:ind w:right="1920" w:rightChars="600"/>
      <w:jc w:val="right"/>
    </w:pPr>
  </w:style>
  <w:style w:type="paragraph" w:customStyle="1" w:styleId="34">
    <w:name w:val="附件"/>
    <w:basedOn w:val="1"/>
    <w:next w:val="3"/>
    <w:qFormat/>
    <w:uiPriority w:val="0"/>
    <w:pPr>
      <w:spacing w:before="312"/>
      <w:ind w:firstLine="0" w:firstLineChars="0"/>
    </w:pPr>
  </w:style>
  <w:style w:type="character" w:customStyle="1" w:styleId="35">
    <w:name w:val="页眉 字符"/>
    <w:basedOn w:val="23"/>
    <w:link w:val="16"/>
    <w:qFormat/>
    <w:uiPriority w:val="99"/>
    <w:rPr>
      <w:rFonts w:ascii="Times New Roman" w:hAnsi="Times New Roman" w:eastAsia="仿宋_GB2312"/>
      <w:sz w:val="18"/>
      <w:szCs w:val="18"/>
    </w:rPr>
  </w:style>
  <w:style w:type="character" w:customStyle="1" w:styleId="36">
    <w:name w:val="页脚 字符"/>
    <w:basedOn w:val="23"/>
    <w:link w:val="15"/>
    <w:qFormat/>
    <w:uiPriority w:val="99"/>
    <w:rPr>
      <w:rFonts w:ascii="Times New Roman" w:hAnsi="Times New Roman" w:eastAsia="仿宋_GB2312"/>
      <w:sz w:val="18"/>
      <w:szCs w:val="18"/>
    </w:rPr>
  </w:style>
  <w:style w:type="character" w:customStyle="1" w:styleId="37">
    <w:name w:val="批注框文本 字符"/>
    <w:basedOn w:val="23"/>
    <w:link w:val="14"/>
    <w:semiHidden/>
    <w:qFormat/>
    <w:uiPriority w:val="99"/>
    <w:rPr>
      <w:rFonts w:ascii="Times New Roman" w:hAnsi="Times New Roman" w:eastAsia="仿宋_GB2312"/>
      <w:sz w:val="18"/>
      <w:szCs w:val="18"/>
    </w:rPr>
  </w:style>
  <w:style w:type="paragraph" w:styleId="38">
    <w:name w:val="List Paragraph"/>
    <w:basedOn w:val="1"/>
    <w:qFormat/>
    <w:uiPriority w:val="34"/>
    <w:pPr>
      <w:spacing w:line="240" w:lineRule="auto"/>
      <w:ind w:firstLine="420"/>
    </w:pPr>
    <w:rPr>
      <w:rFonts w:asciiTheme="minorHAnsi" w:hAnsiTheme="minorHAnsi" w:eastAsiaTheme="minorEastAsia"/>
      <w:sz w:val="21"/>
      <w:szCs w:val="22"/>
    </w:rPr>
  </w:style>
  <w:style w:type="character" w:customStyle="1" w:styleId="39">
    <w:name w:val="正文文本缩进 字符"/>
    <w:basedOn w:val="23"/>
    <w:link w:val="12"/>
    <w:qFormat/>
    <w:uiPriority w:val="0"/>
    <w:rPr>
      <w:rFonts w:ascii="Times New Roman" w:hAnsi="Times New Roman" w:eastAsia="宋体" w:cs="Times New Roman"/>
      <w:b/>
      <w:bCs/>
      <w:sz w:val="28"/>
      <w:szCs w:val="24"/>
    </w:rPr>
  </w:style>
  <w:style w:type="character" w:customStyle="1" w:styleId="40">
    <w:name w:val="正文文本缩进 2 字符"/>
    <w:basedOn w:val="23"/>
    <w:link w:val="13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41">
    <w:name w:val="正文文本 字符"/>
    <w:basedOn w:val="23"/>
    <w:link w:val="11"/>
    <w:qFormat/>
    <w:uiPriority w:val="99"/>
    <w:rPr>
      <w:szCs w:val="22"/>
    </w:rPr>
  </w:style>
  <w:style w:type="character" w:customStyle="1" w:styleId="42">
    <w:name w:val="正文文本缩进 3 字符"/>
    <w:basedOn w:val="23"/>
    <w:link w:val="17"/>
    <w:semiHidden/>
    <w:qFormat/>
    <w:uiPriority w:val="99"/>
    <w:rPr>
      <w:sz w:val="16"/>
      <w:szCs w:val="16"/>
    </w:rPr>
  </w:style>
  <w:style w:type="table" w:customStyle="1" w:styleId="43">
    <w:name w:val="网格型1"/>
    <w:basedOn w:val="21"/>
    <w:qFormat/>
    <w:uiPriority w:val="59"/>
    <w:rPr>
      <w:szCs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44">
    <w:name w:val="批注文字 字符"/>
    <w:basedOn w:val="23"/>
    <w:link w:val="9"/>
    <w:qFormat/>
    <w:uiPriority w:val="99"/>
    <w:rPr>
      <w:rFonts w:ascii="Times New Roman" w:hAnsi="Times New Roman" w:eastAsia="宋体"/>
      <w:sz w:val="28"/>
    </w:rPr>
  </w:style>
  <w:style w:type="character" w:customStyle="1" w:styleId="45">
    <w:name w:val="批注主题 字符"/>
    <w:basedOn w:val="44"/>
    <w:link w:val="20"/>
    <w:semiHidden/>
    <w:qFormat/>
    <w:uiPriority w:val="99"/>
    <w:rPr>
      <w:rFonts w:ascii="Times New Roman" w:hAnsi="Times New Roman" w:eastAsia="宋体"/>
      <w:b/>
      <w:bCs/>
      <w:sz w:val="28"/>
    </w:rPr>
  </w:style>
  <w:style w:type="table" w:customStyle="1" w:styleId="46">
    <w:name w:val="网格型2"/>
    <w:basedOn w:val="2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47">
    <w:name w:val="修订1"/>
    <w:hidden/>
    <w:semiHidden/>
    <w:qFormat/>
    <w:uiPriority w:val="99"/>
    <w:rPr>
      <w:rFonts w:ascii="Times New Roman" w:hAnsi="Times New Roman" w:eastAsia="宋体" w:cstheme="minorBidi"/>
      <w:kern w:val="2"/>
      <w:sz w:val="28"/>
      <w:szCs w:val="21"/>
      <w:lang w:val="en-US" w:eastAsia="zh-CN" w:bidi="ar-SA"/>
    </w:rPr>
  </w:style>
  <w:style w:type="character" w:customStyle="1" w:styleId="48">
    <w:name w:val="font21"/>
    <w:basedOn w:val="23"/>
    <w:qFormat/>
    <w:uiPriority w:val="0"/>
    <w:rPr>
      <w:rFonts w:hint="eastAsia" w:ascii="等线" w:hAnsi="等线" w:eastAsia="等线"/>
      <w:color w:val="000000"/>
      <w:sz w:val="22"/>
      <w:szCs w:val="22"/>
      <w:u w:val="none"/>
    </w:rPr>
  </w:style>
  <w:style w:type="character" w:customStyle="1" w:styleId="49">
    <w:name w:val="font41"/>
    <w:basedOn w:val="23"/>
    <w:qFormat/>
    <w:uiPriority w:val="0"/>
    <w:rPr>
      <w:rFonts w:hint="eastAsia" w:ascii="等线" w:hAnsi="等线" w:eastAsia="等线"/>
      <w:b/>
      <w:bCs/>
      <w:color w:val="000000"/>
      <w:sz w:val="22"/>
      <w:szCs w:val="22"/>
      <w:u w:val="none"/>
    </w:rPr>
  </w:style>
  <w:style w:type="paragraph" w:customStyle="1" w:styleId="50">
    <w:name w:val="Table Paragraph"/>
    <w:basedOn w:val="1"/>
    <w:qFormat/>
    <w:uiPriority w:val="1"/>
  </w:style>
  <w:style w:type="character" w:customStyle="1" w:styleId="51">
    <w:name w:val="正文文本 3 字符"/>
    <w:basedOn w:val="23"/>
    <w:link w:val="10"/>
    <w:semiHidden/>
    <w:qFormat/>
    <w:uiPriority w:val="99"/>
    <w:rPr>
      <w:rFonts w:cstheme="minorBidi"/>
      <w:kern w:val="2"/>
      <w:sz w:val="16"/>
      <w:szCs w:val="16"/>
    </w:rPr>
  </w:style>
  <w:style w:type="paragraph" w:customStyle="1" w:styleId="52">
    <w:name w:val="Revision"/>
    <w:hidden/>
    <w:unhideWhenUsed/>
    <w:qFormat/>
    <w:uiPriority w:val="99"/>
    <w:rPr>
      <w:rFonts w:ascii="Times New Roman" w:hAnsi="Times New Roman" w:eastAsia="宋体" w:cstheme="minorBidi"/>
      <w:kern w:val="2"/>
      <w:sz w:val="28"/>
      <w:szCs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324101-EDDD-4268-8E2E-0641D81CA9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no</Company>
  <Pages>2</Pages>
  <Words>737</Words>
  <Characters>801</Characters>
  <Lines>67</Lines>
  <Paragraphs>18</Paragraphs>
  <TotalTime>1</TotalTime>
  <ScaleCrop>false</ScaleCrop>
  <LinksUpToDate>false</LinksUpToDate>
  <CharactersWithSpaces>1185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22T11:02:00Z</dcterms:created>
  <dc:creator>张沛</dc:creator>
  <cp:lastModifiedBy>Captain Jayden</cp:lastModifiedBy>
  <cp:lastPrinted>2025-02-18T04:37:00Z</cp:lastPrinted>
  <dcterms:modified xsi:type="dcterms:W3CDTF">2025-10-15T07:17:1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9C53C387B8C64A31BAA77E8953B56DA0_13</vt:lpwstr>
  </property>
  <property fmtid="{D5CDD505-2E9C-101B-9397-08002B2CF9AE}" pid="4" name="KSOTemplateDocerSaveRecord">
    <vt:lpwstr>eyJoZGlkIjoiNjAxNGZhODBkMDc2MGExNGU0NGNmZTk1Yzk4ODRkYmYiLCJ1c2VySWQiOiIxNTE3NjczNzAwIn0=</vt:lpwstr>
  </property>
</Properties>
</file>